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61" w:rsidRDefault="00266870" w:rsidP="00266870">
      <w:pPr>
        <w:pStyle w:val="a3"/>
        <w:ind w:right="260" w:firstLine="709"/>
        <w:jc w:val="center"/>
        <w:rPr>
          <w:b/>
          <w:sz w:val="24"/>
          <w:szCs w:val="28"/>
          <w:u w:val="single"/>
        </w:rPr>
      </w:pPr>
      <w:r w:rsidRPr="00BD7387">
        <w:rPr>
          <w:b/>
          <w:sz w:val="24"/>
          <w:szCs w:val="28"/>
          <w:u w:val="single"/>
        </w:rPr>
        <w:t>КИРОВСКИЙ МУНИЦИПАЛЬНЫЙ РАЙОН</w:t>
      </w:r>
    </w:p>
    <w:p w:rsidR="00266870" w:rsidRDefault="00266870" w:rsidP="00266870">
      <w:pPr>
        <w:pStyle w:val="a3"/>
        <w:ind w:right="260" w:firstLine="709"/>
        <w:jc w:val="center"/>
        <w:rPr>
          <w:b/>
          <w:sz w:val="24"/>
          <w:szCs w:val="28"/>
          <w:u w:val="single"/>
        </w:rPr>
      </w:pPr>
      <w:r w:rsidRPr="00BD7387">
        <w:rPr>
          <w:b/>
          <w:sz w:val="24"/>
          <w:szCs w:val="28"/>
          <w:u w:val="single"/>
        </w:rPr>
        <w:t xml:space="preserve"> ЛЕНИНГРАДСКОЙ ОБЛАСТИ</w:t>
      </w:r>
    </w:p>
    <w:p w:rsidR="00D24661" w:rsidRPr="00BD7387" w:rsidRDefault="00D24661" w:rsidP="00266870">
      <w:pPr>
        <w:pStyle w:val="a3"/>
        <w:ind w:right="260" w:firstLine="709"/>
        <w:jc w:val="center"/>
        <w:rPr>
          <w:b/>
          <w:sz w:val="24"/>
          <w:szCs w:val="28"/>
          <w:u w:val="single"/>
        </w:rPr>
      </w:pPr>
    </w:p>
    <w:p w:rsidR="00266870" w:rsidRPr="00BD7387" w:rsidRDefault="00266870" w:rsidP="00266870">
      <w:pPr>
        <w:pStyle w:val="a3"/>
        <w:ind w:right="260" w:firstLine="709"/>
        <w:jc w:val="center"/>
        <w:rPr>
          <w:b/>
          <w:sz w:val="22"/>
          <w:szCs w:val="28"/>
        </w:rPr>
      </w:pPr>
      <w:r w:rsidRPr="00BD7387">
        <w:rPr>
          <w:b/>
          <w:sz w:val="22"/>
          <w:szCs w:val="28"/>
        </w:rPr>
        <w:t xml:space="preserve">МУНИЦИПАЛЬНОЕ КАЗЕННОЕ УЧРЕЖДЕНИЕ КУЛЬТУРЫ </w:t>
      </w:r>
    </w:p>
    <w:p w:rsidR="00266870" w:rsidRPr="00BD7387" w:rsidRDefault="00266870" w:rsidP="00266870">
      <w:pPr>
        <w:pStyle w:val="a3"/>
        <w:ind w:right="260" w:firstLine="709"/>
        <w:jc w:val="center"/>
        <w:rPr>
          <w:b/>
          <w:sz w:val="22"/>
          <w:szCs w:val="28"/>
        </w:rPr>
      </w:pPr>
      <w:r w:rsidRPr="00BD7387">
        <w:rPr>
          <w:b/>
          <w:sz w:val="22"/>
          <w:szCs w:val="28"/>
        </w:rPr>
        <w:t>«ЦЕНТРАЛЬНАЯ МЕЖПОСЕЛЕНЧЕСКАЯ БИБЛИОТЕКА</w:t>
      </w:r>
    </w:p>
    <w:p w:rsidR="00266870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Pr="002233A1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Pr="002233A1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Pr="002233A1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Default="00266870" w:rsidP="00266870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 xml:space="preserve">План </w:t>
      </w:r>
    </w:p>
    <w:p w:rsidR="00266870" w:rsidRDefault="00266870" w:rsidP="00266870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 xml:space="preserve">работы  </w:t>
      </w:r>
      <w:r>
        <w:rPr>
          <w:b/>
          <w:sz w:val="48"/>
          <w:szCs w:val="28"/>
        </w:rPr>
        <w:t xml:space="preserve">Центров общественного доступа к социально значимой информации (ЦОД) </w:t>
      </w:r>
    </w:p>
    <w:p w:rsidR="00266870" w:rsidRPr="00F843B5" w:rsidRDefault="00266870" w:rsidP="00266870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>МКУК «ЦМБ»</w:t>
      </w:r>
    </w:p>
    <w:p w:rsidR="00266870" w:rsidRDefault="00C71D6B" w:rsidP="00266870">
      <w:pPr>
        <w:ind w:right="260" w:firstLine="709"/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на 2020</w:t>
      </w:r>
      <w:r w:rsidR="00266870" w:rsidRPr="00F843B5">
        <w:rPr>
          <w:b/>
          <w:sz w:val="48"/>
          <w:szCs w:val="28"/>
        </w:rPr>
        <w:t>-й год</w:t>
      </w:r>
      <w:r w:rsidR="00266870" w:rsidRPr="002233A1">
        <w:rPr>
          <w:noProof/>
          <w:szCs w:val="28"/>
          <w:lang w:eastAsia="ru-RU"/>
        </w:rPr>
        <w:drawing>
          <wp:inline distT="0" distB="0" distL="0" distR="0" wp14:anchorId="0CB6CDA8" wp14:editId="5BFC6605">
            <wp:extent cx="4781550" cy="2958750"/>
            <wp:effectExtent l="0" t="0" r="0" b="0"/>
            <wp:docPr id="3" name="Рисунок 3" descr="img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91" cy="29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70" w:rsidRPr="00266870" w:rsidRDefault="00266870" w:rsidP="00266870">
      <w:pPr>
        <w:pStyle w:val="a5"/>
        <w:jc w:val="center"/>
        <w:rPr>
          <w:b/>
        </w:rPr>
      </w:pPr>
      <w:r w:rsidRPr="00266870">
        <w:rPr>
          <w:b/>
        </w:rPr>
        <w:t>г. Кировск</w:t>
      </w:r>
    </w:p>
    <w:p w:rsidR="00266870" w:rsidRPr="00266870" w:rsidRDefault="00C71D6B" w:rsidP="00266870">
      <w:pPr>
        <w:pStyle w:val="a5"/>
        <w:jc w:val="center"/>
        <w:rPr>
          <w:b/>
        </w:rPr>
      </w:pPr>
      <w:r>
        <w:rPr>
          <w:b/>
        </w:rPr>
        <w:t>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54322722"/>
        <w:docPartObj>
          <w:docPartGallery w:val="Table of Contents"/>
          <w:docPartUnique/>
        </w:docPartObj>
      </w:sdtPr>
      <w:sdtEndPr/>
      <w:sdtContent>
        <w:p w:rsidR="00680663" w:rsidRDefault="00680663">
          <w:pPr>
            <w:pStyle w:val="af"/>
          </w:pPr>
          <w:r>
            <w:t>Оглавление</w:t>
          </w:r>
        </w:p>
        <w:p w:rsidR="00680663" w:rsidRDefault="006806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95567" w:history="1">
            <w:r w:rsidRPr="005E28FC">
              <w:rPr>
                <w:rStyle w:val="ac"/>
                <w:b/>
                <w:noProof/>
              </w:rPr>
              <w:t>План работы ЦОД Кировской центральн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663" w:rsidRDefault="00E97C5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895568" w:history="1">
            <w:r w:rsidR="00680663" w:rsidRPr="005E28FC">
              <w:rPr>
                <w:rStyle w:val="ac"/>
                <w:b/>
                <w:noProof/>
              </w:rPr>
              <w:t>План работы ЦОД Мгинской объединенной библиотеки</w:t>
            </w:r>
            <w:r w:rsidR="00680663">
              <w:rPr>
                <w:noProof/>
                <w:webHidden/>
              </w:rPr>
              <w:tab/>
            </w:r>
            <w:r w:rsidR="00680663">
              <w:rPr>
                <w:noProof/>
                <w:webHidden/>
              </w:rPr>
              <w:fldChar w:fldCharType="begin"/>
            </w:r>
            <w:r w:rsidR="00680663">
              <w:rPr>
                <w:noProof/>
                <w:webHidden/>
              </w:rPr>
              <w:instrText xml:space="preserve"> PAGEREF _Toc31895568 \h </w:instrText>
            </w:r>
            <w:r w:rsidR="00680663">
              <w:rPr>
                <w:noProof/>
                <w:webHidden/>
              </w:rPr>
            </w:r>
            <w:r w:rsidR="00680663">
              <w:rPr>
                <w:noProof/>
                <w:webHidden/>
              </w:rPr>
              <w:fldChar w:fldCharType="separate"/>
            </w:r>
            <w:r w:rsidR="00680663">
              <w:rPr>
                <w:noProof/>
                <w:webHidden/>
              </w:rPr>
              <w:t>4</w:t>
            </w:r>
            <w:r w:rsidR="00680663">
              <w:rPr>
                <w:noProof/>
                <w:webHidden/>
              </w:rPr>
              <w:fldChar w:fldCharType="end"/>
            </w:r>
          </w:hyperlink>
        </w:p>
        <w:p w:rsidR="00680663" w:rsidRDefault="00E97C5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895569" w:history="1">
            <w:r w:rsidR="00680663" w:rsidRPr="005E28FC">
              <w:rPr>
                <w:rStyle w:val="ac"/>
                <w:b/>
                <w:noProof/>
              </w:rPr>
              <w:t>План работы ЦОД Назиевской библиотеки</w:t>
            </w:r>
            <w:r w:rsidR="00680663">
              <w:rPr>
                <w:noProof/>
                <w:webHidden/>
              </w:rPr>
              <w:tab/>
            </w:r>
            <w:r w:rsidR="00680663">
              <w:rPr>
                <w:noProof/>
                <w:webHidden/>
              </w:rPr>
              <w:fldChar w:fldCharType="begin"/>
            </w:r>
            <w:r w:rsidR="00680663">
              <w:rPr>
                <w:noProof/>
                <w:webHidden/>
              </w:rPr>
              <w:instrText xml:space="preserve"> PAGEREF _Toc31895569 \h </w:instrText>
            </w:r>
            <w:r w:rsidR="00680663">
              <w:rPr>
                <w:noProof/>
                <w:webHidden/>
              </w:rPr>
            </w:r>
            <w:r w:rsidR="00680663">
              <w:rPr>
                <w:noProof/>
                <w:webHidden/>
              </w:rPr>
              <w:fldChar w:fldCharType="separate"/>
            </w:r>
            <w:r w:rsidR="00680663">
              <w:rPr>
                <w:noProof/>
                <w:webHidden/>
              </w:rPr>
              <w:t>6</w:t>
            </w:r>
            <w:r w:rsidR="00680663">
              <w:rPr>
                <w:noProof/>
                <w:webHidden/>
              </w:rPr>
              <w:fldChar w:fldCharType="end"/>
            </w:r>
          </w:hyperlink>
        </w:p>
        <w:p w:rsidR="00680663" w:rsidRDefault="00E97C5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895570" w:history="1">
            <w:r w:rsidR="00680663" w:rsidRPr="005E28FC">
              <w:rPr>
                <w:rStyle w:val="ac"/>
                <w:b/>
                <w:noProof/>
              </w:rPr>
              <w:t>План работы ЦОД Павловской библиотеки</w:t>
            </w:r>
            <w:r w:rsidR="00680663">
              <w:rPr>
                <w:noProof/>
                <w:webHidden/>
              </w:rPr>
              <w:tab/>
            </w:r>
            <w:r w:rsidR="00680663">
              <w:rPr>
                <w:noProof/>
                <w:webHidden/>
              </w:rPr>
              <w:fldChar w:fldCharType="begin"/>
            </w:r>
            <w:r w:rsidR="00680663">
              <w:rPr>
                <w:noProof/>
                <w:webHidden/>
              </w:rPr>
              <w:instrText xml:space="preserve"> PAGEREF _Toc31895570 \h </w:instrText>
            </w:r>
            <w:r w:rsidR="00680663">
              <w:rPr>
                <w:noProof/>
                <w:webHidden/>
              </w:rPr>
            </w:r>
            <w:r w:rsidR="00680663">
              <w:rPr>
                <w:noProof/>
                <w:webHidden/>
              </w:rPr>
              <w:fldChar w:fldCharType="separate"/>
            </w:r>
            <w:r w:rsidR="00680663">
              <w:rPr>
                <w:noProof/>
                <w:webHidden/>
              </w:rPr>
              <w:t>7</w:t>
            </w:r>
            <w:r w:rsidR="00680663">
              <w:rPr>
                <w:noProof/>
                <w:webHidden/>
              </w:rPr>
              <w:fldChar w:fldCharType="end"/>
            </w:r>
          </w:hyperlink>
        </w:p>
        <w:p w:rsidR="00680663" w:rsidRDefault="00E97C5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895571" w:history="1">
            <w:r w:rsidR="00680663" w:rsidRPr="005E28FC">
              <w:rPr>
                <w:rStyle w:val="ac"/>
                <w:b/>
                <w:noProof/>
              </w:rPr>
              <w:t>План работы ЦОД Синявинской библиотеки-1</w:t>
            </w:r>
            <w:r w:rsidR="00680663">
              <w:rPr>
                <w:noProof/>
                <w:webHidden/>
              </w:rPr>
              <w:tab/>
            </w:r>
            <w:r w:rsidR="00680663">
              <w:rPr>
                <w:noProof/>
                <w:webHidden/>
              </w:rPr>
              <w:fldChar w:fldCharType="begin"/>
            </w:r>
            <w:r w:rsidR="00680663">
              <w:rPr>
                <w:noProof/>
                <w:webHidden/>
              </w:rPr>
              <w:instrText xml:space="preserve"> PAGEREF _Toc31895571 \h </w:instrText>
            </w:r>
            <w:r w:rsidR="00680663">
              <w:rPr>
                <w:noProof/>
                <w:webHidden/>
              </w:rPr>
            </w:r>
            <w:r w:rsidR="00680663">
              <w:rPr>
                <w:noProof/>
                <w:webHidden/>
              </w:rPr>
              <w:fldChar w:fldCharType="separate"/>
            </w:r>
            <w:r w:rsidR="00680663">
              <w:rPr>
                <w:noProof/>
                <w:webHidden/>
              </w:rPr>
              <w:t>8</w:t>
            </w:r>
            <w:r w:rsidR="00680663">
              <w:rPr>
                <w:noProof/>
                <w:webHidden/>
              </w:rPr>
              <w:fldChar w:fldCharType="end"/>
            </w:r>
          </w:hyperlink>
        </w:p>
        <w:p w:rsidR="00680663" w:rsidRDefault="00E97C5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895572" w:history="1">
            <w:r w:rsidR="00680663" w:rsidRPr="005E28FC">
              <w:rPr>
                <w:rStyle w:val="ac"/>
                <w:b/>
                <w:noProof/>
              </w:rPr>
              <w:t>План работы ЦОД Берёзовской  библиотеки</w:t>
            </w:r>
            <w:r w:rsidR="00680663">
              <w:rPr>
                <w:noProof/>
                <w:webHidden/>
              </w:rPr>
              <w:tab/>
            </w:r>
            <w:r w:rsidR="00680663">
              <w:rPr>
                <w:noProof/>
                <w:webHidden/>
              </w:rPr>
              <w:fldChar w:fldCharType="begin"/>
            </w:r>
            <w:r w:rsidR="00680663">
              <w:rPr>
                <w:noProof/>
                <w:webHidden/>
              </w:rPr>
              <w:instrText xml:space="preserve"> PAGEREF _Toc31895572 \h </w:instrText>
            </w:r>
            <w:r w:rsidR="00680663">
              <w:rPr>
                <w:noProof/>
                <w:webHidden/>
              </w:rPr>
            </w:r>
            <w:r w:rsidR="00680663">
              <w:rPr>
                <w:noProof/>
                <w:webHidden/>
              </w:rPr>
              <w:fldChar w:fldCharType="separate"/>
            </w:r>
            <w:r w:rsidR="00680663">
              <w:rPr>
                <w:noProof/>
                <w:webHidden/>
              </w:rPr>
              <w:t>9</w:t>
            </w:r>
            <w:r w:rsidR="00680663">
              <w:rPr>
                <w:noProof/>
                <w:webHidden/>
              </w:rPr>
              <w:fldChar w:fldCharType="end"/>
            </w:r>
          </w:hyperlink>
        </w:p>
        <w:p w:rsidR="00680663" w:rsidRDefault="00680663">
          <w:r>
            <w:rPr>
              <w:b/>
              <w:bCs/>
            </w:rPr>
            <w:fldChar w:fldCharType="end"/>
          </w:r>
        </w:p>
      </w:sdtContent>
    </w:sdt>
    <w:p w:rsidR="00D24661" w:rsidRDefault="00D24661" w:rsidP="00680663">
      <w:pPr>
        <w:pStyle w:val="af"/>
      </w:pPr>
    </w:p>
    <w:p w:rsidR="00266870" w:rsidRDefault="00266870" w:rsidP="00D24661">
      <w:pPr>
        <w:pStyle w:val="a3"/>
        <w:ind w:right="260" w:firstLine="709"/>
        <w:jc w:val="center"/>
        <w:outlineLvl w:val="0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9F4E55" w:rsidRDefault="00A34F13" w:rsidP="00680663">
      <w:pPr>
        <w:pStyle w:val="a5"/>
        <w:jc w:val="center"/>
        <w:outlineLvl w:val="0"/>
        <w:rPr>
          <w:b/>
          <w:szCs w:val="24"/>
        </w:rPr>
      </w:pPr>
      <w:bookmarkStart w:id="0" w:name="_Toc31895455"/>
      <w:bookmarkStart w:id="1" w:name="_Toc31895567"/>
      <w:r w:rsidRPr="00A16C1F">
        <w:rPr>
          <w:b/>
          <w:szCs w:val="24"/>
        </w:rPr>
        <w:lastRenderedPageBreak/>
        <w:t xml:space="preserve">План работы </w:t>
      </w:r>
      <w:r w:rsidR="009F4E55" w:rsidRPr="00A16C1F">
        <w:rPr>
          <w:b/>
          <w:szCs w:val="24"/>
        </w:rPr>
        <w:t>ЦОД Кировской центральной библиотеки</w:t>
      </w:r>
      <w:bookmarkEnd w:id="0"/>
      <w:bookmarkEnd w:id="1"/>
    </w:p>
    <w:p w:rsidR="00CE7193" w:rsidRPr="00A16C1F" w:rsidRDefault="002F7270" w:rsidP="00680663">
      <w:pPr>
        <w:pStyle w:val="a5"/>
        <w:jc w:val="center"/>
        <w:outlineLvl w:val="0"/>
        <w:rPr>
          <w:b/>
          <w:szCs w:val="24"/>
        </w:rPr>
      </w:pPr>
      <w:r>
        <w:rPr>
          <w:sz w:val="24"/>
          <w:szCs w:val="24"/>
        </w:rPr>
        <w:t>Т</w:t>
      </w:r>
      <w:r w:rsidR="00CE7193" w:rsidRPr="00CE7193">
        <w:rPr>
          <w:sz w:val="24"/>
          <w:szCs w:val="24"/>
        </w:rPr>
        <w:t xml:space="preserve">ел. </w:t>
      </w:r>
      <w:r w:rsidR="00CE7193">
        <w:rPr>
          <w:sz w:val="24"/>
          <w:szCs w:val="24"/>
        </w:rPr>
        <w:t>8 (813 62) 22</w:t>
      </w:r>
      <w:r w:rsidR="00697ADC">
        <w:rPr>
          <w:sz w:val="24"/>
          <w:szCs w:val="24"/>
        </w:rPr>
        <w:t xml:space="preserve"> </w:t>
      </w:r>
      <w:r w:rsidR="00CE7193">
        <w:rPr>
          <w:sz w:val="24"/>
          <w:szCs w:val="24"/>
        </w:rPr>
        <w:t>206</w:t>
      </w:r>
    </w:p>
    <w:p w:rsidR="00003899" w:rsidRPr="00A16C1F" w:rsidRDefault="00003899" w:rsidP="00D8224F">
      <w:pPr>
        <w:pStyle w:val="a5"/>
        <w:jc w:val="center"/>
        <w:outlineLvl w:val="0"/>
        <w:rPr>
          <w:b/>
          <w:sz w:val="24"/>
          <w:szCs w:val="24"/>
        </w:rPr>
      </w:pPr>
    </w:p>
    <w:tbl>
      <w:tblPr>
        <w:tblStyle w:val="a8"/>
        <w:tblW w:w="9563" w:type="dxa"/>
        <w:tblLayout w:type="fixed"/>
        <w:tblLook w:val="04A0" w:firstRow="1" w:lastRow="0" w:firstColumn="1" w:lastColumn="0" w:noHBand="0" w:noVBand="1"/>
      </w:tblPr>
      <w:tblGrid>
        <w:gridCol w:w="838"/>
        <w:gridCol w:w="4799"/>
        <w:gridCol w:w="1599"/>
        <w:gridCol w:w="2327"/>
      </w:tblGrid>
      <w:tr w:rsidR="00C71D6B" w:rsidRPr="00A16C1F" w:rsidTr="003F0E3A">
        <w:trPr>
          <w:trHeight w:val="166"/>
        </w:trPr>
        <w:tc>
          <w:tcPr>
            <w:tcW w:w="838" w:type="dxa"/>
          </w:tcPr>
          <w:p w:rsidR="00C71D6B" w:rsidRPr="00A16C1F" w:rsidRDefault="00C71D6B" w:rsidP="00266870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16C1F">
              <w:rPr>
                <w:b/>
                <w:sz w:val="24"/>
                <w:szCs w:val="24"/>
              </w:rPr>
              <w:t>п</w:t>
            </w:r>
            <w:proofErr w:type="gramEnd"/>
            <w:r w:rsidRPr="00A16C1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799" w:type="dxa"/>
          </w:tcPr>
          <w:p w:rsidR="00C71D6B" w:rsidRPr="00A16C1F" w:rsidRDefault="00C71D6B" w:rsidP="00266870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  <w:p w:rsidR="00C71D6B" w:rsidRPr="00A16C1F" w:rsidRDefault="00C71D6B" w:rsidP="00D91B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C71D6B" w:rsidRPr="00A16C1F" w:rsidRDefault="00F15935" w:rsidP="00D91BBD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2327" w:type="dxa"/>
          </w:tcPr>
          <w:p w:rsidR="00C71D6B" w:rsidRPr="00A16C1F" w:rsidRDefault="00C71D6B" w:rsidP="00D91BBD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E5EEF" w:rsidRPr="00A16C1F" w:rsidTr="000E5EEF">
        <w:trPr>
          <w:trHeight w:val="913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омпьютерные уроки для людей пожилого возраста «Школа компьютерной грамотности»</w:t>
            </w:r>
          </w:p>
        </w:tc>
        <w:tc>
          <w:tcPr>
            <w:tcW w:w="1599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2327" w:type="dxa"/>
          </w:tcPr>
          <w:p w:rsidR="00B164D6" w:rsidRPr="00A16C1F" w:rsidRDefault="00B164D6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Роскош</w:t>
            </w:r>
            <w:proofErr w:type="spellEnd"/>
            <w:r w:rsidRPr="00A16C1F">
              <w:rPr>
                <w:sz w:val="24"/>
                <w:szCs w:val="24"/>
              </w:rPr>
              <w:t xml:space="preserve"> Н.А., библиотекарь Кировской центральной библи</w:t>
            </w:r>
            <w:r w:rsidR="002F7270">
              <w:rPr>
                <w:sz w:val="24"/>
                <w:szCs w:val="24"/>
              </w:rPr>
              <w:t>отеки</w:t>
            </w:r>
          </w:p>
          <w:p w:rsidR="000E5EEF" w:rsidRPr="00A16C1F" w:rsidRDefault="000E5EEF" w:rsidP="002F7270">
            <w:pPr>
              <w:rPr>
                <w:sz w:val="24"/>
                <w:szCs w:val="24"/>
              </w:rPr>
            </w:pPr>
          </w:p>
        </w:tc>
      </w:tr>
      <w:tr w:rsidR="000E5EEF" w:rsidRPr="00A16C1F" w:rsidTr="003F0E3A">
        <w:trPr>
          <w:trHeight w:val="166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CB1478">
            <w:pPr>
              <w:ind w:left="34" w:hanging="34"/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Текущее консультативно-справочное информирование </w:t>
            </w:r>
          </w:p>
        </w:tc>
        <w:tc>
          <w:tcPr>
            <w:tcW w:w="1599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327" w:type="dxa"/>
          </w:tcPr>
          <w:p w:rsidR="000E5EEF" w:rsidRPr="00A16C1F" w:rsidRDefault="00B164D6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Роскош</w:t>
            </w:r>
            <w:proofErr w:type="spellEnd"/>
            <w:r w:rsidRPr="00A16C1F">
              <w:rPr>
                <w:sz w:val="24"/>
                <w:szCs w:val="24"/>
              </w:rPr>
              <w:t xml:space="preserve"> Н.А.</w:t>
            </w:r>
          </w:p>
        </w:tc>
      </w:tr>
      <w:tr w:rsidR="000E5EEF" w:rsidRPr="00A16C1F" w:rsidTr="003F0E3A">
        <w:trPr>
          <w:trHeight w:val="166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Обеспечение доступа к базам данных ЦОД для  удалённых пользователей</w:t>
            </w:r>
          </w:p>
        </w:tc>
        <w:tc>
          <w:tcPr>
            <w:tcW w:w="1599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Роскош</w:t>
            </w:r>
            <w:proofErr w:type="spellEnd"/>
            <w:r w:rsidRPr="00A16C1F">
              <w:rPr>
                <w:sz w:val="24"/>
                <w:szCs w:val="24"/>
              </w:rPr>
              <w:t xml:space="preserve"> Н.А.</w:t>
            </w:r>
          </w:p>
          <w:p w:rsidR="000E5EEF" w:rsidRPr="00A16C1F" w:rsidRDefault="000E5EEF" w:rsidP="002F7270">
            <w:pPr>
              <w:rPr>
                <w:sz w:val="24"/>
                <w:szCs w:val="24"/>
              </w:rPr>
            </w:pPr>
          </w:p>
        </w:tc>
      </w:tr>
      <w:tr w:rsidR="000E5EEF" w:rsidRPr="00A16C1F" w:rsidTr="003F0E3A">
        <w:trPr>
          <w:trHeight w:val="839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ополнение документальн</w:t>
            </w:r>
            <w:proofErr w:type="gramStart"/>
            <w:r w:rsidRPr="00A16C1F">
              <w:rPr>
                <w:sz w:val="24"/>
                <w:szCs w:val="24"/>
              </w:rPr>
              <w:t>о-</w:t>
            </w:r>
            <w:proofErr w:type="gramEnd"/>
            <w:r w:rsidRPr="00A16C1F">
              <w:rPr>
                <w:sz w:val="24"/>
                <w:szCs w:val="24"/>
              </w:rPr>
              <w:t xml:space="preserve"> информационной базы библиотеки на электронных носителях:  слайд-презентации к массовым мероприятиям; сценарии; буклеты; пригласительные билеты; тематические папки</w:t>
            </w:r>
          </w:p>
        </w:tc>
        <w:tc>
          <w:tcPr>
            <w:tcW w:w="1599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один раз в квартал</w:t>
            </w:r>
          </w:p>
        </w:tc>
        <w:tc>
          <w:tcPr>
            <w:tcW w:w="232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опкова Е.В.</w:t>
            </w:r>
          </w:p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Терешенкова</w:t>
            </w:r>
            <w:proofErr w:type="spellEnd"/>
            <w:r w:rsidRPr="00A16C1F">
              <w:rPr>
                <w:sz w:val="24"/>
                <w:szCs w:val="24"/>
              </w:rPr>
              <w:t xml:space="preserve"> Л.Ю.</w:t>
            </w:r>
          </w:p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Слугина</w:t>
            </w:r>
            <w:proofErr w:type="spellEnd"/>
            <w:r w:rsidRPr="00A16C1F">
              <w:rPr>
                <w:sz w:val="24"/>
                <w:szCs w:val="24"/>
              </w:rPr>
              <w:t xml:space="preserve"> М.М. </w:t>
            </w:r>
            <w:proofErr w:type="spellStart"/>
            <w:r w:rsidRPr="00A16C1F">
              <w:rPr>
                <w:sz w:val="24"/>
                <w:szCs w:val="24"/>
              </w:rPr>
              <w:t>Роскош</w:t>
            </w:r>
            <w:proofErr w:type="spellEnd"/>
            <w:r w:rsidRPr="00A16C1F">
              <w:rPr>
                <w:sz w:val="24"/>
                <w:szCs w:val="24"/>
              </w:rPr>
              <w:t xml:space="preserve"> Н.А.</w:t>
            </w:r>
          </w:p>
        </w:tc>
      </w:tr>
      <w:tr w:rsidR="000E5EEF" w:rsidRPr="00A16C1F" w:rsidTr="003F0E3A">
        <w:trPr>
          <w:trHeight w:val="166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3F0E3A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рактические индивидуальные тренинги «Современные цифровые устройства»</w:t>
            </w:r>
          </w:p>
        </w:tc>
        <w:tc>
          <w:tcPr>
            <w:tcW w:w="1599" w:type="dxa"/>
          </w:tcPr>
          <w:p w:rsidR="000E5EEF" w:rsidRPr="00A16C1F" w:rsidRDefault="000E5EEF" w:rsidP="00D91BBD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Роскош</w:t>
            </w:r>
            <w:proofErr w:type="spellEnd"/>
            <w:r w:rsidRPr="00A16C1F">
              <w:rPr>
                <w:sz w:val="24"/>
                <w:szCs w:val="24"/>
              </w:rPr>
              <w:t xml:space="preserve"> Н.А..</w:t>
            </w:r>
          </w:p>
        </w:tc>
      </w:tr>
      <w:tr w:rsidR="000E5EEF" w:rsidRPr="00A16C1F" w:rsidTr="003F0E3A">
        <w:trPr>
          <w:trHeight w:val="166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Обучающие семинары:</w:t>
            </w:r>
          </w:p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-СПС «Консультант Плюс»</w:t>
            </w:r>
          </w:p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-Портал Государственных услуг РФ (</w:t>
            </w:r>
            <w:r w:rsidRPr="00A16C1F">
              <w:rPr>
                <w:sz w:val="24"/>
                <w:szCs w:val="24"/>
                <w:lang w:val="en-US"/>
              </w:rPr>
              <w:t>g</w:t>
            </w:r>
            <w:r w:rsidRPr="00A16C1F">
              <w:rPr>
                <w:sz w:val="24"/>
                <w:szCs w:val="24"/>
              </w:rPr>
              <w:t>osuslugi.ru)</w:t>
            </w:r>
          </w:p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-Электронный ресурсы ПФ</w:t>
            </w:r>
          </w:p>
        </w:tc>
        <w:tc>
          <w:tcPr>
            <w:tcW w:w="1599" w:type="dxa"/>
          </w:tcPr>
          <w:p w:rsidR="000E5EEF" w:rsidRPr="00A16C1F" w:rsidRDefault="000E5EEF" w:rsidP="00D91BBD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Роскош</w:t>
            </w:r>
            <w:proofErr w:type="spellEnd"/>
            <w:r w:rsidRPr="00A16C1F">
              <w:rPr>
                <w:sz w:val="24"/>
                <w:szCs w:val="24"/>
              </w:rPr>
              <w:t xml:space="preserve"> Н.А.</w:t>
            </w:r>
          </w:p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Слугина</w:t>
            </w:r>
            <w:proofErr w:type="spellEnd"/>
            <w:r w:rsidRPr="00A16C1F">
              <w:rPr>
                <w:sz w:val="24"/>
                <w:szCs w:val="24"/>
              </w:rPr>
              <w:t xml:space="preserve"> М.М..</w:t>
            </w:r>
          </w:p>
        </w:tc>
      </w:tr>
      <w:tr w:rsidR="00C4714E" w:rsidRPr="00A16C1F" w:rsidTr="003F0E3A">
        <w:trPr>
          <w:trHeight w:val="166"/>
        </w:trPr>
        <w:tc>
          <w:tcPr>
            <w:tcW w:w="838" w:type="dxa"/>
          </w:tcPr>
          <w:p w:rsidR="00C4714E" w:rsidRPr="00A16C1F" w:rsidRDefault="00C4714E" w:rsidP="00C71D6B">
            <w:pPr>
              <w:pStyle w:val="ab"/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C4714E" w:rsidRPr="00C4714E" w:rsidRDefault="00C4714E" w:rsidP="00C4714E">
            <w:pPr>
              <w:rPr>
                <w:sz w:val="24"/>
                <w:szCs w:val="24"/>
              </w:rPr>
            </w:pPr>
            <w:r w:rsidRPr="00C4714E">
              <w:rPr>
                <w:sz w:val="24"/>
                <w:szCs w:val="24"/>
              </w:rPr>
              <w:t xml:space="preserve">Презентация </w:t>
            </w:r>
            <w:proofErr w:type="gramStart"/>
            <w:r w:rsidRPr="00C4714E">
              <w:rPr>
                <w:sz w:val="24"/>
                <w:szCs w:val="24"/>
              </w:rPr>
              <w:t>Официального</w:t>
            </w:r>
            <w:proofErr w:type="gramEnd"/>
            <w:r w:rsidRPr="00C4714E">
              <w:rPr>
                <w:sz w:val="24"/>
                <w:szCs w:val="24"/>
              </w:rPr>
              <w:t xml:space="preserve">  интернет-портала</w:t>
            </w:r>
            <w:r>
              <w:rPr>
                <w:sz w:val="24"/>
                <w:szCs w:val="24"/>
              </w:rPr>
              <w:t xml:space="preserve"> </w:t>
            </w:r>
            <w:r w:rsidRPr="00C4714E">
              <w:rPr>
                <w:sz w:val="24"/>
                <w:szCs w:val="24"/>
              </w:rPr>
              <w:t>правовой информации (Государственная система правовой информации) - pravo.gov.ru</w:t>
            </w:r>
          </w:p>
          <w:p w:rsidR="00C4714E" w:rsidRPr="00A16C1F" w:rsidRDefault="00C4714E" w:rsidP="00C4714E">
            <w:pPr>
              <w:rPr>
                <w:sz w:val="24"/>
                <w:szCs w:val="24"/>
              </w:rPr>
            </w:pPr>
            <w:r w:rsidRPr="00C4714E">
              <w:rPr>
                <w:sz w:val="24"/>
                <w:szCs w:val="24"/>
              </w:rPr>
              <w:t>(</w:t>
            </w:r>
            <w:proofErr w:type="spellStart"/>
            <w:r w:rsidRPr="00C4714E">
              <w:rPr>
                <w:sz w:val="24"/>
                <w:szCs w:val="24"/>
              </w:rPr>
              <w:t>Послухаев</w:t>
            </w:r>
            <w:proofErr w:type="spellEnd"/>
            <w:r w:rsidRPr="00C4714E">
              <w:rPr>
                <w:sz w:val="24"/>
                <w:szCs w:val="24"/>
              </w:rPr>
              <w:t xml:space="preserve"> А.А., Береговой С.А.)</w:t>
            </w:r>
          </w:p>
        </w:tc>
        <w:tc>
          <w:tcPr>
            <w:tcW w:w="1599" w:type="dxa"/>
          </w:tcPr>
          <w:p w:rsidR="00500E26" w:rsidRDefault="00500E26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500E26" w:rsidRPr="00A16C1F" w:rsidRDefault="00500E26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27" w:type="dxa"/>
          </w:tcPr>
          <w:p w:rsidR="00C4714E" w:rsidRPr="00A16C1F" w:rsidRDefault="00C4714E" w:rsidP="002F7270">
            <w:pPr>
              <w:rPr>
                <w:sz w:val="24"/>
                <w:szCs w:val="24"/>
              </w:rPr>
            </w:pPr>
            <w:proofErr w:type="spellStart"/>
            <w:r w:rsidRPr="00C4714E">
              <w:rPr>
                <w:sz w:val="24"/>
                <w:szCs w:val="24"/>
              </w:rPr>
              <w:t>Роскош</w:t>
            </w:r>
            <w:proofErr w:type="spellEnd"/>
            <w:r w:rsidRPr="00C4714E">
              <w:rPr>
                <w:sz w:val="24"/>
                <w:szCs w:val="24"/>
              </w:rPr>
              <w:t xml:space="preserve"> Н.А.</w:t>
            </w:r>
          </w:p>
        </w:tc>
      </w:tr>
      <w:tr w:rsidR="000E5EEF" w:rsidRPr="00A16C1F" w:rsidTr="003F0E3A">
        <w:trPr>
          <w:trHeight w:val="166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spacing w:before="48" w:after="48" w:line="288" w:lineRule="atLeast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3F0E3A">
            <w:pPr>
              <w:spacing w:before="48" w:after="48" w:line="288" w:lineRule="atLeast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Цикл мероприятий в рамках недели молодого избирателя «Право выбора за молодыми»</w:t>
            </w:r>
          </w:p>
        </w:tc>
        <w:tc>
          <w:tcPr>
            <w:tcW w:w="1599" w:type="dxa"/>
          </w:tcPr>
          <w:p w:rsidR="000E5EEF" w:rsidRPr="00A16C1F" w:rsidRDefault="000E5EEF" w:rsidP="00D91BBD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февраль</w:t>
            </w:r>
          </w:p>
        </w:tc>
        <w:tc>
          <w:tcPr>
            <w:tcW w:w="232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Слугина</w:t>
            </w:r>
            <w:proofErr w:type="spellEnd"/>
            <w:r w:rsidRPr="00A16C1F">
              <w:rPr>
                <w:sz w:val="24"/>
                <w:szCs w:val="24"/>
              </w:rPr>
              <w:t xml:space="preserve"> М.М.</w:t>
            </w:r>
          </w:p>
        </w:tc>
      </w:tr>
      <w:tr w:rsidR="000E5EEF" w:rsidRPr="00A16C1F" w:rsidTr="003F0E3A">
        <w:trPr>
          <w:trHeight w:val="166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spacing w:before="48" w:after="48" w:line="288" w:lineRule="atLeast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816663">
            <w:pPr>
              <w:spacing w:before="48" w:after="48" w:line="288" w:lineRule="atLeast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Уголок молодого избирателя «Выборы? Хочу всё знать» </w:t>
            </w:r>
          </w:p>
        </w:tc>
        <w:tc>
          <w:tcPr>
            <w:tcW w:w="1599" w:type="dxa"/>
          </w:tcPr>
          <w:p w:rsidR="000E5EEF" w:rsidRPr="00A16C1F" w:rsidRDefault="000E5EEF" w:rsidP="00D91BBD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март</w:t>
            </w:r>
          </w:p>
        </w:tc>
        <w:tc>
          <w:tcPr>
            <w:tcW w:w="232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Роскош</w:t>
            </w:r>
            <w:proofErr w:type="spellEnd"/>
            <w:r w:rsidRPr="00A16C1F">
              <w:rPr>
                <w:sz w:val="24"/>
                <w:szCs w:val="24"/>
              </w:rPr>
              <w:t xml:space="preserve"> Н.А.</w:t>
            </w:r>
          </w:p>
          <w:p w:rsidR="000E5EEF" w:rsidRPr="00A16C1F" w:rsidRDefault="000E5EEF" w:rsidP="002F7270">
            <w:pPr>
              <w:rPr>
                <w:sz w:val="24"/>
                <w:szCs w:val="24"/>
              </w:rPr>
            </w:pPr>
          </w:p>
        </w:tc>
      </w:tr>
      <w:tr w:rsidR="00500E26" w:rsidRPr="00A16C1F" w:rsidTr="003F0E3A">
        <w:trPr>
          <w:trHeight w:val="166"/>
        </w:trPr>
        <w:tc>
          <w:tcPr>
            <w:tcW w:w="838" w:type="dxa"/>
          </w:tcPr>
          <w:p w:rsidR="00500E26" w:rsidRPr="00A16C1F" w:rsidRDefault="00500E26" w:rsidP="00C71D6B">
            <w:pPr>
              <w:pStyle w:val="ab"/>
              <w:numPr>
                <w:ilvl w:val="0"/>
                <w:numId w:val="43"/>
              </w:numPr>
              <w:spacing w:before="48" w:after="48" w:line="288" w:lineRule="atLeast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500E26" w:rsidRPr="00A16C1F" w:rsidRDefault="00500E26" w:rsidP="00A14350">
            <w:pPr>
              <w:spacing w:before="48" w:after="48" w:line="288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оронавирус</w:t>
            </w:r>
            <w:proofErr w:type="spellEnd"/>
            <w:r>
              <w:rPr>
                <w:sz w:val="24"/>
                <w:szCs w:val="24"/>
              </w:rPr>
              <w:t>» (организатор – ЛОУНБ, Смирно</w:t>
            </w:r>
            <w:r w:rsidR="00A143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 Е.К.)</w:t>
            </w:r>
          </w:p>
        </w:tc>
        <w:tc>
          <w:tcPr>
            <w:tcW w:w="1599" w:type="dxa"/>
          </w:tcPr>
          <w:p w:rsidR="00500E26" w:rsidRPr="00A16C1F" w:rsidRDefault="00500E26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  <w:r w:rsidR="00A14350">
              <w:rPr>
                <w:sz w:val="24"/>
                <w:szCs w:val="24"/>
              </w:rPr>
              <w:t>.2020</w:t>
            </w:r>
          </w:p>
        </w:tc>
        <w:tc>
          <w:tcPr>
            <w:tcW w:w="2327" w:type="dxa"/>
          </w:tcPr>
          <w:p w:rsidR="00500E26" w:rsidRPr="00A16C1F" w:rsidRDefault="00500E26" w:rsidP="002F7270">
            <w:pPr>
              <w:rPr>
                <w:sz w:val="24"/>
                <w:szCs w:val="24"/>
              </w:rPr>
            </w:pPr>
            <w:proofErr w:type="spellStart"/>
            <w:r w:rsidRPr="00500E26">
              <w:rPr>
                <w:sz w:val="24"/>
                <w:szCs w:val="24"/>
              </w:rPr>
              <w:t>Роскош</w:t>
            </w:r>
            <w:proofErr w:type="spellEnd"/>
            <w:r w:rsidRPr="00500E26">
              <w:rPr>
                <w:sz w:val="24"/>
                <w:szCs w:val="24"/>
              </w:rPr>
              <w:t xml:space="preserve"> Н.А.</w:t>
            </w:r>
          </w:p>
        </w:tc>
      </w:tr>
      <w:tr w:rsidR="000E5EEF" w:rsidRPr="00A16C1F" w:rsidTr="003F0E3A">
        <w:trPr>
          <w:trHeight w:val="166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spacing w:before="48" w:after="48" w:line="288" w:lineRule="atLeast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3F0E3A">
            <w:pPr>
              <w:spacing w:before="48" w:after="48" w:line="288" w:lineRule="atLeast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Час молодого избирателя «Мы информируем, вы - выбираете»</w:t>
            </w:r>
          </w:p>
        </w:tc>
        <w:tc>
          <w:tcPr>
            <w:tcW w:w="1599" w:type="dxa"/>
          </w:tcPr>
          <w:p w:rsidR="000E5EEF" w:rsidRPr="00A16C1F" w:rsidRDefault="000E5EEF" w:rsidP="00D91BBD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-4 квартал</w:t>
            </w:r>
          </w:p>
        </w:tc>
        <w:tc>
          <w:tcPr>
            <w:tcW w:w="232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Слугина</w:t>
            </w:r>
            <w:proofErr w:type="spellEnd"/>
            <w:r w:rsidRPr="00A16C1F">
              <w:rPr>
                <w:sz w:val="24"/>
                <w:szCs w:val="24"/>
              </w:rPr>
              <w:t xml:space="preserve"> М.М.</w:t>
            </w:r>
          </w:p>
        </w:tc>
      </w:tr>
      <w:tr w:rsidR="000E5EEF" w:rsidRPr="00A16C1F" w:rsidTr="003F0E3A">
        <w:trPr>
          <w:trHeight w:val="166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spacing w:before="48" w:after="48" w:line="288" w:lineRule="atLeast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3F0E3A">
            <w:pPr>
              <w:spacing w:before="48" w:after="48" w:line="288" w:lineRule="atLeast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нтернет - ресурсы по избирательному праву для молодёжи «Ты – гражданин, а это значит…»</w:t>
            </w:r>
          </w:p>
        </w:tc>
        <w:tc>
          <w:tcPr>
            <w:tcW w:w="1599" w:type="dxa"/>
          </w:tcPr>
          <w:p w:rsidR="000E5EEF" w:rsidRPr="00A16C1F" w:rsidRDefault="000E5EEF" w:rsidP="00D91BBD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апрель</w:t>
            </w:r>
          </w:p>
        </w:tc>
        <w:tc>
          <w:tcPr>
            <w:tcW w:w="232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Слугина</w:t>
            </w:r>
            <w:proofErr w:type="spellEnd"/>
            <w:r w:rsidRPr="00A16C1F">
              <w:rPr>
                <w:sz w:val="24"/>
                <w:szCs w:val="24"/>
              </w:rPr>
              <w:t xml:space="preserve"> М.М. </w:t>
            </w:r>
            <w:proofErr w:type="spellStart"/>
            <w:r w:rsidRPr="00A16C1F">
              <w:rPr>
                <w:sz w:val="24"/>
                <w:szCs w:val="24"/>
              </w:rPr>
              <w:t>Роскош</w:t>
            </w:r>
            <w:proofErr w:type="spellEnd"/>
            <w:r w:rsidRPr="00A16C1F">
              <w:rPr>
                <w:sz w:val="24"/>
                <w:szCs w:val="24"/>
              </w:rPr>
              <w:t xml:space="preserve"> Н.А.</w:t>
            </w:r>
          </w:p>
        </w:tc>
      </w:tr>
      <w:tr w:rsidR="000E5EEF" w:rsidRPr="00A16C1F" w:rsidTr="003F0E3A">
        <w:trPr>
          <w:trHeight w:val="166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spacing w:before="48" w:after="48" w:line="288" w:lineRule="atLeast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F61B34">
            <w:pPr>
              <w:spacing w:before="48" w:after="48" w:line="288" w:lineRule="atLeast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росс-мозаика «Я – гражданин, я – избиратель» (кроссворд по избирательному праву)</w:t>
            </w:r>
          </w:p>
        </w:tc>
        <w:tc>
          <w:tcPr>
            <w:tcW w:w="1599" w:type="dxa"/>
          </w:tcPr>
          <w:p w:rsidR="000E5EEF" w:rsidRPr="00A16C1F" w:rsidRDefault="000E5EEF" w:rsidP="00D91BBD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февраль</w:t>
            </w:r>
          </w:p>
        </w:tc>
        <w:tc>
          <w:tcPr>
            <w:tcW w:w="232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Слугина</w:t>
            </w:r>
            <w:proofErr w:type="spellEnd"/>
            <w:r w:rsidRPr="00A16C1F">
              <w:rPr>
                <w:sz w:val="24"/>
                <w:szCs w:val="24"/>
              </w:rPr>
              <w:t xml:space="preserve"> М.М. </w:t>
            </w:r>
          </w:p>
        </w:tc>
      </w:tr>
      <w:tr w:rsidR="000E5EEF" w:rsidRPr="00A16C1F" w:rsidTr="003F0E3A">
        <w:trPr>
          <w:trHeight w:val="166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spacing w:before="48" w:after="48" w:line="288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3F0E3A">
            <w:pPr>
              <w:spacing w:before="48" w:after="48" w:line="288" w:lineRule="atLeast"/>
              <w:rPr>
                <w:color w:val="000000" w:themeColor="text1"/>
                <w:sz w:val="24"/>
                <w:szCs w:val="24"/>
              </w:rPr>
            </w:pPr>
            <w:r w:rsidRPr="00A16C1F">
              <w:rPr>
                <w:color w:val="000000" w:themeColor="text1"/>
                <w:sz w:val="24"/>
                <w:szCs w:val="24"/>
              </w:rPr>
              <w:t xml:space="preserve">Встреча с представителями </w:t>
            </w:r>
            <w:proofErr w:type="spellStart"/>
            <w:r w:rsidRPr="00A16C1F">
              <w:rPr>
                <w:color w:val="000000" w:themeColor="text1"/>
                <w:sz w:val="24"/>
                <w:szCs w:val="24"/>
              </w:rPr>
              <w:t>Роспотре</w:t>
            </w:r>
            <w:r w:rsidR="00A14350">
              <w:rPr>
                <w:color w:val="000000" w:themeColor="text1"/>
                <w:sz w:val="24"/>
                <w:szCs w:val="24"/>
              </w:rPr>
              <w:t>бнадзора</w:t>
            </w:r>
            <w:proofErr w:type="spellEnd"/>
            <w:r w:rsidR="00A14350">
              <w:rPr>
                <w:color w:val="000000" w:themeColor="text1"/>
                <w:sz w:val="24"/>
                <w:szCs w:val="24"/>
              </w:rPr>
              <w:t xml:space="preserve"> Кировского района (ко Д</w:t>
            </w:r>
            <w:r w:rsidRPr="00A16C1F">
              <w:rPr>
                <w:color w:val="000000" w:themeColor="text1"/>
                <w:sz w:val="24"/>
                <w:szCs w:val="24"/>
              </w:rPr>
              <w:t>ню защиты прав потребителей)</w:t>
            </w:r>
          </w:p>
        </w:tc>
        <w:tc>
          <w:tcPr>
            <w:tcW w:w="1599" w:type="dxa"/>
          </w:tcPr>
          <w:p w:rsidR="000E5EEF" w:rsidRPr="00A16C1F" w:rsidRDefault="000E5EEF" w:rsidP="00D91BBD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февраль</w:t>
            </w:r>
          </w:p>
        </w:tc>
        <w:tc>
          <w:tcPr>
            <w:tcW w:w="2327" w:type="dxa"/>
          </w:tcPr>
          <w:p w:rsidR="000E5EEF" w:rsidRPr="00A16C1F" w:rsidRDefault="00224815" w:rsidP="002F7270">
            <w:pPr>
              <w:rPr>
                <w:sz w:val="24"/>
                <w:szCs w:val="24"/>
              </w:rPr>
            </w:pPr>
            <w:proofErr w:type="spellStart"/>
            <w:r w:rsidRPr="00224815">
              <w:rPr>
                <w:sz w:val="24"/>
                <w:szCs w:val="24"/>
              </w:rPr>
              <w:t>Роскош</w:t>
            </w:r>
            <w:proofErr w:type="spellEnd"/>
            <w:r w:rsidRPr="00224815">
              <w:rPr>
                <w:sz w:val="24"/>
                <w:szCs w:val="24"/>
              </w:rPr>
              <w:t xml:space="preserve"> Н.А.</w:t>
            </w:r>
            <w:r w:rsidR="000E5EEF" w:rsidRPr="00A16C1F">
              <w:rPr>
                <w:sz w:val="24"/>
                <w:szCs w:val="24"/>
              </w:rPr>
              <w:t>.</w:t>
            </w:r>
          </w:p>
        </w:tc>
      </w:tr>
      <w:tr w:rsidR="000E5EEF" w:rsidRPr="00A16C1F" w:rsidTr="00B164D6">
        <w:trPr>
          <w:trHeight w:val="1009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spacing w:before="48" w:after="48" w:line="288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3F0E3A">
            <w:pPr>
              <w:spacing w:before="48" w:after="48" w:line="288" w:lineRule="atLeast"/>
              <w:rPr>
                <w:color w:val="000000" w:themeColor="text1"/>
                <w:sz w:val="24"/>
                <w:szCs w:val="24"/>
              </w:rPr>
            </w:pPr>
            <w:r w:rsidRPr="00A16C1F">
              <w:rPr>
                <w:color w:val="000000" w:themeColor="text1"/>
                <w:sz w:val="24"/>
                <w:szCs w:val="24"/>
              </w:rPr>
              <w:t>«Финансовая грамотность населения – требование времени» совместно с национальным центром финансовой грамотности (ЛОУНБ)</w:t>
            </w:r>
          </w:p>
        </w:tc>
        <w:tc>
          <w:tcPr>
            <w:tcW w:w="1599" w:type="dxa"/>
          </w:tcPr>
          <w:p w:rsidR="000E5EEF" w:rsidRPr="00A16C1F" w:rsidRDefault="000E5EEF" w:rsidP="00D91BBD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февраль</w:t>
            </w:r>
          </w:p>
        </w:tc>
        <w:tc>
          <w:tcPr>
            <w:tcW w:w="232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Роскош</w:t>
            </w:r>
            <w:proofErr w:type="spellEnd"/>
            <w:r w:rsidRPr="00A16C1F">
              <w:rPr>
                <w:sz w:val="24"/>
                <w:szCs w:val="24"/>
              </w:rPr>
              <w:t xml:space="preserve"> Н.А.</w:t>
            </w:r>
          </w:p>
        </w:tc>
      </w:tr>
      <w:tr w:rsidR="000E5EEF" w:rsidRPr="00A16C1F" w:rsidTr="003F0E3A">
        <w:trPr>
          <w:trHeight w:val="435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spacing w:before="48" w:after="48" w:line="288" w:lineRule="atLeast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3F0E3A">
            <w:pPr>
              <w:spacing w:before="48" w:after="48" w:line="288" w:lineRule="atLeast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ресс – досье «ЖКХ: квартирный вопрос»</w:t>
            </w:r>
          </w:p>
        </w:tc>
        <w:tc>
          <w:tcPr>
            <w:tcW w:w="1599" w:type="dxa"/>
          </w:tcPr>
          <w:p w:rsidR="000E5EEF" w:rsidRPr="00A16C1F" w:rsidRDefault="000E5EEF" w:rsidP="00D91BBD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октябрь</w:t>
            </w:r>
          </w:p>
        </w:tc>
        <w:tc>
          <w:tcPr>
            <w:tcW w:w="232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Роскош</w:t>
            </w:r>
            <w:proofErr w:type="spellEnd"/>
            <w:r w:rsidRPr="00A16C1F">
              <w:rPr>
                <w:sz w:val="24"/>
                <w:szCs w:val="24"/>
              </w:rPr>
              <w:t xml:space="preserve"> Н.А.</w:t>
            </w:r>
          </w:p>
        </w:tc>
      </w:tr>
      <w:tr w:rsidR="000E5EEF" w:rsidRPr="00A16C1F" w:rsidTr="003F0E3A">
        <w:trPr>
          <w:trHeight w:val="1089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spacing w:before="48" w:after="48" w:line="288" w:lineRule="atLeast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3F0E3A">
            <w:pPr>
              <w:spacing w:before="48" w:after="48" w:line="288" w:lineRule="atLeast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стреча со специалистами Налоговой службы «Система налогообложения физических лиц»</w:t>
            </w:r>
          </w:p>
        </w:tc>
        <w:tc>
          <w:tcPr>
            <w:tcW w:w="1599" w:type="dxa"/>
          </w:tcPr>
          <w:p w:rsidR="000E5EEF" w:rsidRPr="00A16C1F" w:rsidRDefault="000E5EEF" w:rsidP="00D91BBD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октябрь</w:t>
            </w:r>
          </w:p>
        </w:tc>
        <w:tc>
          <w:tcPr>
            <w:tcW w:w="232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Слугина</w:t>
            </w:r>
            <w:proofErr w:type="spellEnd"/>
            <w:r w:rsidRPr="00A16C1F">
              <w:rPr>
                <w:sz w:val="24"/>
                <w:szCs w:val="24"/>
              </w:rPr>
              <w:t xml:space="preserve"> М.М. </w:t>
            </w:r>
          </w:p>
        </w:tc>
      </w:tr>
      <w:tr w:rsidR="000E5EEF" w:rsidRPr="00A16C1F" w:rsidTr="003F0E3A">
        <w:trPr>
          <w:trHeight w:val="773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spacing w:before="48" w:after="48" w:line="288" w:lineRule="atLeast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3F0E3A">
            <w:pPr>
              <w:spacing w:before="48" w:after="48" w:line="288" w:lineRule="atLeast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стреча со специалистом юридической службы</w:t>
            </w:r>
          </w:p>
        </w:tc>
        <w:tc>
          <w:tcPr>
            <w:tcW w:w="1599" w:type="dxa"/>
          </w:tcPr>
          <w:p w:rsidR="000E5EEF" w:rsidRPr="00A16C1F" w:rsidRDefault="000E5EEF" w:rsidP="00D91BBD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ноябрь</w:t>
            </w:r>
          </w:p>
        </w:tc>
        <w:tc>
          <w:tcPr>
            <w:tcW w:w="232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Слугина</w:t>
            </w:r>
            <w:proofErr w:type="spellEnd"/>
            <w:r w:rsidRPr="00A16C1F">
              <w:rPr>
                <w:sz w:val="24"/>
                <w:szCs w:val="24"/>
              </w:rPr>
              <w:t xml:space="preserve"> М.М.</w:t>
            </w:r>
          </w:p>
          <w:p w:rsidR="000E5EEF" w:rsidRPr="00A16C1F" w:rsidRDefault="000E5EEF" w:rsidP="002F7270">
            <w:pPr>
              <w:rPr>
                <w:sz w:val="24"/>
                <w:szCs w:val="24"/>
              </w:rPr>
            </w:pPr>
          </w:p>
        </w:tc>
      </w:tr>
      <w:tr w:rsidR="000E5EEF" w:rsidRPr="00A16C1F" w:rsidTr="003F0E3A">
        <w:trPr>
          <w:trHeight w:val="1109"/>
        </w:trPr>
        <w:tc>
          <w:tcPr>
            <w:tcW w:w="838" w:type="dxa"/>
          </w:tcPr>
          <w:p w:rsidR="000E5EEF" w:rsidRPr="00A16C1F" w:rsidRDefault="000E5EEF" w:rsidP="00C71D6B">
            <w:pPr>
              <w:pStyle w:val="ab"/>
              <w:numPr>
                <w:ilvl w:val="0"/>
                <w:numId w:val="43"/>
              </w:numPr>
              <w:spacing w:before="48" w:after="48" w:line="288" w:lineRule="atLeast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0E5EEF" w:rsidRPr="00A16C1F" w:rsidRDefault="000E5EEF" w:rsidP="003F0E3A">
            <w:pPr>
              <w:spacing w:before="48" w:after="48" w:line="288" w:lineRule="atLeast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Экспресс-подборка матер</w:t>
            </w:r>
            <w:r w:rsidR="003D2FE5">
              <w:rPr>
                <w:sz w:val="24"/>
                <w:szCs w:val="24"/>
              </w:rPr>
              <w:t>иалов «За равные возможности»  (</w:t>
            </w:r>
            <w:r w:rsidRPr="00A16C1F">
              <w:rPr>
                <w:sz w:val="24"/>
                <w:szCs w:val="24"/>
              </w:rPr>
              <w:t>новое в законодательстве для инвалидов</w:t>
            </w:r>
            <w:r w:rsidR="003D2FE5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0E5EEF" w:rsidRPr="00A16C1F" w:rsidRDefault="000E5EEF" w:rsidP="00D91BBD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ноябрь</w:t>
            </w:r>
          </w:p>
        </w:tc>
        <w:tc>
          <w:tcPr>
            <w:tcW w:w="232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Слугина</w:t>
            </w:r>
            <w:proofErr w:type="spellEnd"/>
            <w:r w:rsidRPr="00A16C1F">
              <w:rPr>
                <w:sz w:val="24"/>
                <w:szCs w:val="24"/>
              </w:rPr>
              <w:t xml:space="preserve"> М.М.</w:t>
            </w:r>
          </w:p>
        </w:tc>
      </w:tr>
    </w:tbl>
    <w:p w:rsidR="007C418D" w:rsidRPr="00A16C1F" w:rsidRDefault="007C418D" w:rsidP="00AF1258">
      <w:pPr>
        <w:pStyle w:val="a5"/>
        <w:tabs>
          <w:tab w:val="left" w:pos="6255"/>
        </w:tabs>
        <w:jc w:val="center"/>
        <w:rPr>
          <w:b/>
          <w:sz w:val="24"/>
          <w:szCs w:val="24"/>
        </w:rPr>
      </w:pPr>
    </w:p>
    <w:p w:rsidR="00714306" w:rsidRDefault="00714306" w:rsidP="00680663">
      <w:pPr>
        <w:pStyle w:val="a5"/>
        <w:tabs>
          <w:tab w:val="left" w:pos="6255"/>
        </w:tabs>
        <w:ind w:left="851"/>
        <w:jc w:val="center"/>
        <w:outlineLvl w:val="0"/>
        <w:rPr>
          <w:b/>
          <w:szCs w:val="24"/>
        </w:rPr>
      </w:pPr>
      <w:bookmarkStart w:id="2" w:name="_Toc31895568"/>
      <w:r w:rsidRPr="00A16C1F">
        <w:rPr>
          <w:b/>
          <w:szCs w:val="24"/>
        </w:rPr>
        <w:t xml:space="preserve">План работы ЦОД </w:t>
      </w:r>
      <w:proofErr w:type="spellStart"/>
      <w:r w:rsidRPr="00A16C1F">
        <w:rPr>
          <w:b/>
          <w:szCs w:val="24"/>
        </w:rPr>
        <w:t>Мгинской</w:t>
      </w:r>
      <w:proofErr w:type="spellEnd"/>
      <w:r w:rsidRPr="00A16C1F">
        <w:rPr>
          <w:b/>
          <w:szCs w:val="24"/>
        </w:rPr>
        <w:t xml:space="preserve"> объединенной библиотеки</w:t>
      </w:r>
      <w:bookmarkEnd w:id="2"/>
    </w:p>
    <w:p w:rsidR="00CB1478" w:rsidRPr="00A16C1F" w:rsidRDefault="005F0E3A" w:rsidP="00680663">
      <w:pPr>
        <w:pStyle w:val="a5"/>
        <w:tabs>
          <w:tab w:val="left" w:pos="6255"/>
        </w:tabs>
        <w:ind w:left="851"/>
        <w:jc w:val="center"/>
        <w:outlineLvl w:val="0"/>
        <w:rPr>
          <w:b/>
          <w:szCs w:val="24"/>
        </w:rPr>
      </w:pPr>
      <w:r>
        <w:rPr>
          <w:szCs w:val="24"/>
        </w:rPr>
        <w:t>Т</w:t>
      </w:r>
      <w:r w:rsidR="00B164D6">
        <w:rPr>
          <w:szCs w:val="24"/>
        </w:rPr>
        <w:t>ел</w:t>
      </w:r>
      <w:r w:rsidR="00CB1478" w:rsidRPr="00B164D6">
        <w:rPr>
          <w:szCs w:val="24"/>
        </w:rPr>
        <w:t>.</w:t>
      </w:r>
      <w:r w:rsidR="00CB1478">
        <w:rPr>
          <w:b/>
          <w:szCs w:val="24"/>
        </w:rPr>
        <w:t xml:space="preserve"> </w:t>
      </w:r>
      <w:r w:rsidR="00B164D6">
        <w:rPr>
          <w:sz w:val="24"/>
          <w:szCs w:val="24"/>
        </w:rPr>
        <w:t>8 (813 62) 56</w:t>
      </w:r>
      <w:r w:rsidR="00697ADC">
        <w:rPr>
          <w:sz w:val="24"/>
          <w:szCs w:val="24"/>
        </w:rPr>
        <w:t xml:space="preserve"> </w:t>
      </w:r>
      <w:r w:rsidR="00B164D6">
        <w:rPr>
          <w:sz w:val="24"/>
          <w:szCs w:val="24"/>
        </w:rPr>
        <w:t xml:space="preserve">228 </w:t>
      </w:r>
    </w:p>
    <w:p w:rsidR="00714306" w:rsidRPr="00A16C1F" w:rsidRDefault="00714306" w:rsidP="007C418D">
      <w:pPr>
        <w:pStyle w:val="a5"/>
        <w:tabs>
          <w:tab w:val="left" w:pos="6255"/>
        </w:tabs>
        <w:ind w:left="851"/>
        <w:jc w:val="center"/>
        <w:rPr>
          <w:b/>
          <w:sz w:val="24"/>
          <w:szCs w:val="24"/>
        </w:rPr>
      </w:pPr>
    </w:p>
    <w:tbl>
      <w:tblPr>
        <w:tblStyle w:val="a8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4879"/>
        <w:gridCol w:w="1641"/>
        <w:gridCol w:w="1977"/>
      </w:tblGrid>
      <w:tr w:rsidR="002409F7" w:rsidRPr="00A16C1F" w:rsidTr="00550FB0">
        <w:trPr>
          <w:trHeight w:val="701"/>
          <w:jc w:val="center"/>
        </w:trPr>
        <w:tc>
          <w:tcPr>
            <w:tcW w:w="971" w:type="dxa"/>
          </w:tcPr>
          <w:p w:rsidR="002409F7" w:rsidRPr="00A16C1F" w:rsidRDefault="002409F7" w:rsidP="005F1EDD">
            <w:pPr>
              <w:ind w:hanging="62"/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>№ п\</w:t>
            </w:r>
            <w:proofErr w:type="gramStart"/>
            <w:r w:rsidRPr="00A16C1F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79" w:type="dxa"/>
          </w:tcPr>
          <w:p w:rsidR="002409F7" w:rsidRPr="00A16C1F" w:rsidRDefault="002409F7" w:rsidP="00BA6611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  <w:p w:rsidR="002409F7" w:rsidRPr="00A16C1F" w:rsidRDefault="002409F7" w:rsidP="00BA66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2409F7" w:rsidRPr="00A16C1F" w:rsidRDefault="002409F7" w:rsidP="00BA6611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977" w:type="dxa"/>
          </w:tcPr>
          <w:p w:rsidR="002409F7" w:rsidRPr="00A16C1F" w:rsidRDefault="002409F7" w:rsidP="00BA6611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E5EEF" w:rsidRPr="00A16C1F" w:rsidTr="00550FB0">
        <w:trPr>
          <w:trHeight w:val="1690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омпьютерные уроки для людей пожилого возраста «Школа компьютерной грамотности»</w:t>
            </w:r>
          </w:p>
        </w:tc>
        <w:tc>
          <w:tcPr>
            <w:tcW w:w="1641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Исакова А.М., библиотекарь </w:t>
            </w:r>
            <w:proofErr w:type="spellStart"/>
            <w:r w:rsidRPr="00A16C1F">
              <w:rPr>
                <w:sz w:val="24"/>
                <w:szCs w:val="24"/>
              </w:rPr>
              <w:t>Мгинской</w:t>
            </w:r>
            <w:proofErr w:type="spellEnd"/>
            <w:r w:rsidRPr="00A16C1F">
              <w:rPr>
                <w:sz w:val="24"/>
                <w:szCs w:val="24"/>
              </w:rPr>
              <w:t xml:space="preserve"> объединенной библиотеки</w:t>
            </w:r>
          </w:p>
        </w:tc>
      </w:tr>
      <w:tr w:rsidR="000E5EEF" w:rsidRPr="00A16C1F" w:rsidTr="00550FB0">
        <w:trPr>
          <w:trHeight w:val="564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3F0E3A">
            <w:pPr>
              <w:pStyle w:val="ae"/>
              <w:jc w:val="both"/>
              <w:rPr>
                <w:rFonts w:cs="Times New Roman"/>
              </w:rPr>
            </w:pPr>
            <w:r w:rsidRPr="00A16C1F">
              <w:rPr>
                <w:rFonts w:cs="Times New Roman"/>
              </w:rPr>
              <w:t xml:space="preserve">Книжная выставка – обзор «Я – студент» </w:t>
            </w:r>
          </w:p>
          <w:p w:rsidR="000E5EEF" w:rsidRPr="00A16C1F" w:rsidRDefault="000E5EEF" w:rsidP="003F0E3A">
            <w:pPr>
              <w:pStyle w:val="ae"/>
              <w:jc w:val="both"/>
              <w:rPr>
                <w:rFonts w:cs="Times New Roman"/>
              </w:rPr>
            </w:pPr>
          </w:p>
        </w:tc>
        <w:tc>
          <w:tcPr>
            <w:tcW w:w="1641" w:type="dxa"/>
          </w:tcPr>
          <w:p w:rsidR="000E5EEF" w:rsidRPr="00A16C1F" w:rsidRDefault="000E5EEF" w:rsidP="003D2FE5">
            <w:pPr>
              <w:pStyle w:val="ae"/>
              <w:rPr>
                <w:rFonts w:cs="Times New Roman"/>
              </w:rPr>
            </w:pPr>
            <w:r w:rsidRPr="00A16C1F">
              <w:rPr>
                <w:rFonts w:cs="Times New Roman"/>
              </w:rPr>
              <w:t>15- 30.01.2020</w:t>
            </w:r>
          </w:p>
          <w:p w:rsidR="000E5EEF" w:rsidRPr="00A16C1F" w:rsidRDefault="000E5EEF" w:rsidP="003A6215">
            <w:pPr>
              <w:pStyle w:val="ae"/>
              <w:jc w:val="both"/>
              <w:rPr>
                <w:rFonts w:cs="Times New Roman"/>
              </w:rPr>
            </w:pPr>
          </w:p>
        </w:tc>
        <w:tc>
          <w:tcPr>
            <w:tcW w:w="1977" w:type="dxa"/>
          </w:tcPr>
          <w:p w:rsidR="000E5EEF" w:rsidRPr="00A16C1F" w:rsidRDefault="000E5EEF" w:rsidP="002F7270">
            <w:pPr>
              <w:pStyle w:val="ae"/>
              <w:rPr>
                <w:rFonts w:cs="Times New Roman"/>
              </w:rPr>
            </w:pPr>
            <w:r w:rsidRPr="00A16C1F">
              <w:t>Исакова А.М.</w:t>
            </w:r>
          </w:p>
        </w:tc>
      </w:tr>
      <w:tr w:rsidR="000E5EEF" w:rsidRPr="00A16C1F" w:rsidTr="00550FB0">
        <w:trPr>
          <w:trHeight w:val="577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3F0E3A">
            <w:pPr>
              <w:ind w:right="-57"/>
              <w:rPr>
                <w:rFonts w:eastAsia="Times New Roman"/>
                <w:sz w:val="24"/>
                <w:szCs w:val="24"/>
                <w:lang w:eastAsia="ru-RU"/>
              </w:rPr>
            </w:pPr>
            <w:r w:rsidRPr="00A16C1F">
              <w:rPr>
                <w:rFonts w:eastAsia="Times New Roman"/>
                <w:sz w:val="24"/>
                <w:szCs w:val="24"/>
                <w:lang w:eastAsia="ru-RU"/>
              </w:rPr>
              <w:t xml:space="preserve">Беседа «Я знаю компьютер» </w:t>
            </w:r>
          </w:p>
          <w:p w:rsidR="000E5EEF" w:rsidRPr="00A16C1F" w:rsidRDefault="000E5EEF" w:rsidP="003F0E3A">
            <w:pPr>
              <w:ind w:right="-5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0E5EEF" w:rsidRPr="00A16C1F" w:rsidRDefault="000E5EEF" w:rsidP="00C40356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4.02.2020</w:t>
            </w:r>
          </w:p>
          <w:p w:rsidR="000E5EEF" w:rsidRPr="00A16C1F" w:rsidRDefault="000E5EEF" w:rsidP="00C40356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6C1F">
              <w:rPr>
                <w:sz w:val="24"/>
                <w:szCs w:val="24"/>
              </w:rPr>
              <w:t>15.0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ind w:right="-57"/>
              <w:rPr>
                <w:rFonts w:eastAsia="Times New Roman"/>
                <w:sz w:val="24"/>
                <w:szCs w:val="24"/>
                <w:lang w:eastAsia="ru-RU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550FB0">
        <w:trPr>
          <w:trHeight w:val="557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6A57F1">
            <w:pPr>
              <w:pStyle w:val="ae"/>
              <w:jc w:val="both"/>
              <w:rPr>
                <w:rFonts w:cs="Times New Roman"/>
              </w:rPr>
            </w:pPr>
            <w:r w:rsidRPr="00A16C1F">
              <w:rPr>
                <w:rFonts w:cs="Times New Roman"/>
              </w:rPr>
              <w:t>Книжная выставка-диалог</w:t>
            </w:r>
          </w:p>
          <w:p w:rsidR="000E5EEF" w:rsidRPr="00A16C1F" w:rsidRDefault="000E5EEF" w:rsidP="00550FB0">
            <w:pPr>
              <w:pStyle w:val="ae"/>
              <w:jc w:val="both"/>
              <w:rPr>
                <w:rFonts w:cs="Times New Roman"/>
              </w:rPr>
            </w:pPr>
            <w:r w:rsidRPr="00A16C1F">
              <w:rPr>
                <w:rFonts w:cs="Times New Roman"/>
              </w:rPr>
              <w:t xml:space="preserve">«Живой язык, родное слово» </w:t>
            </w:r>
          </w:p>
        </w:tc>
        <w:tc>
          <w:tcPr>
            <w:tcW w:w="1641" w:type="dxa"/>
          </w:tcPr>
          <w:p w:rsidR="000E5EEF" w:rsidRPr="00A16C1F" w:rsidRDefault="000E5EEF" w:rsidP="006A57F1">
            <w:pPr>
              <w:pStyle w:val="ae"/>
              <w:jc w:val="both"/>
              <w:rPr>
                <w:rFonts w:cs="Times New Roman"/>
              </w:rPr>
            </w:pPr>
            <w:r w:rsidRPr="00A16C1F">
              <w:rPr>
                <w:rFonts w:cs="Times New Roman"/>
              </w:rPr>
              <w:t>22.02.2019</w:t>
            </w:r>
          </w:p>
          <w:p w:rsidR="000E5EEF" w:rsidRPr="00A16C1F" w:rsidRDefault="000E5EEF" w:rsidP="006A57F1">
            <w:pPr>
              <w:pStyle w:val="ae"/>
              <w:jc w:val="both"/>
              <w:rPr>
                <w:rFonts w:cs="Times New Roman"/>
              </w:rPr>
            </w:pPr>
            <w:r w:rsidRPr="00A16C1F">
              <w:rPr>
                <w:rFonts w:cs="Times New Roman"/>
              </w:rPr>
              <w:t>15.0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pStyle w:val="ae"/>
              <w:rPr>
                <w:rFonts w:cs="Times New Roman"/>
              </w:rPr>
            </w:pPr>
            <w:r w:rsidRPr="00A16C1F">
              <w:rPr>
                <w:rFonts w:cs="Times New Roman"/>
              </w:rPr>
              <w:t>Исакова А.М.</w:t>
            </w:r>
          </w:p>
        </w:tc>
      </w:tr>
      <w:tr w:rsidR="000E5EEF" w:rsidRPr="00A16C1F" w:rsidTr="00550FB0">
        <w:trPr>
          <w:trHeight w:val="551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седа «В помощь потребителю»</w:t>
            </w:r>
          </w:p>
          <w:p w:rsidR="000E5EEF" w:rsidRPr="00A16C1F" w:rsidRDefault="000E5EEF" w:rsidP="003F0E3A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0E5EEF" w:rsidRPr="00A16C1F" w:rsidRDefault="000E5EEF" w:rsidP="003A6215">
            <w:pPr>
              <w:pStyle w:val="ae"/>
              <w:jc w:val="both"/>
              <w:rPr>
                <w:rFonts w:cs="Times New Roman"/>
              </w:rPr>
            </w:pPr>
            <w:r w:rsidRPr="00A16C1F">
              <w:rPr>
                <w:rFonts w:cs="Times New Roman"/>
              </w:rPr>
              <w:t>15.03.2019</w:t>
            </w:r>
          </w:p>
          <w:p w:rsidR="000E5EEF" w:rsidRPr="00A16C1F" w:rsidRDefault="000E5EEF" w:rsidP="003A6215">
            <w:pPr>
              <w:pStyle w:val="ae"/>
              <w:jc w:val="both"/>
              <w:rPr>
                <w:rFonts w:cs="Times New Roman"/>
              </w:rPr>
            </w:pPr>
            <w:r w:rsidRPr="00A16C1F">
              <w:rPr>
                <w:rFonts w:cs="Times New Roman"/>
              </w:rPr>
              <w:t>11.00; 15.0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550FB0">
        <w:trPr>
          <w:trHeight w:val="559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550FB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а – обзор «Давайте будем счастливы»</w:t>
            </w:r>
          </w:p>
        </w:tc>
        <w:tc>
          <w:tcPr>
            <w:tcW w:w="1641" w:type="dxa"/>
          </w:tcPr>
          <w:p w:rsidR="000E5EEF" w:rsidRPr="00A16C1F" w:rsidRDefault="000E5EEF" w:rsidP="006E6CE2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 18- 28.03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3F0E3A">
        <w:trPr>
          <w:trHeight w:val="1030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3F0E3A">
            <w:pPr>
              <w:rPr>
                <w:rFonts w:eastAsia="Gungsuh"/>
                <w:sz w:val="24"/>
                <w:szCs w:val="24"/>
              </w:rPr>
            </w:pPr>
            <w:r w:rsidRPr="00A16C1F">
              <w:rPr>
                <w:rFonts w:eastAsia="Gungsuh"/>
                <w:sz w:val="24"/>
                <w:szCs w:val="24"/>
              </w:rPr>
              <w:t>Книжная выставка – диалог  «Зеленое чудо – Земля»</w:t>
            </w:r>
          </w:p>
          <w:p w:rsidR="000E5EEF" w:rsidRPr="00A16C1F" w:rsidRDefault="000E5EEF" w:rsidP="003F0E3A">
            <w:pPr>
              <w:rPr>
                <w:rFonts w:eastAsia="Gungsuh"/>
                <w:sz w:val="24"/>
                <w:szCs w:val="24"/>
              </w:rPr>
            </w:pPr>
          </w:p>
        </w:tc>
        <w:tc>
          <w:tcPr>
            <w:tcW w:w="1641" w:type="dxa"/>
          </w:tcPr>
          <w:p w:rsidR="000E5EEF" w:rsidRPr="00A16C1F" w:rsidRDefault="000E5EEF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4-30.03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D24303" w:rsidRPr="00A16C1F" w:rsidTr="003F0E3A">
        <w:trPr>
          <w:trHeight w:val="1030"/>
          <w:jc w:val="center"/>
        </w:trPr>
        <w:tc>
          <w:tcPr>
            <w:tcW w:w="971" w:type="dxa"/>
          </w:tcPr>
          <w:p w:rsidR="00D24303" w:rsidRPr="00A16C1F" w:rsidRDefault="00D24303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D24303" w:rsidRPr="00D24303" w:rsidRDefault="00D24303" w:rsidP="00D24303">
            <w:pPr>
              <w:rPr>
                <w:rFonts w:eastAsia="Gungsuh"/>
                <w:sz w:val="24"/>
                <w:szCs w:val="24"/>
              </w:rPr>
            </w:pPr>
            <w:r w:rsidRPr="00D24303">
              <w:rPr>
                <w:rFonts w:eastAsia="Gungsuh"/>
                <w:sz w:val="24"/>
                <w:szCs w:val="24"/>
              </w:rPr>
              <w:t xml:space="preserve">Презентация </w:t>
            </w:r>
            <w:proofErr w:type="gramStart"/>
            <w:r w:rsidRPr="00D24303">
              <w:rPr>
                <w:rFonts w:eastAsia="Gungsuh"/>
                <w:sz w:val="24"/>
                <w:szCs w:val="24"/>
              </w:rPr>
              <w:t>Официального</w:t>
            </w:r>
            <w:proofErr w:type="gramEnd"/>
            <w:r w:rsidRPr="00D24303">
              <w:rPr>
                <w:rFonts w:eastAsia="Gungsuh"/>
                <w:sz w:val="24"/>
                <w:szCs w:val="24"/>
              </w:rPr>
              <w:t xml:space="preserve">  интернет-портала правовой информации (Государственная система правовой информации) - pravo.gov.ru</w:t>
            </w:r>
          </w:p>
          <w:p w:rsidR="00D24303" w:rsidRPr="00A16C1F" w:rsidRDefault="00D24303" w:rsidP="00D24303">
            <w:pPr>
              <w:rPr>
                <w:rFonts w:eastAsia="Gungsuh"/>
                <w:sz w:val="24"/>
                <w:szCs w:val="24"/>
              </w:rPr>
            </w:pPr>
            <w:r w:rsidRPr="00D24303">
              <w:rPr>
                <w:rFonts w:eastAsia="Gungsuh"/>
                <w:sz w:val="24"/>
                <w:szCs w:val="24"/>
              </w:rPr>
              <w:t>(</w:t>
            </w:r>
            <w:proofErr w:type="spellStart"/>
            <w:r w:rsidRPr="00D24303">
              <w:rPr>
                <w:rFonts w:eastAsia="Gungsuh"/>
                <w:sz w:val="24"/>
                <w:szCs w:val="24"/>
              </w:rPr>
              <w:t>Послухаев</w:t>
            </w:r>
            <w:proofErr w:type="spellEnd"/>
            <w:r w:rsidRPr="00D24303">
              <w:rPr>
                <w:rFonts w:eastAsia="Gungsuh"/>
                <w:sz w:val="24"/>
                <w:szCs w:val="24"/>
              </w:rPr>
              <w:t xml:space="preserve"> А.А., Береговой С.А.)</w:t>
            </w:r>
          </w:p>
        </w:tc>
        <w:tc>
          <w:tcPr>
            <w:tcW w:w="1641" w:type="dxa"/>
          </w:tcPr>
          <w:p w:rsidR="00D24303" w:rsidRDefault="00D24303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0</w:t>
            </w:r>
          </w:p>
          <w:p w:rsidR="00D24303" w:rsidRPr="00A16C1F" w:rsidRDefault="00D24303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0</w:t>
            </w:r>
          </w:p>
        </w:tc>
        <w:tc>
          <w:tcPr>
            <w:tcW w:w="1977" w:type="dxa"/>
          </w:tcPr>
          <w:p w:rsidR="00D24303" w:rsidRPr="00A16C1F" w:rsidRDefault="00D24303" w:rsidP="002F7270">
            <w:pPr>
              <w:rPr>
                <w:sz w:val="24"/>
                <w:szCs w:val="24"/>
              </w:rPr>
            </w:pPr>
            <w:r w:rsidRPr="00D24303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550FB0">
        <w:trPr>
          <w:trHeight w:val="589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550FB0">
            <w:pPr>
              <w:rPr>
                <w:sz w:val="24"/>
                <w:szCs w:val="24"/>
                <w:highlight w:val="yellow"/>
              </w:rPr>
            </w:pPr>
            <w:r w:rsidRPr="00A16C1F">
              <w:rPr>
                <w:sz w:val="24"/>
                <w:szCs w:val="24"/>
              </w:rPr>
              <w:t>Час вопросов и ответов «А ты знаешь интернет</w:t>
            </w:r>
            <w:r w:rsidR="00550FB0">
              <w:rPr>
                <w:sz w:val="24"/>
                <w:szCs w:val="24"/>
              </w:rPr>
              <w:t>?»</w:t>
            </w:r>
          </w:p>
        </w:tc>
        <w:tc>
          <w:tcPr>
            <w:tcW w:w="1641" w:type="dxa"/>
          </w:tcPr>
          <w:p w:rsidR="000E5EEF" w:rsidRPr="00A16C1F" w:rsidRDefault="000E5EEF" w:rsidP="006E6CE2">
            <w:pPr>
              <w:pStyle w:val="ae"/>
              <w:jc w:val="both"/>
              <w:rPr>
                <w:rFonts w:cs="Times New Roman"/>
              </w:rPr>
            </w:pPr>
            <w:r w:rsidRPr="00A16C1F">
              <w:rPr>
                <w:rFonts w:cs="Times New Roman"/>
              </w:rPr>
              <w:t>01-08.04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550FB0">
        <w:trPr>
          <w:trHeight w:val="271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3F0E3A">
            <w:pPr>
              <w:rPr>
                <w:rFonts w:eastAsia="Gungsuh"/>
                <w:sz w:val="24"/>
                <w:szCs w:val="24"/>
              </w:rPr>
            </w:pPr>
            <w:r w:rsidRPr="00A16C1F">
              <w:rPr>
                <w:rFonts w:eastAsia="Gungsuh"/>
                <w:sz w:val="24"/>
                <w:szCs w:val="24"/>
              </w:rPr>
              <w:t>Выставка – обзор «Эта хрупкая планета»</w:t>
            </w:r>
          </w:p>
          <w:p w:rsidR="000E5EEF" w:rsidRPr="00A16C1F" w:rsidRDefault="000E5EEF" w:rsidP="00550FB0">
            <w:pPr>
              <w:rPr>
                <w:rFonts w:eastAsia="Gungsuh"/>
                <w:sz w:val="24"/>
                <w:szCs w:val="24"/>
              </w:rPr>
            </w:pPr>
          </w:p>
        </w:tc>
        <w:tc>
          <w:tcPr>
            <w:tcW w:w="1641" w:type="dxa"/>
          </w:tcPr>
          <w:p w:rsidR="000E5EEF" w:rsidRPr="00A16C1F" w:rsidRDefault="000E5EEF" w:rsidP="006E6CE2">
            <w:pPr>
              <w:jc w:val="both"/>
              <w:rPr>
                <w:rFonts w:eastAsia="Gungsuh"/>
                <w:sz w:val="24"/>
                <w:szCs w:val="24"/>
              </w:rPr>
            </w:pPr>
            <w:r w:rsidRPr="00A16C1F">
              <w:rPr>
                <w:rFonts w:eastAsia="Gungsuh"/>
                <w:sz w:val="24"/>
                <w:szCs w:val="24"/>
              </w:rPr>
              <w:t>14-21.04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550FB0">
        <w:trPr>
          <w:trHeight w:val="549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550FB0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седа-обсуждение «Местное самоуправление: становление и развитие»</w:t>
            </w:r>
          </w:p>
        </w:tc>
        <w:tc>
          <w:tcPr>
            <w:tcW w:w="1641" w:type="dxa"/>
          </w:tcPr>
          <w:p w:rsidR="000E5EEF" w:rsidRPr="00A16C1F" w:rsidRDefault="000E5EEF" w:rsidP="0058472F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2.04.2020</w:t>
            </w:r>
          </w:p>
          <w:p w:rsidR="000E5EEF" w:rsidRPr="00A16C1F" w:rsidRDefault="000E5EEF" w:rsidP="0058472F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5.0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550FB0">
        <w:trPr>
          <w:trHeight w:val="571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rFonts w:eastAsia="Gungsuh"/>
                <w:sz w:val="24"/>
                <w:szCs w:val="24"/>
              </w:rPr>
            </w:pPr>
            <w:r w:rsidRPr="00A16C1F">
              <w:rPr>
                <w:rFonts w:eastAsia="Gungsuh"/>
                <w:sz w:val="24"/>
                <w:szCs w:val="24"/>
              </w:rPr>
              <w:t xml:space="preserve">Книжная выставка </w:t>
            </w:r>
            <w:r w:rsidR="00F865B9">
              <w:rPr>
                <w:rFonts w:eastAsia="Gungsuh"/>
                <w:sz w:val="24"/>
                <w:szCs w:val="24"/>
              </w:rPr>
              <w:t>-</w:t>
            </w:r>
            <w:r w:rsidRPr="00A16C1F">
              <w:rPr>
                <w:rFonts w:eastAsia="Gungsuh"/>
                <w:sz w:val="24"/>
                <w:szCs w:val="24"/>
              </w:rPr>
              <w:t xml:space="preserve"> обзор «Солнце – наша звезда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rFonts w:eastAsia="Gungsuh"/>
                <w:sz w:val="24"/>
                <w:szCs w:val="24"/>
              </w:rPr>
            </w:pPr>
            <w:r w:rsidRPr="00A16C1F">
              <w:rPr>
                <w:rFonts w:eastAsia="Gungsuh"/>
                <w:sz w:val="24"/>
                <w:szCs w:val="24"/>
              </w:rPr>
              <w:t>01-08.05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550FB0">
        <w:trPr>
          <w:trHeight w:val="551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а</w:t>
            </w:r>
            <w:r w:rsidR="00F865B9">
              <w:rPr>
                <w:sz w:val="24"/>
                <w:szCs w:val="24"/>
              </w:rPr>
              <w:t>-</w:t>
            </w:r>
            <w:r w:rsidRPr="00A16C1F">
              <w:rPr>
                <w:sz w:val="24"/>
                <w:szCs w:val="24"/>
              </w:rPr>
              <w:t>диалог «Язык моих предков угаснуть не должен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5-23.05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550FB0">
        <w:trPr>
          <w:trHeight w:val="559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а</w:t>
            </w:r>
            <w:r w:rsidR="00F865B9">
              <w:rPr>
                <w:sz w:val="24"/>
                <w:szCs w:val="24"/>
              </w:rPr>
              <w:t xml:space="preserve"> -</w:t>
            </w:r>
            <w:r w:rsidRPr="00A16C1F">
              <w:rPr>
                <w:sz w:val="24"/>
                <w:szCs w:val="24"/>
              </w:rPr>
              <w:t xml:space="preserve"> обзор «Даже не пробуй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6-31.05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550FB0">
        <w:trPr>
          <w:trHeight w:val="553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550FB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а</w:t>
            </w:r>
            <w:r w:rsidR="00F865B9">
              <w:rPr>
                <w:sz w:val="24"/>
                <w:szCs w:val="24"/>
              </w:rPr>
              <w:t xml:space="preserve"> </w:t>
            </w:r>
            <w:r w:rsidR="00550FB0">
              <w:rPr>
                <w:sz w:val="24"/>
                <w:szCs w:val="24"/>
              </w:rPr>
              <w:t>-</w:t>
            </w:r>
            <w:r w:rsidRPr="00A16C1F">
              <w:rPr>
                <w:sz w:val="24"/>
                <w:szCs w:val="24"/>
              </w:rPr>
              <w:t xml:space="preserve"> обзор «Родители и дети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01 – 10.06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3F0E3A">
        <w:trPr>
          <w:trHeight w:val="1030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550FB0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а</w:t>
            </w:r>
            <w:r w:rsidR="00550FB0">
              <w:rPr>
                <w:sz w:val="24"/>
                <w:szCs w:val="24"/>
              </w:rPr>
              <w:t>-</w:t>
            </w:r>
            <w:r w:rsidRPr="00A16C1F">
              <w:rPr>
                <w:sz w:val="24"/>
                <w:szCs w:val="24"/>
              </w:rPr>
              <w:t>диалог «Олимпиада – праздник мира и дружбы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6-30.06.2020</w:t>
            </w:r>
          </w:p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F865B9">
        <w:trPr>
          <w:trHeight w:val="505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а – обзор «Про китов и дельфинов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07-16.07.2020 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F865B9">
        <w:trPr>
          <w:trHeight w:val="655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а – обзор «День работника торговли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7-30.07.2020</w:t>
            </w:r>
          </w:p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F865B9">
        <w:trPr>
          <w:trHeight w:val="551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а – обзор «Молодежь в современном мире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03-14.08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F865B9">
        <w:trPr>
          <w:trHeight w:val="573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а – вопрос «Какое Вы любите кино</w:t>
            </w:r>
            <w:r w:rsidR="00F865B9">
              <w:rPr>
                <w:sz w:val="24"/>
                <w:szCs w:val="24"/>
              </w:rPr>
              <w:t>?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1-31.08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F865B9">
        <w:trPr>
          <w:trHeight w:val="553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</w:t>
            </w:r>
            <w:proofErr w:type="gramStart"/>
            <w:r w:rsidRPr="00A16C1F">
              <w:rPr>
                <w:sz w:val="24"/>
                <w:szCs w:val="24"/>
              </w:rPr>
              <w:t>а</w:t>
            </w:r>
            <w:r w:rsidR="00F865B9">
              <w:rPr>
                <w:sz w:val="24"/>
                <w:szCs w:val="24"/>
              </w:rPr>
              <w:t>-</w:t>
            </w:r>
            <w:proofErr w:type="gramEnd"/>
            <w:r w:rsidRPr="00A16C1F">
              <w:rPr>
                <w:sz w:val="24"/>
                <w:szCs w:val="24"/>
              </w:rPr>
              <w:t xml:space="preserve"> обзор «Красота спасет мир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01-10.09.2020</w:t>
            </w:r>
          </w:p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F865B9">
        <w:trPr>
          <w:trHeight w:val="547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</w:t>
            </w:r>
            <w:proofErr w:type="gramStart"/>
            <w:r w:rsidRPr="00A16C1F">
              <w:rPr>
                <w:sz w:val="24"/>
                <w:szCs w:val="24"/>
              </w:rPr>
              <w:t>а</w:t>
            </w:r>
            <w:r w:rsidR="00F865B9">
              <w:rPr>
                <w:sz w:val="24"/>
                <w:szCs w:val="24"/>
              </w:rPr>
              <w:t>-</w:t>
            </w:r>
            <w:proofErr w:type="gramEnd"/>
            <w:r w:rsidRPr="00A16C1F">
              <w:rPr>
                <w:sz w:val="24"/>
                <w:szCs w:val="24"/>
              </w:rPr>
              <w:t xml:space="preserve"> диалог «День программиста» </w:t>
            </w:r>
          </w:p>
        </w:tc>
        <w:tc>
          <w:tcPr>
            <w:tcW w:w="1641" w:type="dxa"/>
          </w:tcPr>
          <w:p w:rsidR="000E5EEF" w:rsidRPr="00A16C1F" w:rsidRDefault="000E5EEF" w:rsidP="003A6215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1-19.09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F865B9">
        <w:trPr>
          <w:trHeight w:val="555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ставк</w:t>
            </w:r>
            <w:proofErr w:type="gramStart"/>
            <w:r w:rsidRPr="00A16C1F">
              <w:rPr>
                <w:sz w:val="24"/>
                <w:szCs w:val="24"/>
              </w:rPr>
              <w:t>а</w:t>
            </w:r>
            <w:r w:rsidR="00F865B9">
              <w:rPr>
                <w:sz w:val="24"/>
                <w:szCs w:val="24"/>
              </w:rPr>
              <w:t>-</w:t>
            </w:r>
            <w:proofErr w:type="gramEnd"/>
            <w:r w:rsidRPr="00A16C1F">
              <w:rPr>
                <w:sz w:val="24"/>
                <w:szCs w:val="24"/>
              </w:rPr>
              <w:t xml:space="preserve"> обзор «Путешествие через книгу»</w:t>
            </w:r>
          </w:p>
        </w:tc>
        <w:tc>
          <w:tcPr>
            <w:tcW w:w="1641" w:type="dxa"/>
          </w:tcPr>
          <w:p w:rsidR="000E5EEF" w:rsidRPr="00A16C1F" w:rsidRDefault="000E5EEF" w:rsidP="0058472F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2– 30.09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F865B9">
        <w:trPr>
          <w:trHeight w:val="407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седа «Люди пожилые, сердцем молодые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06.10.2020</w:t>
            </w:r>
          </w:p>
          <w:p w:rsidR="000E5EEF" w:rsidRPr="00A16C1F" w:rsidRDefault="000E5EEF" w:rsidP="003F0E3A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5.0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F865B9">
        <w:trPr>
          <w:trHeight w:val="713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ыставка-обзор «Ешьте, пейте и будьте здоровы!», приуроченная к Всемирному дню здорового питания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5-23.10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F865B9">
        <w:trPr>
          <w:trHeight w:val="583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а – обзор «День Царскосель</w:t>
            </w:r>
            <w:r w:rsidR="00550FB0">
              <w:rPr>
                <w:sz w:val="24"/>
                <w:szCs w:val="24"/>
              </w:rPr>
              <w:t>с</w:t>
            </w:r>
            <w:r w:rsidRPr="00A16C1F">
              <w:rPr>
                <w:sz w:val="24"/>
                <w:szCs w:val="24"/>
              </w:rPr>
              <w:t>кого лицея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5-23.10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F865B9">
        <w:trPr>
          <w:trHeight w:val="549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а – диалог «Суровая драма народа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4-31.10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3F0E3A">
        <w:trPr>
          <w:trHeight w:val="875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а – обзор «История ЮНЕСКО»</w:t>
            </w:r>
          </w:p>
          <w:p w:rsidR="000E5EEF" w:rsidRPr="00A16C1F" w:rsidRDefault="000E5EEF" w:rsidP="003F0E3A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06-16.11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F865B9">
        <w:trPr>
          <w:trHeight w:val="557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а – диалог «Дни студенчества прекрасны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7-28.11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3F0E3A">
        <w:trPr>
          <w:trHeight w:val="589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седа «</w:t>
            </w:r>
            <w:r w:rsidRPr="00A16C1F">
              <w:rPr>
                <w:iCs/>
                <w:sz w:val="24"/>
                <w:szCs w:val="24"/>
              </w:rPr>
              <w:t>Информационная грамотность = успешная личность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6.11.2020</w:t>
            </w:r>
          </w:p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5.0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3F0E3A">
        <w:trPr>
          <w:trHeight w:val="573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Книжная выставка – обзор «Знать сегодня – чтобы жить завтра» 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01-12.12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3F0E3A">
        <w:trPr>
          <w:trHeight w:val="589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седа «У каждого есть право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0.12.2020</w:t>
            </w:r>
          </w:p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5.0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  <w:tr w:rsidR="000E5EEF" w:rsidRPr="00A16C1F" w:rsidTr="003F0E3A">
        <w:trPr>
          <w:trHeight w:val="875"/>
          <w:jc w:val="center"/>
        </w:trPr>
        <w:tc>
          <w:tcPr>
            <w:tcW w:w="971" w:type="dxa"/>
          </w:tcPr>
          <w:p w:rsidR="000E5EEF" w:rsidRPr="00A16C1F" w:rsidRDefault="000E5EEF" w:rsidP="003F0E3A">
            <w:pPr>
              <w:pStyle w:val="ab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нижная выставка</w:t>
            </w:r>
            <w:r w:rsidR="00550FB0">
              <w:rPr>
                <w:sz w:val="24"/>
                <w:szCs w:val="24"/>
              </w:rPr>
              <w:t>-</w:t>
            </w:r>
            <w:r w:rsidRPr="00A16C1F">
              <w:rPr>
                <w:sz w:val="24"/>
                <w:szCs w:val="24"/>
              </w:rPr>
              <w:t>диалог «Энергия, свет и тепло»</w:t>
            </w:r>
          </w:p>
        </w:tc>
        <w:tc>
          <w:tcPr>
            <w:tcW w:w="1641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7-25.12.2020</w:t>
            </w:r>
          </w:p>
        </w:tc>
        <w:tc>
          <w:tcPr>
            <w:tcW w:w="1977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сакова А.М.</w:t>
            </w:r>
          </w:p>
        </w:tc>
      </w:tr>
    </w:tbl>
    <w:p w:rsidR="00714306" w:rsidRPr="00A16C1F" w:rsidRDefault="00714306" w:rsidP="007C418D">
      <w:pPr>
        <w:pStyle w:val="a5"/>
        <w:tabs>
          <w:tab w:val="left" w:pos="6255"/>
        </w:tabs>
        <w:ind w:left="851"/>
        <w:jc w:val="center"/>
        <w:rPr>
          <w:b/>
          <w:sz w:val="24"/>
          <w:szCs w:val="24"/>
        </w:rPr>
      </w:pPr>
    </w:p>
    <w:p w:rsidR="006E6CE2" w:rsidRPr="00A16C1F" w:rsidRDefault="006E6CE2" w:rsidP="007C418D">
      <w:pPr>
        <w:pStyle w:val="a5"/>
        <w:tabs>
          <w:tab w:val="left" w:pos="6255"/>
        </w:tabs>
        <w:ind w:left="851"/>
        <w:jc w:val="center"/>
        <w:rPr>
          <w:b/>
          <w:sz w:val="24"/>
          <w:szCs w:val="24"/>
        </w:rPr>
      </w:pPr>
    </w:p>
    <w:p w:rsidR="009F4E55" w:rsidRDefault="00AF1258" w:rsidP="00680663">
      <w:pPr>
        <w:pStyle w:val="a5"/>
        <w:tabs>
          <w:tab w:val="left" w:pos="6255"/>
        </w:tabs>
        <w:ind w:left="851"/>
        <w:jc w:val="center"/>
        <w:outlineLvl w:val="0"/>
        <w:rPr>
          <w:b/>
          <w:szCs w:val="24"/>
        </w:rPr>
      </w:pPr>
      <w:bookmarkStart w:id="3" w:name="_Toc31895569"/>
      <w:r w:rsidRPr="00A16C1F">
        <w:rPr>
          <w:b/>
          <w:szCs w:val="24"/>
        </w:rPr>
        <w:t>П</w:t>
      </w:r>
      <w:r w:rsidR="00EA204D" w:rsidRPr="00A16C1F">
        <w:rPr>
          <w:b/>
          <w:szCs w:val="24"/>
        </w:rPr>
        <w:t xml:space="preserve">лан работы ЦОД </w:t>
      </w:r>
      <w:proofErr w:type="spellStart"/>
      <w:r w:rsidR="003F0E3A" w:rsidRPr="00A16C1F">
        <w:rPr>
          <w:b/>
          <w:szCs w:val="24"/>
        </w:rPr>
        <w:t>Назиевской</w:t>
      </w:r>
      <w:proofErr w:type="spellEnd"/>
      <w:r w:rsidR="003F0E3A" w:rsidRPr="00A16C1F">
        <w:rPr>
          <w:b/>
          <w:szCs w:val="24"/>
        </w:rPr>
        <w:t xml:space="preserve"> библиотеки</w:t>
      </w:r>
      <w:bookmarkEnd w:id="3"/>
    </w:p>
    <w:p w:rsidR="003F0E3A" w:rsidRDefault="00F865B9" w:rsidP="007C418D">
      <w:pPr>
        <w:pStyle w:val="a5"/>
        <w:tabs>
          <w:tab w:val="left" w:pos="6255"/>
        </w:tabs>
        <w:ind w:left="851"/>
        <w:jc w:val="center"/>
        <w:rPr>
          <w:sz w:val="24"/>
          <w:szCs w:val="24"/>
        </w:rPr>
      </w:pPr>
      <w:r>
        <w:rPr>
          <w:sz w:val="24"/>
          <w:szCs w:val="24"/>
        </w:rPr>
        <w:t>Тел. 8 (813 62) 61</w:t>
      </w:r>
      <w:r w:rsidR="00697ADC">
        <w:rPr>
          <w:sz w:val="24"/>
          <w:szCs w:val="24"/>
        </w:rPr>
        <w:t xml:space="preserve"> </w:t>
      </w:r>
      <w:r>
        <w:rPr>
          <w:sz w:val="24"/>
          <w:szCs w:val="24"/>
        </w:rPr>
        <w:t>236</w:t>
      </w:r>
    </w:p>
    <w:p w:rsidR="00697ADC" w:rsidRPr="00A16C1F" w:rsidRDefault="00697ADC" w:rsidP="007C418D">
      <w:pPr>
        <w:pStyle w:val="a5"/>
        <w:tabs>
          <w:tab w:val="left" w:pos="6255"/>
        </w:tabs>
        <w:ind w:left="851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5103"/>
        <w:gridCol w:w="1560"/>
        <w:gridCol w:w="2233"/>
      </w:tblGrid>
      <w:tr w:rsidR="003F0E3A" w:rsidRPr="00A16C1F" w:rsidTr="00345CEA">
        <w:tc>
          <w:tcPr>
            <w:tcW w:w="1134" w:type="dxa"/>
          </w:tcPr>
          <w:p w:rsidR="003F0E3A" w:rsidRPr="00A16C1F" w:rsidRDefault="003F0E3A" w:rsidP="003F0E3A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>№ п\</w:t>
            </w:r>
            <w:proofErr w:type="gramStart"/>
            <w:r w:rsidRPr="00A16C1F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3" w:type="dxa"/>
          </w:tcPr>
          <w:p w:rsidR="003F0E3A" w:rsidRPr="00A16C1F" w:rsidRDefault="003F0E3A" w:rsidP="003F0E3A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  <w:p w:rsidR="003F0E3A" w:rsidRPr="00A16C1F" w:rsidRDefault="003F0E3A" w:rsidP="003F0E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E3A" w:rsidRPr="00A16C1F" w:rsidRDefault="003F0E3A" w:rsidP="003F0E3A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233" w:type="dxa"/>
          </w:tcPr>
          <w:p w:rsidR="003F0E3A" w:rsidRPr="00A16C1F" w:rsidRDefault="003F0E3A" w:rsidP="003F0E3A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E5EEF" w:rsidRPr="00A16C1F" w:rsidRDefault="000E5EEF" w:rsidP="00CB1478">
            <w:pPr>
              <w:jc w:val="both"/>
              <w:rPr>
                <w:sz w:val="24"/>
                <w:szCs w:val="24"/>
              </w:rPr>
            </w:pPr>
          </w:p>
          <w:p w:rsidR="000E5EEF" w:rsidRPr="00A16C1F" w:rsidRDefault="000E5EEF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омпьютерные уроки для людей пожилого возраста «Школа компьютерной грамотности»</w:t>
            </w:r>
          </w:p>
        </w:tc>
        <w:tc>
          <w:tcPr>
            <w:tcW w:w="1560" w:type="dxa"/>
            <w:vAlign w:val="center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pStyle w:val="a5"/>
              <w:tabs>
                <w:tab w:val="left" w:pos="6255"/>
              </w:tabs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</w:t>
            </w:r>
            <w:r w:rsidR="00F865B9">
              <w:rPr>
                <w:sz w:val="24"/>
                <w:szCs w:val="24"/>
              </w:rPr>
              <w:t xml:space="preserve">етрова В.Н., библиограф </w:t>
            </w:r>
            <w:proofErr w:type="spellStart"/>
            <w:r w:rsidR="00F865B9">
              <w:rPr>
                <w:sz w:val="24"/>
                <w:szCs w:val="24"/>
              </w:rPr>
              <w:t>На</w:t>
            </w:r>
            <w:r w:rsidR="002F7270">
              <w:rPr>
                <w:sz w:val="24"/>
                <w:szCs w:val="24"/>
              </w:rPr>
              <w:t>зиевской</w:t>
            </w:r>
            <w:proofErr w:type="spellEnd"/>
            <w:r w:rsidR="002F7270">
              <w:rPr>
                <w:sz w:val="24"/>
                <w:szCs w:val="24"/>
              </w:rPr>
              <w:t xml:space="preserve"> библиотеки</w:t>
            </w:r>
          </w:p>
          <w:p w:rsidR="000E5EEF" w:rsidRPr="00A16C1F" w:rsidRDefault="000E5EEF" w:rsidP="002F7270">
            <w:pPr>
              <w:pStyle w:val="a5"/>
              <w:tabs>
                <w:tab w:val="left" w:pos="6255"/>
              </w:tabs>
              <w:rPr>
                <w:sz w:val="24"/>
                <w:szCs w:val="24"/>
              </w:rPr>
            </w:pP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E5EEF" w:rsidRPr="00A16C1F" w:rsidRDefault="000E5EEF" w:rsidP="00CB1478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равовой урок «Как создаются законы!»</w:t>
            </w:r>
          </w:p>
          <w:p w:rsidR="000E5EEF" w:rsidRPr="00A16C1F" w:rsidRDefault="000E5EEF" w:rsidP="00CB14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1.01.2020</w:t>
            </w:r>
          </w:p>
        </w:tc>
        <w:tc>
          <w:tcPr>
            <w:tcW w:w="2233" w:type="dxa"/>
          </w:tcPr>
          <w:p w:rsidR="000E5EEF" w:rsidRPr="00A16C1F" w:rsidRDefault="00697ADC" w:rsidP="002F7270">
            <w:pPr>
              <w:pStyle w:val="a5"/>
              <w:tabs>
                <w:tab w:val="left" w:pos="6255"/>
              </w:tabs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ыставка-диалог «Опасность грозит в Интернете»</w:t>
            </w:r>
          </w:p>
          <w:p w:rsidR="000E5EEF" w:rsidRPr="00A16C1F" w:rsidRDefault="000E5EEF" w:rsidP="003F0E3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1.02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pStyle w:val="a5"/>
              <w:tabs>
                <w:tab w:val="left" w:pos="6255"/>
              </w:tabs>
              <w:rPr>
                <w:b/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Цикл мероприятий «Мы молодые – нам выбирать!»</w:t>
            </w:r>
          </w:p>
          <w:p w:rsidR="000E5EEF" w:rsidRPr="00A16C1F" w:rsidRDefault="000E5EEF" w:rsidP="003F0E3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8.02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ыставка-знакомство «Как выбирают в разных странах мира»</w:t>
            </w:r>
          </w:p>
          <w:p w:rsidR="000E5EEF" w:rsidRPr="00A16C1F" w:rsidRDefault="000E5EEF" w:rsidP="003F0E3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2.03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нтерактивный обзор «Потребитель! Знай свои права!»</w:t>
            </w:r>
          </w:p>
          <w:p w:rsidR="000E5EEF" w:rsidRPr="00A16C1F" w:rsidRDefault="000E5EEF" w:rsidP="003F0E3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4.03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D24303" w:rsidRPr="00A16C1F" w:rsidTr="00345CEA">
        <w:tc>
          <w:tcPr>
            <w:tcW w:w="1134" w:type="dxa"/>
          </w:tcPr>
          <w:p w:rsidR="00D24303" w:rsidRPr="00A16C1F" w:rsidRDefault="00D24303" w:rsidP="00CB1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D24303" w:rsidRPr="00D24303" w:rsidRDefault="00D24303" w:rsidP="00D24303">
            <w:pPr>
              <w:rPr>
                <w:sz w:val="24"/>
                <w:szCs w:val="24"/>
              </w:rPr>
            </w:pPr>
            <w:r w:rsidRPr="00D24303">
              <w:rPr>
                <w:sz w:val="24"/>
                <w:szCs w:val="24"/>
              </w:rPr>
              <w:t xml:space="preserve">Презентация </w:t>
            </w:r>
            <w:proofErr w:type="gramStart"/>
            <w:r w:rsidRPr="00D24303">
              <w:rPr>
                <w:sz w:val="24"/>
                <w:szCs w:val="24"/>
              </w:rPr>
              <w:t>Официального</w:t>
            </w:r>
            <w:proofErr w:type="gramEnd"/>
            <w:r w:rsidRPr="00D24303">
              <w:rPr>
                <w:sz w:val="24"/>
                <w:szCs w:val="24"/>
              </w:rPr>
              <w:t xml:space="preserve">  интернет-портала правовой информации (Государственная система правовой информации) - pravo.gov.ru</w:t>
            </w:r>
          </w:p>
          <w:p w:rsidR="00D24303" w:rsidRPr="00A16C1F" w:rsidRDefault="00D24303" w:rsidP="00D24303">
            <w:pPr>
              <w:rPr>
                <w:sz w:val="24"/>
                <w:szCs w:val="24"/>
              </w:rPr>
            </w:pPr>
            <w:r w:rsidRPr="00D24303">
              <w:rPr>
                <w:sz w:val="24"/>
                <w:szCs w:val="24"/>
              </w:rPr>
              <w:t>(</w:t>
            </w:r>
            <w:proofErr w:type="spellStart"/>
            <w:r w:rsidRPr="00D24303">
              <w:rPr>
                <w:sz w:val="24"/>
                <w:szCs w:val="24"/>
              </w:rPr>
              <w:t>Послухаев</w:t>
            </w:r>
            <w:proofErr w:type="spellEnd"/>
            <w:r w:rsidRPr="00D24303">
              <w:rPr>
                <w:sz w:val="24"/>
                <w:szCs w:val="24"/>
              </w:rPr>
              <w:t xml:space="preserve"> А.А., Береговой С.А.)</w:t>
            </w:r>
          </w:p>
        </w:tc>
        <w:tc>
          <w:tcPr>
            <w:tcW w:w="1560" w:type="dxa"/>
          </w:tcPr>
          <w:p w:rsidR="00D24303" w:rsidRPr="00A16C1F" w:rsidRDefault="00D24303" w:rsidP="003F0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D24303" w:rsidRPr="00A16C1F" w:rsidRDefault="00D24303" w:rsidP="002F7270">
            <w:pPr>
              <w:rPr>
                <w:sz w:val="24"/>
                <w:szCs w:val="24"/>
              </w:rPr>
            </w:pPr>
            <w:r w:rsidRPr="00D24303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D24303" w:rsidP="00CB1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ыставка «Местное самоуправление: от истоков к современности»</w:t>
            </w:r>
          </w:p>
          <w:p w:rsidR="000E5EEF" w:rsidRPr="00A16C1F" w:rsidRDefault="000E5EEF" w:rsidP="003F0E3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1.04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D24303" w:rsidP="00CB1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ыставка-откровение «Выход есть!»</w:t>
            </w:r>
          </w:p>
          <w:p w:rsidR="000E5EEF" w:rsidRPr="00A16C1F" w:rsidRDefault="000E5EEF" w:rsidP="003F0E3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6.05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D24303" w:rsidP="00CB1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0E5EEF" w:rsidRPr="00A16C1F" w:rsidRDefault="000E5EEF" w:rsidP="00697ADC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ыставка-призыв «Жизнь прекрасна без вредных привычек!»</w:t>
            </w: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30.05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D24303" w:rsidP="00CB1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ыставка-игра «Герои книг расскажут о правах»</w:t>
            </w: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02.06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D24303" w:rsidP="00CB1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ыставка-набат «Дай себе шанс!»</w:t>
            </w:r>
          </w:p>
          <w:p w:rsidR="000E5EEF" w:rsidRPr="00A16C1F" w:rsidRDefault="000E5EEF" w:rsidP="003F0E3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6.06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D24303" w:rsidP="00CB1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0E5EEF" w:rsidRPr="00A16C1F" w:rsidRDefault="000E5EEF" w:rsidP="003F0E3A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Интерактивный обзор  «Для вас, автолюбители!»</w:t>
            </w:r>
          </w:p>
          <w:p w:rsidR="000E5EEF" w:rsidRPr="00A16C1F" w:rsidRDefault="000E5EEF" w:rsidP="003F0E3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7.07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D24303" w:rsidP="00CB1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E5EEF" w:rsidRPr="00A16C1F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24815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Цикл мероприятий «Гордый символ государства»</w:t>
            </w: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1.08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D24303" w:rsidP="00CB1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ыставка-напоминание «Не утихает боль Беслана»</w:t>
            </w: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03.09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D24303" w:rsidP="00CB1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ыставка-диалог «Навстречу выборам!»</w:t>
            </w: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05.09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D24303" w:rsidP="00CB1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Обзор «Мы тоже дети страшных лет России»</w:t>
            </w: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30.10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D24303" w:rsidP="00CB1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ыставка-просмотр «Ге</w:t>
            </w:r>
            <w:proofErr w:type="gramStart"/>
            <w:r w:rsidRPr="00A16C1F">
              <w:rPr>
                <w:sz w:val="24"/>
                <w:szCs w:val="24"/>
              </w:rPr>
              <w:t>рб стр</w:t>
            </w:r>
            <w:proofErr w:type="gramEnd"/>
            <w:r w:rsidRPr="00A16C1F">
              <w:rPr>
                <w:sz w:val="24"/>
                <w:szCs w:val="24"/>
              </w:rPr>
              <w:t>аны»</w:t>
            </w: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8.11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  <w:tr w:rsidR="000E5EEF" w:rsidRPr="00A16C1F" w:rsidTr="00345CEA">
        <w:tc>
          <w:tcPr>
            <w:tcW w:w="1134" w:type="dxa"/>
          </w:tcPr>
          <w:p w:rsidR="000E5EEF" w:rsidRPr="00A16C1F" w:rsidRDefault="00D24303" w:rsidP="003F0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ыставка-просмотр  «Основной закон страны»</w:t>
            </w:r>
          </w:p>
        </w:tc>
        <w:tc>
          <w:tcPr>
            <w:tcW w:w="1560" w:type="dxa"/>
          </w:tcPr>
          <w:p w:rsidR="000E5EEF" w:rsidRPr="00A16C1F" w:rsidRDefault="000E5EEF" w:rsidP="003F0E3A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2.12.202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етрова В.Н.</w:t>
            </w:r>
          </w:p>
        </w:tc>
      </w:tr>
    </w:tbl>
    <w:p w:rsidR="000E5EEF" w:rsidRPr="00A16C1F" w:rsidRDefault="000E5EEF" w:rsidP="007C418D">
      <w:pPr>
        <w:pStyle w:val="a5"/>
        <w:tabs>
          <w:tab w:val="left" w:pos="6255"/>
        </w:tabs>
        <w:ind w:left="851"/>
        <w:jc w:val="center"/>
        <w:rPr>
          <w:b/>
          <w:sz w:val="24"/>
          <w:szCs w:val="24"/>
        </w:rPr>
      </w:pPr>
    </w:p>
    <w:p w:rsidR="000E5EEF" w:rsidRPr="00A16C1F" w:rsidRDefault="000E5EEF" w:rsidP="007C418D">
      <w:pPr>
        <w:pStyle w:val="a5"/>
        <w:tabs>
          <w:tab w:val="left" w:pos="6255"/>
        </w:tabs>
        <w:ind w:left="851"/>
        <w:jc w:val="center"/>
        <w:rPr>
          <w:b/>
          <w:sz w:val="24"/>
          <w:szCs w:val="24"/>
        </w:rPr>
      </w:pPr>
    </w:p>
    <w:p w:rsidR="003F0E3A" w:rsidRPr="00A16C1F" w:rsidRDefault="00345CEA" w:rsidP="00680663">
      <w:pPr>
        <w:pStyle w:val="a5"/>
        <w:tabs>
          <w:tab w:val="left" w:pos="6255"/>
        </w:tabs>
        <w:ind w:left="851"/>
        <w:jc w:val="center"/>
        <w:outlineLvl w:val="0"/>
        <w:rPr>
          <w:b/>
          <w:szCs w:val="24"/>
        </w:rPr>
      </w:pPr>
      <w:bookmarkStart w:id="4" w:name="_Toc31895570"/>
      <w:r w:rsidRPr="00A16C1F">
        <w:rPr>
          <w:b/>
          <w:szCs w:val="24"/>
        </w:rPr>
        <w:t>План работы ЦОД Павловской библиотеки</w:t>
      </w:r>
      <w:bookmarkEnd w:id="4"/>
    </w:p>
    <w:p w:rsidR="001D21AA" w:rsidRPr="00A16C1F" w:rsidRDefault="001D21AA" w:rsidP="007C418D">
      <w:pPr>
        <w:pStyle w:val="a5"/>
        <w:tabs>
          <w:tab w:val="left" w:pos="6255"/>
        </w:tabs>
        <w:ind w:left="851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5103"/>
        <w:gridCol w:w="1560"/>
        <w:gridCol w:w="2233"/>
      </w:tblGrid>
      <w:tr w:rsidR="00345CEA" w:rsidRPr="00A16C1F" w:rsidTr="001D21AA">
        <w:tc>
          <w:tcPr>
            <w:tcW w:w="1134" w:type="dxa"/>
          </w:tcPr>
          <w:p w:rsidR="001D21AA" w:rsidRPr="00A16C1F" w:rsidRDefault="001D21AA" w:rsidP="00CB1478">
            <w:pPr>
              <w:jc w:val="center"/>
              <w:rPr>
                <w:b/>
                <w:sz w:val="24"/>
                <w:szCs w:val="24"/>
              </w:rPr>
            </w:pPr>
          </w:p>
          <w:p w:rsidR="00345CEA" w:rsidRPr="00A16C1F" w:rsidRDefault="00345CEA" w:rsidP="00CB1478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>№ п\</w:t>
            </w:r>
            <w:proofErr w:type="gramStart"/>
            <w:r w:rsidRPr="00A16C1F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3" w:type="dxa"/>
          </w:tcPr>
          <w:p w:rsidR="00345CEA" w:rsidRPr="00A16C1F" w:rsidRDefault="00345CEA" w:rsidP="00CB1478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  <w:p w:rsidR="00345CEA" w:rsidRPr="00A16C1F" w:rsidRDefault="00345CEA" w:rsidP="00CB14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5CEA" w:rsidRPr="00A16C1F" w:rsidRDefault="00345CEA" w:rsidP="00CB1478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233" w:type="dxa"/>
          </w:tcPr>
          <w:p w:rsidR="00345CEA" w:rsidRPr="00A16C1F" w:rsidRDefault="00345CEA" w:rsidP="00CB1478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E5EEF" w:rsidRPr="00A16C1F" w:rsidTr="001D21AA">
        <w:tc>
          <w:tcPr>
            <w:tcW w:w="1134" w:type="dxa"/>
          </w:tcPr>
          <w:p w:rsidR="000E5EEF" w:rsidRPr="00A16C1F" w:rsidRDefault="000E5EEF" w:rsidP="00CB1478">
            <w:pPr>
              <w:pStyle w:val="ab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E5EEF" w:rsidRPr="00A16C1F" w:rsidRDefault="000E5EEF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омпьютерные уроки для людей пожилого возраста «Школа компьютерной грамотности»</w:t>
            </w:r>
          </w:p>
        </w:tc>
        <w:tc>
          <w:tcPr>
            <w:tcW w:w="1560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jc w:val="both"/>
              <w:rPr>
                <w:b/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лкина С.В., библиотекарь Павловской библиотеки</w:t>
            </w:r>
          </w:p>
        </w:tc>
      </w:tr>
      <w:tr w:rsidR="000E5EEF" w:rsidRPr="00A16C1F" w:rsidTr="001D21AA">
        <w:tc>
          <w:tcPr>
            <w:tcW w:w="1134" w:type="dxa"/>
          </w:tcPr>
          <w:p w:rsidR="000E5EEF" w:rsidRPr="00A16C1F" w:rsidRDefault="000E5EEF" w:rsidP="00CB1478">
            <w:pPr>
              <w:pStyle w:val="ab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ыставка – обзор «Адресовано молодому избирателю» (в рамках Недели молодого избирателя)</w:t>
            </w:r>
          </w:p>
        </w:tc>
        <w:tc>
          <w:tcPr>
            <w:tcW w:w="1560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8.02.2020</w:t>
            </w:r>
          </w:p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4.0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pStyle w:val="a5"/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лкина С.В.</w:t>
            </w:r>
          </w:p>
        </w:tc>
      </w:tr>
      <w:tr w:rsidR="000E5EEF" w:rsidRPr="00A16C1F" w:rsidTr="001D21AA">
        <w:tc>
          <w:tcPr>
            <w:tcW w:w="1134" w:type="dxa"/>
          </w:tcPr>
          <w:p w:rsidR="000E5EEF" w:rsidRPr="00A16C1F" w:rsidRDefault="000E5EEF" w:rsidP="00CB1478">
            <w:pPr>
              <w:pStyle w:val="ab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E5EEF" w:rsidRPr="00A16C1F" w:rsidRDefault="000E5EEF" w:rsidP="00F865B9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По лабиринтам права «Ваш консультант +» </w:t>
            </w:r>
          </w:p>
        </w:tc>
        <w:tc>
          <w:tcPr>
            <w:tcW w:w="1560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7.03.2020</w:t>
            </w:r>
          </w:p>
          <w:p w:rsidR="00D24303" w:rsidRPr="00A16C1F" w:rsidRDefault="00D24303" w:rsidP="00F8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pStyle w:val="a5"/>
              <w:tabs>
                <w:tab w:val="left" w:pos="6255"/>
              </w:tabs>
              <w:jc w:val="both"/>
              <w:rPr>
                <w:b/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лкина С.В.</w:t>
            </w:r>
          </w:p>
        </w:tc>
      </w:tr>
      <w:tr w:rsidR="00D24303" w:rsidRPr="00A16C1F" w:rsidTr="001D21AA">
        <w:tc>
          <w:tcPr>
            <w:tcW w:w="1134" w:type="dxa"/>
          </w:tcPr>
          <w:p w:rsidR="00D24303" w:rsidRPr="00A16C1F" w:rsidRDefault="00D24303" w:rsidP="00CB1478">
            <w:pPr>
              <w:pStyle w:val="ab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24303" w:rsidRPr="00D24303" w:rsidRDefault="00D24303" w:rsidP="00D24303">
            <w:pPr>
              <w:jc w:val="both"/>
              <w:rPr>
                <w:sz w:val="24"/>
                <w:szCs w:val="24"/>
              </w:rPr>
            </w:pPr>
            <w:r w:rsidRPr="00D24303">
              <w:rPr>
                <w:sz w:val="24"/>
                <w:szCs w:val="24"/>
              </w:rPr>
              <w:t xml:space="preserve">Презентация </w:t>
            </w:r>
            <w:proofErr w:type="gramStart"/>
            <w:r w:rsidRPr="00D24303">
              <w:rPr>
                <w:sz w:val="24"/>
                <w:szCs w:val="24"/>
              </w:rPr>
              <w:t>Официального</w:t>
            </w:r>
            <w:proofErr w:type="gramEnd"/>
            <w:r w:rsidRPr="00D24303">
              <w:rPr>
                <w:sz w:val="24"/>
                <w:szCs w:val="24"/>
              </w:rPr>
              <w:t xml:space="preserve">  интернет-портала правовой информации (Государственная система правовой информации) - pravo.gov.ru</w:t>
            </w:r>
          </w:p>
          <w:p w:rsidR="00D24303" w:rsidRPr="00A16C1F" w:rsidRDefault="00D24303" w:rsidP="00D24303">
            <w:pPr>
              <w:jc w:val="both"/>
              <w:rPr>
                <w:sz w:val="24"/>
                <w:szCs w:val="24"/>
              </w:rPr>
            </w:pPr>
            <w:r w:rsidRPr="00D24303">
              <w:rPr>
                <w:sz w:val="24"/>
                <w:szCs w:val="24"/>
              </w:rPr>
              <w:t>(</w:t>
            </w:r>
            <w:proofErr w:type="spellStart"/>
            <w:r w:rsidRPr="00D24303">
              <w:rPr>
                <w:sz w:val="24"/>
                <w:szCs w:val="24"/>
              </w:rPr>
              <w:t>Послухаев</w:t>
            </w:r>
            <w:proofErr w:type="spellEnd"/>
            <w:r w:rsidRPr="00D24303">
              <w:rPr>
                <w:sz w:val="24"/>
                <w:szCs w:val="24"/>
              </w:rPr>
              <w:t xml:space="preserve"> А.А., Береговой С.А.)</w:t>
            </w:r>
          </w:p>
        </w:tc>
        <w:tc>
          <w:tcPr>
            <w:tcW w:w="1560" w:type="dxa"/>
          </w:tcPr>
          <w:p w:rsidR="00D24303" w:rsidRDefault="00D24303" w:rsidP="00CB1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0</w:t>
            </w:r>
          </w:p>
          <w:p w:rsidR="00D24303" w:rsidRPr="00A16C1F" w:rsidRDefault="00D24303" w:rsidP="00CB1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33" w:type="dxa"/>
          </w:tcPr>
          <w:p w:rsidR="00D24303" w:rsidRPr="00A16C1F" w:rsidRDefault="00D24303" w:rsidP="002F7270">
            <w:pPr>
              <w:pStyle w:val="a5"/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D24303">
              <w:rPr>
                <w:sz w:val="24"/>
                <w:szCs w:val="24"/>
              </w:rPr>
              <w:t>Белкина С.В.</w:t>
            </w:r>
          </w:p>
        </w:tc>
      </w:tr>
      <w:tr w:rsidR="000E5EEF" w:rsidRPr="00A16C1F" w:rsidTr="001D21AA">
        <w:tc>
          <w:tcPr>
            <w:tcW w:w="1134" w:type="dxa"/>
          </w:tcPr>
          <w:p w:rsidR="000E5EEF" w:rsidRPr="00A16C1F" w:rsidRDefault="000E5EEF" w:rsidP="00CB1478">
            <w:pPr>
              <w:pStyle w:val="ab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E5EEF" w:rsidRPr="00A16C1F" w:rsidRDefault="000E5EEF" w:rsidP="00F865B9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Правовая игра «Сказка – ложь, да в ней намек…»</w:t>
            </w:r>
          </w:p>
        </w:tc>
        <w:tc>
          <w:tcPr>
            <w:tcW w:w="1560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5.04.2020</w:t>
            </w:r>
          </w:p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5.3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лкина С.В.</w:t>
            </w:r>
          </w:p>
        </w:tc>
      </w:tr>
      <w:tr w:rsidR="000E5EEF" w:rsidRPr="00A16C1F" w:rsidTr="001D21AA">
        <w:tc>
          <w:tcPr>
            <w:tcW w:w="1134" w:type="dxa"/>
          </w:tcPr>
          <w:p w:rsidR="000E5EEF" w:rsidRPr="00A16C1F" w:rsidRDefault="000E5EEF" w:rsidP="00CB1478">
            <w:pPr>
              <w:pStyle w:val="ab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E5EEF" w:rsidRPr="00A16C1F" w:rsidRDefault="000E5EEF" w:rsidP="00F865B9">
            <w:pPr>
              <w:rPr>
                <w:b/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Книжная выставка «Правовая  библиотечка поможет» </w:t>
            </w:r>
          </w:p>
        </w:tc>
        <w:tc>
          <w:tcPr>
            <w:tcW w:w="1560" w:type="dxa"/>
          </w:tcPr>
          <w:p w:rsidR="000E5EEF" w:rsidRPr="00A16C1F" w:rsidRDefault="000E5EEF" w:rsidP="00CB1478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 18.05.2020</w:t>
            </w:r>
          </w:p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2.0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лкина С.В.</w:t>
            </w:r>
          </w:p>
        </w:tc>
      </w:tr>
      <w:tr w:rsidR="000E5EEF" w:rsidRPr="00A16C1F" w:rsidTr="001D21AA">
        <w:tc>
          <w:tcPr>
            <w:tcW w:w="1134" w:type="dxa"/>
          </w:tcPr>
          <w:p w:rsidR="000E5EEF" w:rsidRPr="00A16C1F" w:rsidRDefault="000E5EEF" w:rsidP="00CB1478">
            <w:pPr>
              <w:pStyle w:val="ab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E5EEF" w:rsidRPr="00A16C1F" w:rsidRDefault="000E5EEF" w:rsidP="00F865B9">
            <w:pPr>
              <w:jc w:val="both"/>
              <w:rPr>
                <w:b/>
                <w:sz w:val="24"/>
                <w:szCs w:val="24"/>
              </w:rPr>
            </w:pPr>
            <w:r w:rsidRPr="00A16C1F">
              <w:rPr>
                <w:sz w:val="24"/>
                <w:szCs w:val="24"/>
                <w:shd w:val="clear" w:color="auto" w:fill="FFFFFF"/>
              </w:rPr>
              <w:t>Выставка информация «Мы — информируем, вы — выбираете»</w:t>
            </w:r>
          </w:p>
        </w:tc>
        <w:tc>
          <w:tcPr>
            <w:tcW w:w="1560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02.09.2020</w:t>
            </w:r>
          </w:p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2.0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лкина С.В.</w:t>
            </w:r>
          </w:p>
        </w:tc>
      </w:tr>
      <w:tr w:rsidR="000E5EEF" w:rsidRPr="00A16C1F" w:rsidTr="001D21AA">
        <w:tc>
          <w:tcPr>
            <w:tcW w:w="1134" w:type="dxa"/>
          </w:tcPr>
          <w:p w:rsidR="000E5EEF" w:rsidRPr="00A16C1F" w:rsidRDefault="000E5EEF" w:rsidP="00CB1478">
            <w:pPr>
              <w:pStyle w:val="ab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E5EEF" w:rsidRPr="00A16C1F" w:rsidRDefault="000E5EEF" w:rsidP="00F865B9">
            <w:pPr>
              <w:jc w:val="both"/>
              <w:rPr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 xml:space="preserve"> </w:t>
            </w:r>
            <w:r w:rsidRPr="00A16C1F">
              <w:rPr>
                <w:sz w:val="24"/>
                <w:szCs w:val="24"/>
              </w:rPr>
              <w:t>По лабиринтам права «Льготы и компенсации</w:t>
            </w:r>
            <w:r w:rsidRPr="00A16C1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2.10.2020</w:t>
            </w:r>
          </w:p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2.0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лкина С.В.</w:t>
            </w:r>
          </w:p>
        </w:tc>
      </w:tr>
      <w:tr w:rsidR="000E5EEF" w:rsidRPr="00A16C1F" w:rsidTr="001D21AA">
        <w:tc>
          <w:tcPr>
            <w:tcW w:w="1134" w:type="dxa"/>
          </w:tcPr>
          <w:p w:rsidR="000E5EEF" w:rsidRPr="00A16C1F" w:rsidRDefault="000E5EEF" w:rsidP="00CB1478">
            <w:pPr>
              <w:pStyle w:val="ab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E5EEF" w:rsidRPr="00A16C1F" w:rsidRDefault="000E5EEF" w:rsidP="00F865B9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  <w:shd w:val="clear" w:color="auto" w:fill="FFFFFF"/>
              </w:rPr>
              <w:t>Урок правоведения «Права детей в новом веке»</w:t>
            </w:r>
          </w:p>
        </w:tc>
        <w:tc>
          <w:tcPr>
            <w:tcW w:w="1560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6.11.2020</w:t>
            </w:r>
          </w:p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4.0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лкина С.В.</w:t>
            </w:r>
          </w:p>
        </w:tc>
      </w:tr>
      <w:tr w:rsidR="000E5EEF" w:rsidRPr="00A16C1F" w:rsidTr="001D21AA">
        <w:tc>
          <w:tcPr>
            <w:tcW w:w="1134" w:type="dxa"/>
          </w:tcPr>
          <w:p w:rsidR="000E5EEF" w:rsidRPr="00A16C1F" w:rsidRDefault="000E5EEF" w:rsidP="001D21AA">
            <w:pPr>
              <w:pStyle w:val="ab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E5EEF" w:rsidRPr="00A16C1F" w:rsidRDefault="000E5EEF" w:rsidP="00F865B9">
            <w:pPr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Час информации: «Конституция, что мы знаем о ней»</w:t>
            </w:r>
          </w:p>
        </w:tc>
        <w:tc>
          <w:tcPr>
            <w:tcW w:w="1560" w:type="dxa"/>
          </w:tcPr>
          <w:p w:rsidR="000E5EEF" w:rsidRPr="00A16C1F" w:rsidRDefault="000E5EEF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4.12.2020</w:t>
            </w:r>
          </w:p>
          <w:p w:rsidR="000E5EEF" w:rsidRPr="00A16C1F" w:rsidRDefault="000E5EEF" w:rsidP="00F865B9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4.00</w:t>
            </w:r>
          </w:p>
        </w:tc>
        <w:tc>
          <w:tcPr>
            <w:tcW w:w="2233" w:type="dxa"/>
          </w:tcPr>
          <w:p w:rsidR="000E5EEF" w:rsidRPr="00A16C1F" w:rsidRDefault="000E5EEF" w:rsidP="002F7270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лкина С.В.</w:t>
            </w:r>
          </w:p>
        </w:tc>
      </w:tr>
    </w:tbl>
    <w:p w:rsidR="00F865B9" w:rsidRDefault="00F865B9" w:rsidP="00680663">
      <w:pPr>
        <w:pStyle w:val="a5"/>
        <w:tabs>
          <w:tab w:val="left" w:pos="6255"/>
        </w:tabs>
        <w:ind w:left="851"/>
        <w:jc w:val="center"/>
        <w:outlineLvl w:val="0"/>
        <w:rPr>
          <w:b/>
          <w:szCs w:val="24"/>
        </w:rPr>
      </w:pPr>
      <w:bookmarkStart w:id="5" w:name="_Toc31895571"/>
    </w:p>
    <w:p w:rsidR="00F865B9" w:rsidRDefault="00F865B9" w:rsidP="00680663">
      <w:pPr>
        <w:pStyle w:val="a5"/>
        <w:tabs>
          <w:tab w:val="left" w:pos="6255"/>
        </w:tabs>
        <w:ind w:left="851"/>
        <w:jc w:val="center"/>
        <w:outlineLvl w:val="0"/>
        <w:rPr>
          <w:b/>
          <w:szCs w:val="24"/>
        </w:rPr>
      </w:pPr>
    </w:p>
    <w:p w:rsidR="00F865B9" w:rsidRDefault="00F865B9" w:rsidP="00680663">
      <w:pPr>
        <w:pStyle w:val="a5"/>
        <w:tabs>
          <w:tab w:val="left" w:pos="6255"/>
        </w:tabs>
        <w:ind w:left="851"/>
        <w:jc w:val="center"/>
        <w:outlineLvl w:val="0"/>
        <w:rPr>
          <w:b/>
          <w:szCs w:val="24"/>
        </w:rPr>
      </w:pPr>
    </w:p>
    <w:p w:rsidR="00F865B9" w:rsidRDefault="00F865B9" w:rsidP="00680663">
      <w:pPr>
        <w:pStyle w:val="a5"/>
        <w:tabs>
          <w:tab w:val="left" w:pos="6255"/>
        </w:tabs>
        <w:ind w:left="851"/>
        <w:jc w:val="center"/>
        <w:outlineLvl w:val="0"/>
        <w:rPr>
          <w:b/>
          <w:szCs w:val="24"/>
        </w:rPr>
      </w:pPr>
    </w:p>
    <w:p w:rsidR="00F865B9" w:rsidRDefault="00F865B9" w:rsidP="00680663">
      <w:pPr>
        <w:pStyle w:val="a5"/>
        <w:tabs>
          <w:tab w:val="left" w:pos="6255"/>
        </w:tabs>
        <w:ind w:left="851"/>
        <w:jc w:val="center"/>
        <w:outlineLvl w:val="0"/>
        <w:rPr>
          <w:b/>
          <w:szCs w:val="24"/>
        </w:rPr>
      </w:pPr>
    </w:p>
    <w:p w:rsidR="00F865B9" w:rsidRDefault="00F865B9" w:rsidP="00680663">
      <w:pPr>
        <w:pStyle w:val="a5"/>
        <w:tabs>
          <w:tab w:val="left" w:pos="6255"/>
        </w:tabs>
        <w:ind w:left="851"/>
        <w:jc w:val="center"/>
        <w:outlineLvl w:val="0"/>
        <w:rPr>
          <w:b/>
          <w:szCs w:val="24"/>
        </w:rPr>
      </w:pPr>
    </w:p>
    <w:p w:rsidR="00E31520" w:rsidRDefault="00E31520" w:rsidP="00680663">
      <w:pPr>
        <w:pStyle w:val="a5"/>
        <w:tabs>
          <w:tab w:val="left" w:pos="6255"/>
        </w:tabs>
        <w:ind w:left="851"/>
        <w:jc w:val="center"/>
        <w:outlineLvl w:val="0"/>
        <w:rPr>
          <w:b/>
          <w:szCs w:val="24"/>
        </w:rPr>
      </w:pPr>
      <w:r w:rsidRPr="00A16C1F">
        <w:rPr>
          <w:b/>
          <w:szCs w:val="24"/>
        </w:rPr>
        <w:t xml:space="preserve">План работы ЦОД </w:t>
      </w:r>
      <w:proofErr w:type="spellStart"/>
      <w:r w:rsidRPr="00A16C1F">
        <w:rPr>
          <w:b/>
          <w:szCs w:val="24"/>
        </w:rPr>
        <w:t>Синявинской</w:t>
      </w:r>
      <w:proofErr w:type="spellEnd"/>
      <w:r w:rsidRPr="00A16C1F">
        <w:rPr>
          <w:b/>
          <w:szCs w:val="24"/>
        </w:rPr>
        <w:t xml:space="preserve"> библиотеки-1</w:t>
      </w:r>
      <w:bookmarkEnd w:id="5"/>
    </w:p>
    <w:p w:rsidR="00E31520" w:rsidRDefault="005F0E3A" w:rsidP="00E31520">
      <w:pPr>
        <w:pStyle w:val="a5"/>
        <w:tabs>
          <w:tab w:val="left" w:pos="6255"/>
        </w:tabs>
        <w:ind w:left="851"/>
        <w:jc w:val="center"/>
        <w:rPr>
          <w:sz w:val="24"/>
          <w:szCs w:val="24"/>
        </w:rPr>
      </w:pPr>
      <w:r>
        <w:rPr>
          <w:sz w:val="24"/>
          <w:szCs w:val="24"/>
        </w:rPr>
        <w:t>Тел. 8</w:t>
      </w:r>
      <w:r w:rsidR="00697ADC">
        <w:rPr>
          <w:sz w:val="24"/>
          <w:szCs w:val="24"/>
        </w:rPr>
        <w:t xml:space="preserve"> </w:t>
      </w:r>
      <w:r>
        <w:rPr>
          <w:sz w:val="24"/>
          <w:szCs w:val="24"/>
        </w:rPr>
        <w:t>(813</w:t>
      </w:r>
      <w:r w:rsidR="00697ADC">
        <w:rPr>
          <w:sz w:val="24"/>
          <w:szCs w:val="24"/>
        </w:rPr>
        <w:t xml:space="preserve"> </w:t>
      </w:r>
      <w:r>
        <w:rPr>
          <w:sz w:val="24"/>
          <w:szCs w:val="24"/>
        </w:rPr>
        <w:t>62)</w:t>
      </w:r>
      <w:r w:rsidR="00697ADC">
        <w:rPr>
          <w:sz w:val="24"/>
          <w:szCs w:val="24"/>
        </w:rPr>
        <w:t xml:space="preserve"> 63 </w:t>
      </w:r>
      <w:r>
        <w:rPr>
          <w:sz w:val="24"/>
          <w:szCs w:val="24"/>
        </w:rPr>
        <w:t>421</w:t>
      </w:r>
    </w:p>
    <w:p w:rsidR="005F0E3A" w:rsidRPr="00A16C1F" w:rsidRDefault="005F0E3A" w:rsidP="00E31520">
      <w:pPr>
        <w:pStyle w:val="a5"/>
        <w:tabs>
          <w:tab w:val="left" w:pos="6255"/>
        </w:tabs>
        <w:ind w:left="851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5103"/>
        <w:gridCol w:w="1560"/>
        <w:gridCol w:w="2233"/>
      </w:tblGrid>
      <w:tr w:rsidR="00E31520" w:rsidRPr="00A16C1F" w:rsidTr="00CB1478">
        <w:tc>
          <w:tcPr>
            <w:tcW w:w="1134" w:type="dxa"/>
          </w:tcPr>
          <w:p w:rsidR="00E31520" w:rsidRPr="00A16C1F" w:rsidRDefault="00E31520" w:rsidP="00CB1478">
            <w:pPr>
              <w:jc w:val="center"/>
              <w:rPr>
                <w:b/>
                <w:sz w:val="24"/>
                <w:szCs w:val="24"/>
              </w:rPr>
            </w:pPr>
          </w:p>
          <w:p w:rsidR="00E31520" w:rsidRPr="00A16C1F" w:rsidRDefault="00E31520" w:rsidP="00CB1478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>№ п\</w:t>
            </w:r>
            <w:proofErr w:type="gramStart"/>
            <w:r w:rsidRPr="00A16C1F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3" w:type="dxa"/>
          </w:tcPr>
          <w:p w:rsidR="00E31520" w:rsidRPr="00A16C1F" w:rsidRDefault="00E31520" w:rsidP="00CB1478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  <w:p w:rsidR="00E31520" w:rsidRPr="00A16C1F" w:rsidRDefault="00E31520" w:rsidP="00CB14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1520" w:rsidRPr="00A16C1F" w:rsidRDefault="00E31520" w:rsidP="00CB1478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233" w:type="dxa"/>
          </w:tcPr>
          <w:p w:rsidR="00E31520" w:rsidRPr="00A16C1F" w:rsidRDefault="00E31520" w:rsidP="00CB1478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86C76" w:rsidRPr="00A16C1F" w:rsidTr="00CB1478">
        <w:tc>
          <w:tcPr>
            <w:tcW w:w="1134" w:type="dxa"/>
          </w:tcPr>
          <w:p w:rsidR="00186C76" w:rsidRPr="00A16C1F" w:rsidRDefault="00186C76" w:rsidP="00E31520">
            <w:pPr>
              <w:pStyle w:val="ab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омпьютерные уроки для людей пожилого возраста «Школа компьютерной грамотности»</w:t>
            </w:r>
          </w:p>
        </w:tc>
        <w:tc>
          <w:tcPr>
            <w:tcW w:w="1560" w:type="dxa"/>
          </w:tcPr>
          <w:p w:rsidR="00186C76" w:rsidRPr="00A16C1F" w:rsidRDefault="00186C76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2233" w:type="dxa"/>
          </w:tcPr>
          <w:p w:rsidR="00186C76" w:rsidRPr="00A16C1F" w:rsidRDefault="00186C76" w:rsidP="002F7270">
            <w:pPr>
              <w:pStyle w:val="a5"/>
              <w:tabs>
                <w:tab w:val="left" w:pos="6255"/>
              </w:tabs>
              <w:rPr>
                <w:sz w:val="24"/>
                <w:szCs w:val="24"/>
              </w:rPr>
            </w:pPr>
            <w:proofErr w:type="spellStart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 xml:space="preserve"> А.Н., библиотекарь </w:t>
            </w:r>
            <w:proofErr w:type="spellStart"/>
            <w:proofErr w:type="gramStart"/>
            <w:r w:rsidR="002F7270">
              <w:rPr>
                <w:rFonts w:eastAsia="Times New Roman"/>
                <w:sz w:val="24"/>
                <w:szCs w:val="24"/>
                <w:lang w:eastAsia="ru-RU"/>
              </w:rPr>
              <w:t>Синявинской</w:t>
            </w:r>
            <w:proofErr w:type="spellEnd"/>
            <w:proofErr w:type="gramEnd"/>
            <w:r w:rsidR="002F7270">
              <w:rPr>
                <w:rFonts w:eastAsia="Times New Roman"/>
                <w:sz w:val="24"/>
                <w:szCs w:val="24"/>
                <w:lang w:eastAsia="ru-RU"/>
              </w:rPr>
              <w:t xml:space="preserve"> библиотеки-1</w:t>
            </w:r>
            <w:r w:rsidRPr="00A16C1F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</w:tr>
      <w:tr w:rsidR="00186C76" w:rsidRPr="00A16C1F" w:rsidTr="00CB1478">
        <w:tc>
          <w:tcPr>
            <w:tcW w:w="1134" w:type="dxa"/>
          </w:tcPr>
          <w:p w:rsidR="00186C76" w:rsidRPr="00A16C1F" w:rsidRDefault="00186C76" w:rsidP="00E31520">
            <w:pPr>
              <w:pStyle w:val="ab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   Уголок молодого избирателя «Твой выбор  – твое будущее!»    </w:t>
            </w:r>
          </w:p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3.02.2020</w:t>
            </w:r>
          </w:p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4.00.</w:t>
            </w:r>
          </w:p>
        </w:tc>
        <w:tc>
          <w:tcPr>
            <w:tcW w:w="2233" w:type="dxa"/>
          </w:tcPr>
          <w:p w:rsidR="00186C76" w:rsidRPr="00A16C1F" w:rsidRDefault="00186C76" w:rsidP="002F7270">
            <w:pPr>
              <w:pStyle w:val="a5"/>
              <w:tabs>
                <w:tab w:val="left" w:pos="6255"/>
              </w:tabs>
              <w:rPr>
                <w:b/>
                <w:sz w:val="24"/>
                <w:szCs w:val="24"/>
              </w:rPr>
            </w:pPr>
            <w:proofErr w:type="spellStart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186C76" w:rsidRPr="00A16C1F" w:rsidTr="00CB1478">
        <w:tc>
          <w:tcPr>
            <w:tcW w:w="1134" w:type="dxa"/>
          </w:tcPr>
          <w:p w:rsidR="00186C76" w:rsidRPr="00A16C1F" w:rsidRDefault="00186C76" w:rsidP="00E31520">
            <w:pPr>
              <w:pStyle w:val="ab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 Обзорная беседа со слайд презентацией «История выборов в России»  </w:t>
            </w:r>
          </w:p>
          <w:p w:rsidR="00186C76" w:rsidRPr="00A16C1F" w:rsidRDefault="00186C76" w:rsidP="005F0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1.03.2020</w:t>
            </w:r>
          </w:p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3.30</w:t>
            </w:r>
          </w:p>
        </w:tc>
        <w:tc>
          <w:tcPr>
            <w:tcW w:w="2233" w:type="dxa"/>
          </w:tcPr>
          <w:p w:rsidR="00186C76" w:rsidRPr="00A16C1F" w:rsidRDefault="00186C76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186C76" w:rsidRPr="00A16C1F" w:rsidTr="00CB1478">
        <w:tc>
          <w:tcPr>
            <w:tcW w:w="1134" w:type="dxa"/>
          </w:tcPr>
          <w:p w:rsidR="00186C76" w:rsidRPr="00A16C1F" w:rsidRDefault="00186C76" w:rsidP="00E31520">
            <w:pPr>
              <w:pStyle w:val="ab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Информационная беседа с просмотром видео слайдов «Потребители - это все Мы» </w:t>
            </w:r>
          </w:p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4.03.2020</w:t>
            </w:r>
          </w:p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 13.30</w:t>
            </w:r>
          </w:p>
        </w:tc>
        <w:tc>
          <w:tcPr>
            <w:tcW w:w="2233" w:type="dxa"/>
          </w:tcPr>
          <w:p w:rsidR="00186C76" w:rsidRPr="00A16C1F" w:rsidRDefault="00186C76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186C76" w:rsidRPr="00A16C1F" w:rsidTr="00CB1478">
        <w:tc>
          <w:tcPr>
            <w:tcW w:w="1134" w:type="dxa"/>
          </w:tcPr>
          <w:p w:rsidR="00186C76" w:rsidRPr="00A16C1F" w:rsidRDefault="00186C76" w:rsidP="00E31520">
            <w:pPr>
              <w:pStyle w:val="ab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Акция к Международному дню детского телефона доверия «Телефон доверия - твой взрослый друг»!»  </w:t>
            </w:r>
          </w:p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86C76" w:rsidRPr="00A16C1F" w:rsidRDefault="00D24303" w:rsidP="00CB1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</w:t>
            </w:r>
            <w:r w:rsidR="00186C76" w:rsidRPr="00A16C1F">
              <w:rPr>
                <w:sz w:val="24"/>
                <w:szCs w:val="24"/>
              </w:rPr>
              <w:t>2020</w:t>
            </w:r>
          </w:p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4.00</w:t>
            </w:r>
          </w:p>
        </w:tc>
        <w:tc>
          <w:tcPr>
            <w:tcW w:w="2233" w:type="dxa"/>
          </w:tcPr>
          <w:p w:rsidR="00186C76" w:rsidRPr="00A16C1F" w:rsidRDefault="00186C76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0D6011" w:rsidRPr="00A16C1F" w:rsidTr="00CB1478">
        <w:tc>
          <w:tcPr>
            <w:tcW w:w="1134" w:type="dxa"/>
          </w:tcPr>
          <w:p w:rsidR="000D6011" w:rsidRPr="00A16C1F" w:rsidRDefault="000D6011" w:rsidP="00E31520">
            <w:pPr>
              <w:pStyle w:val="ab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D6011" w:rsidRPr="00A16C1F" w:rsidRDefault="000D6011" w:rsidP="00550FB0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Библиотечный урок по профориентации «Современная библиотека: Ресурсы услуги, возможности» </w:t>
            </w:r>
          </w:p>
          <w:p w:rsidR="000D6011" w:rsidRPr="00A16C1F" w:rsidRDefault="000D6011" w:rsidP="005F0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6011" w:rsidRPr="00A16C1F" w:rsidRDefault="000D6011" w:rsidP="000D60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16C1F">
              <w:rPr>
                <w:sz w:val="24"/>
                <w:szCs w:val="24"/>
              </w:rPr>
              <w:t>.04.2020</w:t>
            </w:r>
          </w:p>
          <w:p w:rsidR="000D6011" w:rsidRDefault="000D6011" w:rsidP="000D6011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3.30</w:t>
            </w:r>
          </w:p>
        </w:tc>
        <w:tc>
          <w:tcPr>
            <w:tcW w:w="2233" w:type="dxa"/>
          </w:tcPr>
          <w:p w:rsidR="000D6011" w:rsidRPr="00A16C1F" w:rsidRDefault="000D6011" w:rsidP="002F727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0D6011" w:rsidRPr="00A16C1F" w:rsidTr="00CB1478">
        <w:tc>
          <w:tcPr>
            <w:tcW w:w="1134" w:type="dxa"/>
          </w:tcPr>
          <w:p w:rsidR="000D6011" w:rsidRPr="00A16C1F" w:rsidRDefault="000D6011" w:rsidP="00E31520">
            <w:pPr>
              <w:pStyle w:val="ab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Беседа-игра  «Право на счастливое детство» </w:t>
            </w:r>
          </w:p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0.06.2020</w:t>
            </w:r>
          </w:p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  15.45</w:t>
            </w:r>
          </w:p>
        </w:tc>
        <w:tc>
          <w:tcPr>
            <w:tcW w:w="2233" w:type="dxa"/>
          </w:tcPr>
          <w:p w:rsidR="000D6011" w:rsidRPr="00A16C1F" w:rsidRDefault="000D6011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0D6011" w:rsidRPr="00A16C1F" w:rsidTr="00CB1478">
        <w:tc>
          <w:tcPr>
            <w:tcW w:w="1134" w:type="dxa"/>
          </w:tcPr>
          <w:p w:rsidR="000D6011" w:rsidRPr="00A16C1F" w:rsidRDefault="000D6011" w:rsidP="00E31520">
            <w:pPr>
              <w:pStyle w:val="ab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 Обзорная беседа о вредных привычках «Жизнь прекрасна и без допинга» </w:t>
            </w:r>
          </w:p>
          <w:p w:rsidR="000D6011" w:rsidRPr="00A16C1F" w:rsidRDefault="000D6011" w:rsidP="005F0E3A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7.06.2020</w:t>
            </w:r>
          </w:p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5.15</w:t>
            </w:r>
          </w:p>
        </w:tc>
        <w:tc>
          <w:tcPr>
            <w:tcW w:w="2233" w:type="dxa"/>
          </w:tcPr>
          <w:p w:rsidR="000D6011" w:rsidRPr="00A16C1F" w:rsidRDefault="000D6011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0D6011" w:rsidRPr="00A16C1F" w:rsidTr="00CB1478">
        <w:tc>
          <w:tcPr>
            <w:tcW w:w="1134" w:type="dxa"/>
          </w:tcPr>
          <w:p w:rsidR="000D6011" w:rsidRPr="00A16C1F" w:rsidRDefault="000D6011" w:rsidP="00E31520">
            <w:pPr>
              <w:pStyle w:val="ab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Интерактивный обзор «Закон и наркомания» </w:t>
            </w:r>
          </w:p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7.07.2020</w:t>
            </w:r>
          </w:p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4.00</w:t>
            </w:r>
          </w:p>
        </w:tc>
        <w:tc>
          <w:tcPr>
            <w:tcW w:w="2233" w:type="dxa"/>
          </w:tcPr>
          <w:p w:rsidR="000D6011" w:rsidRPr="00A16C1F" w:rsidRDefault="000D6011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0D6011" w:rsidRPr="00A16C1F" w:rsidTr="00CB1478">
        <w:tc>
          <w:tcPr>
            <w:tcW w:w="1134" w:type="dxa"/>
          </w:tcPr>
          <w:p w:rsidR="000D6011" w:rsidRPr="00A16C1F" w:rsidRDefault="000D6011" w:rsidP="00E31520">
            <w:pPr>
              <w:pStyle w:val="ab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Выставка - информация  «Выборы: История и современность» </w:t>
            </w:r>
          </w:p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05.09.2020</w:t>
            </w:r>
          </w:p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5.15</w:t>
            </w:r>
          </w:p>
        </w:tc>
        <w:tc>
          <w:tcPr>
            <w:tcW w:w="2233" w:type="dxa"/>
          </w:tcPr>
          <w:p w:rsidR="000D6011" w:rsidRPr="00A16C1F" w:rsidRDefault="000D6011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0D6011" w:rsidRPr="00A16C1F" w:rsidTr="000D6011">
        <w:trPr>
          <w:trHeight w:val="947"/>
        </w:trPr>
        <w:tc>
          <w:tcPr>
            <w:tcW w:w="1134" w:type="dxa"/>
          </w:tcPr>
          <w:p w:rsidR="000D6011" w:rsidRPr="00A16C1F" w:rsidRDefault="000D6011" w:rsidP="00E31520">
            <w:pPr>
              <w:pStyle w:val="ab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 Информационный час «Правила безопасного Интернета»  </w:t>
            </w:r>
          </w:p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3.10.2020</w:t>
            </w:r>
          </w:p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5.15</w:t>
            </w:r>
          </w:p>
        </w:tc>
        <w:tc>
          <w:tcPr>
            <w:tcW w:w="2233" w:type="dxa"/>
          </w:tcPr>
          <w:p w:rsidR="000D6011" w:rsidRPr="00A16C1F" w:rsidRDefault="000D6011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0D6011" w:rsidRPr="00A16C1F" w:rsidTr="000D6011">
        <w:tc>
          <w:tcPr>
            <w:tcW w:w="1134" w:type="dxa"/>
          </w:tcPr>
          <w:p w:rsidR="000D6011" w:rsidRPr="00A16C1F" w:rsidRDefault="000D6011" w:rsidP="00E31520">
            <w:pPr>
              <w:pStyle w:val="ab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D6011" w:rsidRPr="000D6011" w:rsidRDefault="000D6011" w:rsidP="000D6011">
            <w:pPr>
              <w:rPr>
                <w:sz w:val="24"/>
                <w:szCs w:val="24"/>
              </w:rPr>
            </w:pPr>
            <w:r w:rsidRPr="000D6011">
              <w:rPr>
                <w:sz w:val="24"/>
                <w:szCs w:val="24"/>
              </w:rPr>
              <w:t xml:space="preserve">Презентация </w:t>
            </w:r>
            <w:proofErr w:type="gramStart"/>
            <w:r w:rsidRPr="000D6011">
              <w:rPr>
                <w:sz w:val="24"/>
                <w:szCs w:val="24"/>
              </w:rPr>
              <w:t>Официального</w:t>
            </w:r>
            <w:proofErr w:type="gramEnd"/>
            <w:r w:rsidRPr="000D6011">
              <w:rPr>
                <w:sz w:val="24"/>
                <w:szCs w:val="24"/>
              </w:rPr>
              <w:t xml:space="preserve">  интернет-портала правовой информации (Государственная система правовой информации) - pravo.gov.ru</w:t>
            </w:r>
          </w:p>
          <w:p w:rsidR="000D6011" w:rsidRPr="00A16C1F" w:rsidRDefault="000D6011" w:rsidP="005F0E3A">
            <w:pPr>
              <w:rPr>
                <w:sz w:val="24"/>
                <w:szCs w:val="24"/>
              </w:rPr>
            </w:pPr>
            <w:r w:rsidRPr="000D6011">
              <w:rPr>
                <w:sz w:val="24"/>
                <w:szCs w:val="24"/>
              </w:rPr>
              <w:t>(</w:t>
            </w:r>
            <w:proofErr w:type="spellStart"/>
            <w:r w:rsidRPr="000D6011">
              <w:rPr>
                <w:sz w:val="24"/>
                <w:szCs w:val="24"/>
              </w:rPr>
              <w:t>Послухаев</w:t>
            </w:r>
            <w:proofErr w:type="spellEnd"/>
            <w:r w:rsidRPr="000D6011">
              <w:rPr>
                <w:sz w:val="24"/>
                <w:szCs w:val="24"/>
              </w:rPr>
              <w:t xml:space="preserve"> А.А., Береговой С.А.)</w:t>
            </w:r>
          </w:p>
        </w:tc>
        <w:tc>
          <w:tcPr>
            <w:tcW w:w="1560" w:type="dxa"/>
          </w:tcPr>
          <w:p w:rsidR="000D6011" w:rsidRDefault="000D6011" w:rsidP="00CB1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0</w:t>
            </w:r>
          </w:p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233" w:type="dxa"/>
          </w:tcPr>
          <w:p w:rsidR="000D6011" w:rsidRPr="00A16C1F" w:rsidRDefault="000D6011" w:rsidP="002F727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011">
              <w:rPr>
                <w:rFonts w:eastAsia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0D6011">
              <w:rPr>
                <w:rFonts w:eastAsia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0D6011" w:rsidRPr="00A16C1F" w:rsidTr="000D6011">
        <w:tc>
          <w:tcPr>
            <w:tcW w:w="1134" w:type="dxa"/>
          </w:tcPr>
          <w:p w:rsidR="000D6011" w:rsidRPr="00A16C1F" w:rsidRDefault="000D6011" w:rsidP="000D6011">
            <w:pPr>
              <w:pStyle w:val="ab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  Беседа-путешествие по  интернет ресурсам «Сайты для тех, кто хочет учиться» </w:t>
            </w:r>
          </w:p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05.11.2020</w:t>
            </w:r>
          </w:p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4.00</w:t>
            </w:r>
          </w:p>
        </w:tc>
        <w:tc>
          <w:tcPr>
            <w:tcW w:w="2233" w:type="dxa"/>
          </w:tcPr>
          <w:p w:rsidR="000D6011" w:rsidRPr="00A16C1F" w:rsidRDefault="000D6011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0D6011" w:rsidRPr="00A16C1F" w:rsidTr="00CB1478">
        <w:tc>
          <w:tcPr>
            <w:tcW w:w="1134" w:type="dxa"/>
          </w:tcPr>
          <w:p w:rsidR="000D6011" w:rsidRPr="00A16C1F" w:rsidRDefault="000D6011" w:rsidP="00E31520">
            <w:pPr>
              <w:pStyle w:val="ab"/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Информационная выставка «Человек. Государство. Закон» </w:t>
            </w:r>
          </w:p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0.12.2020</w:t>
            </w:r>
          </w:p>
          <w:p w:rsidR="000D6011" w:rsidRPr="00A16C1F" w:rsidRDefault="000D6011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5.15</w:t>
            </w:r>
          </w:p>
        </w:tc>
        <w:tc>
          <w:tcPr>
            <w:tcW w:w="2233" w:type="dxa"/>
          </w:tcPr>
          <w:p w:rsidR="000D6011" w:rsidRPr="00A16C1F" w:rsidRDefault="000D6011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A16C1F">
              <w:rPr>
                <w:rFonts w:eastAsia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</w:tbl>
    <w:p w:rsidR="00E31520" w:rsidRPr="00A16C1F" w:rsidRDefault="00E31520" w:rsidP="00E31520">
      <w:pPr>
        <w:pStyle w:val="a5"/>
        <w:tabs>
          <w:tab w:val="left" w:pos="6255"/>
        </w:tabs>
        <w:ind w:left="851"/>
        <w:jc w:val="center"/>
        <w:rPr>
          <w:b/>
          <w:sz w:val="24"/>
          <w:szCs w:val="24"/>
        </w:rPr>
      </w:pPr>
    </w:p>
    <w:p w:rsidR="006E6CE2" w:rsidRPr="00A16C1F" w:rsidRDefault="006E6CE2" w:rsidP="003875DC">
      <w:pPr>
        <w:pStyle w:val="a5"/>
        <w:tabs>
          <w:tab w:val="left" w:pos="6255"/>
        </w:tabs>
        <w:jc w:val="center"/>
        <w:rPr>
          <w:b/>
          <w:sz w:val="24"/>
          <w:szCs w:val="24"/>
        </w:rPr>
      </w:pPr>
    </w:p>
    <w:p w:rsidR="00357B31" w:rsidRDefault="00357B31" w:rsidP="00680663">
      <w:pPr>
        <w:pStyle w:val="a5"/>
        <w:tabs>
          <w:tab w:val="left" w:pos="6255"/>
        </w:tabs>
        <w:ind w:left="851"/>
        <w:jc w:val="center"/>
        <w:outlineLvl w:val="0"/>
        <w:rPr>
          <w:b/>
          <w:szCs w:val="24"/>
        </w:rPr>
      </w:pPr>
      <w:bookmarkStart w:id="6" w:name="_Toc31895572"/>
      <w:r w:rsidRPr="00A16C1F">
        <w:rPr>
          <w:b/>
          <w:szCs w:val="24"/>
        </w:rPr>
        <w:t xml:space="preserve">План работы ЦОД </w:t>
      </w:r>
      <w:proofErr w:type="spellStart"/>
      <w:r w:rsidRPr="00A16C1F">
        <w:rPr>
          <w:b/>
          <w:szCs w:val="24"/>
        </w:rPr>
        <w:t>Берёзовской</w:t>
      </w:r>
      <w:proofErr w:type="spellEnd"/>
      <w:r w:rsidRPr="00A16C1F">
        <w:rPr>
          <w:b/>
          <w:szCs w:val="24"/>
        </w:rPr>
        <w:t xml:space="preserve">  библиотеки</w:t>
      </w:r>
      <w:bookmarkEnd w:id="6"/>
    </w:p>
    <w:p w:rsidR="00D53519" w:rsidRPr="00A16C1F" w:rsidRDefault="005F0E3A" w:rsidP="00680663">
      <w:pPr>
        <w:pStyle w:val="a5"/>
        <w:tabs>
          <w:tab w:val="left" w:pos="6255"/>
        </w:tabs>
        <w:ind w:left="851"/>
        <w:jc w:val="center"/>
        <w:outlineLvl w:val="0"/>
        <w:rPr>
          <w:b/>
          <w:szCs w:val="24"/>
        </w:rPr>
      </w:pPr>
      <w:r>
        <w:rPr>
          <w:sz w:val="24"/>
          <w:szCs w:val="24"/>
        </w:rPr>
        <w:t>Тел. 8 (813 62) 58285</w:t>
      </w:r>
    </w:p>
    <w:p w:rsidR="00357B31" w:rsidRPr="00A16C1F" w:rsidRDefault="00357B31" w:rsidP="00357B31">
      <w:pPr>
        <w:pStyle w:val="a5"/>
        <w:tabs>
          <w:tab w:val="left" w:pos="6255"/>
        </w:tabs>
        <w:ind w:left="851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5103"/>
        <w:gridCol w:w="1560"/>
        <w:gridCol w:w="2233"/>
      </w:tblGrid>
      <w:tr w:rsidR="00357B31" w:rsidRPr="00A16C1F" w:rsidTr="00CB1478">
        <w:tc>
          <w:tcPr>
            <w:tcW w:w="1134" w:type="dxa"/>
          </w:tcPr>
          <w:p w:rsidR="00357B31" w:rsidRPr="00A16C1F" w:rsidRDefault="00357B31" w:rsidP="00CB1478">
            <w:pPr>
              <w:jc w:val="center"/>
              <w:rPr>
                <w:b/>
                <w:sz w:val="24"/>
                <w:szCs w:val="24"/>
              </w:rPr>
            </w:pPr>
          </w:p>
          <w:p w:rsidR="00357B31" w:rsidRPr="00A16C1F" w:rsidRDefault="00357B31" w:rsidP="00CB1478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>№ п\</w:t>
            </w:r>
            <w:proofErr w:type="gramStart"/>
            <w:r w:rsidRPr="00A16C1F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3" w:type="dxa"/>
          </w:tcPr>
          <w:p w:rsidR="00357B31" w:rsidRPr="00A16C1F" w:rsidRDefault="00357B31" w:rsidP="00CB1478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  <w:p w:rsidR="00357B31" w:rsidRPr="00A16C1F" w:rsidRDefault="00357B31" w:rsidP="00CB14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57B31" w:rsidRPr="00A16C1F" w:rsidRDefault="00357B31" w:rsidP="00CB1478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233" w:type="dxa"/>
          </w:tcPr>
          <w:p w:rsidR="00357B31" w:rsidRPr="00A16C1F" w:rsidRDefault="00357B31" w:rsidP="00CB1478">
            <w:pPr>
              <w:jc w:val="center"/>
              <w:rPr>
                <w:b/>
                <w:sz w:val="24"/>
                <w:szCs w:val="24"/>
              </w:rPr>
            </w:pPr>
            <w:r w:rsidRPr="00A16C1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86C76" w:rsidRPr="00A16C1F" w:rsidTr="00CB1478">
        <w:tc>
          <w:tcPr>
            <w:tcW w:w="1134" w:type="dxa"/>
          </w:tcPr>
          <w:p w:rsidR="00186C76" w:rsidRPr="00A16C1F" w:rsidRDefault="00186C76" w:rsidP="00CB1478">
            <w:pPr>
              <w:pStyle w:val="ab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Компьютерные уроки для людей пожилого возраста «Школа компьютерной грамотности»</w:t>
            </w:r>
          </w:p>
        </w:tc>
        <w:tc>
          <w:tcPr>
            <w:tcW w:w="1560" w:type="dxa"/>
          </w:tcPr>
          <w:p w:rsidR="00186C76" w:rsidRPr="00A16C1F" w:rsidRDefault="00186C76" w:rsidP="00CB1478">
            <w:pPr>
              <w:jc w:val="center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2233" w:type="dxa"/>
          </w:tcPr>
          <w:p w:rsidR="00186C76" w:rsidRPr="00A16C1F" w:rsidRDefault="00186C76" w:rsidP="002F7270">
            <w:pPr>
              <w:rPr>
                <w:b/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Дружкова</w:t>
            </w:r>
            <w:proofErr w:type="spellEnd"/>
            <w:r w:rsidRPr="00A16C1F">
              <w:rPr>
                <w:sz w:val="24"/>
                <w:szCs w:val="24"/>
              </w:rPr>
              <w:t xml:space="preserve"> В.Г., библи</w:t>
            </w:r>
            <w:r w:rsidR="002F7270">
              <w:rPr>
                <w:sz w:val="24"/>
                <w:szCs w:val="24"/>
              </w:rPr>
              <w:t>отекарь Березовской библиотеки</w:t>
            </w:r>
            <w:r w:rsidRPr="00A16C1F"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186C76" w:rsidRPr="00A16C1F" w:rsidTr="00CB1478">
        <w:tc>
          <w:tcPr>
            <w:tcW w:w="1134" w:type="dxa"/>
          </w:tcPr>
          <w:p w:rsidR="00186C76" w:rsidRPr="00A16C1F" w:rsidRDefault="00186C76" w:rsidP="00CB1478">
            <w:pPr>
              <w:pStyle w:val="ab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6C76" w:rsidRPr="00A16C1F" w:rsidRDefault="00186C76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Выставка-ознакомление «Азбука избирателя»</w:t>
            </w:r>
          </w:p>
          <w:p w:rsidR="00186C76" w:rsidRPr="00A16C1F" w:rsidRDefault="00186C76" w:rsidP="00186C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86C76" w:rsidRPr="00A16C1F" w:rsidRDefault="00186C76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2.02.2020</w:t>
            </w:r>
          </w:p>
          <w:p w:rsidR="00186C76" w:rsidRPr="00A16C1F" w:rsidRDefault="00186C76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6.00</w:t>
            </w:r>
          </w:p>
        </w:tc>
        <w:tc>
          <w:tcPr>
            <w:tcW w:w="2233" w:type="dxa"/>
          </w:tcPr>
          <w:p w:rsidR="00186C76" w:rsidRPr="00A16C1F" w:rsidRDefault="00E97C54" w:rsidP="002F7270">
            <w:pPr>
              <w:pStyle w:val="a5"/>
              <w:tabs>
                <w:tab w:val="left" w:pos="6255"/>
              </w:tabs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Дружкова</w:t>
            </w:r>
            <w:proofErr w:type="spellEnd"/>
            <w:r w:rsidRPr="00A16C1F">
              <w:rPr>
                <w:sz w:val="24"/>
                <w:szCs w:val="24"/>
              </w:rPr>
              <w:t xml:space="preserve"> В.Г.</w:t>
            </w:r>
            <w:bookmarkStart w:id="7" w:name="_GoBack"/>
            <w:bookmarkEnd w:id="7"/>
          </w:p>
        </w:tc>
      </w:tr>
      <w:tr w:rsidR="00186C76" w:rsidRPr="00A16C1F" w:rsidTr="00CB1478">
        <w:tc>
          <w:tcPr>
            <w:tcW w:w="1134" w:type="dxa"/>
          </w:tcPr>
          <w:p w:rsidR="00186C76" w:rsidRPr="00A16C1F" w:rsidRDefault="00186C76" w:rsidP="00CB1478">
            <w:pPr>
              <w:pStyle w:val="ab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6C76" w:rsidRPr="00A16C1F" w:rsidRDefault="00186C76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седа «Азбука Интернета»</w:t>
            </w:r>
          </w:p>
          <w:p w:rsidR="00186C76" w:rsidRPr="00A16C1F" w:rsidRDefault="00186C76" w:rsidP="00186C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86C76" w:rsidRPr="00A16C1F" w:rsidRDefault="00186C76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8.03.2020 16.00</w:t>
            </w:r>
          </w:p>
        </w:tc>
        <w:tc>
          <w:tcPr>
            <w:tcW w:w="2233" w:type="dxa"/>
          </w:tcPr>
          <w:p w:rsidR="00186C76" w:rsidRPr="00A16C1F" w:rsidRDefault="00186C76" w:rsidP="002F7270">
            <w:pPr>
              <w:pStyle w:val="a5"/>
              <w:tabs>
                <w:tab w:val="left" w:pos="6255"/>
              </w:tabs>
              <w:rPr>
                <w:b/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Дружкова</w:t>
            </w:r>
            <w:proofErr w:type="spellEnd"/>
            <w:r w:rsidRPr="00A16C1F">
              <w:rPr>
                <w:sz w:val="24"/>
                <w:szCs w:val="24"/>
              </w:rPr>
              <w:t xml:space="preserve"> В.Г.</w:t>
            </w:r>
          </w:p>
        </w:tc>
      </w:tr>
      <w:tr w:rsidR="00186C76" w:rsidRPr="00A16C1F" w:rsidTr="00CB1478">
        <w:tc>
          <w:tcPr>
            <w:tcW w:w="1134" w:type="dxa"/>
          </w:tcPr>
          <w:p w:rsidR="00186C76" w:rsidRPr="00A16C1F" w:rsidRDefault="00186C76" w:rsidP="00CB1478">
            <w:pPr>
              <w:pStyle w:val="ab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6C76" w:rsidRPr="00A16C1F" w:rsidRDefault="00186C76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седа «Пусть будет добрым Интернет»</w:t>
            </w:r>
          </w:p>
          <w:p w:rsidR="00186C76" w:rsidRPr="00A16C1F" w:rsidRDefault="00186C76" w:rsidP="00186C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86C76" w:rsidRPr="00A16C1F" w:rsidRDefault="00186C76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7.04.2020</w:t>
            </w:r>
          </w:p>
          <w:p w:rsidR="00186C76" w:rsidRPr="00A16C1F" w:rsidRDefault="00186C76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3.00</w:t>
            </w:r>
          </w:p>
        </w:tc>
        <w:tc>
          <w:tcPr>
            <w:tcW w:w="2233" w:type="dxa"/>
          </w:tcPr>
          <w:p w:rsidR="00186C76" w:rsidRPr="00A16C1F" w:rsidRDefault="00186C76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Дружкова</w:t>
            </w:r>
            <w:proofErr w:type="spellEnd"/>
            <w:r w:rsidRPr="00A16C1F">
              <w:rPr>
                <w:sz w:val="24"/>
                <w:szCs w:val="24"/>
              </w:rPr>
              <w:t xml:space="preserve"> В.Г.</w:t>
            </w:r>
          </w:p>
        </w:tc>
      </w:tr>
      <w:tr w:rsidR="00186C76" w:rsidRPr="00A16C1F" w:rsidTr="00CB1478">
        <w:tc>
          <w:tcPr>
            <w:tcW w:w="1134" w:type="dxa"/>
          </w:tcPr>
          <w:p w:rsidR="00186C76" w:rsidRPr="00A16C1F" w:rsidRDefault="00186C76" w:rsidP="00CB1478">
            <w:pPr>
              <w:pStyle w:val="ab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седа «Ветеран имеет право»</w:t>
            </w:r>
          </w:p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9.05. 2020</w:t>
            </w:r>
          </w:p>
          <w:p w:rsidR="00186C76" w:rsidRPr="00A16C1F" w:rsidRDefault="00186C76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6.00</w:t>
            </w:r>
          </w:p>
        </w:tc>
        <w:tc>
          <w:tcPr>
            <w:tcW w:w="2233" w:type="dxa"/>
          </w:tcPr>
          <w:p w:rsidR="00186C76" w:rsidRPr="00A16C1F" w:rsidRDefault="00186C76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Дружкова</w:t>
            </w:r>
            <w:proofErr w:type="spellEnd"/>
            <w:r w:rsidRPr="00A16C1F">
              <w:rPr>
                <w:sz w:val="24"/>
                <w:szCs w:val="24"/>
              </w:rPr>
              <w:t xml:space="preserve"> В.Г.</w:t>
            </w:r>
          </w:p>
        </w:tc>
      </w:tr>
      <w:tr w:rsidR="00186C76" w:rsidRPr="00A16C1F" w:rsidTr="00CB1478">
        <w:tc>
          <w:tcPr>
            <w:tcW w:w="1134" w:type="dxa"/>
          </w:tcPr>
          <w:p w:rsidR="00186C76" w:rsidRPr="00A16C1F" w:rsidRDefault="00186C76" w:rsidP="00CB1478">
            <w:pPr>
              <w:pStyle w:val="ab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6C76" w:rsidRPr="00A16C1F" w:rsidRDefault="00186C76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Выставка-диалог «Дорога </w:t>
            </w:r>
            <w:proofErr w:type="gramStart"/>
            <w:r w:rsidRPr="00A16C1F">
              <w:rPr>
                <w:sz w:val="24"/>
                <w:szCs w:val="24"/>
              </w:rPr>
              <w:t>в</w:t>
            </w:r>
            <w:proofErr w:type="gramEnd"/>
            <w:r w:rsidRPr="00A16C1F">
              <w:rPr>
                <w:sz w:val="24"/>
                <w:szCs w:val="24"/>
              </w:rPr>
              <w:t xml:space="preserve"> никуда»</w:t>
            </w:r>
          </w:p>
          <w:p w:rsidR="00186C76" w:rsidRPr="00A16C1F" w:rsidRDefault="00186C76" w:rsidP="00186C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86C76" w:rsidRPr="00A16C1F" w:rsidRDefault="00186C76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3.06.2020 16.00</w:t>
            </w:r>
          </w:p>
        </w:tc>
        <w:tc>
          <w:tcPr>
            <w:tcW w:w="2233" w:type="dxa"/>
          </w:tcPr>
          <w:p w:rsidR="00186C76" w:rsidRPr="00A16C1F" w:rsidRDefault="00186C76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Дружкова</w:t>
            </w:r>
            <w:proofErr w:type="spellEnd"/>
            <w:r w:rsidRPr="00A16C1F">
              <w:rPr>
                <w:sz w:val="24"/>
                <w:szCs w:val="24"/>
              </w:rPr>
              <w:t xml:space="preserve"> В.Г.</w:t>
            </w:r>
          </w:p>
        </w:tc>
      </w:tr>
      <w:tr w:rsidR="0037007D" w:rsidRPr="00A16C1F" w:rsidTr="00CB1478">
        <w:tc>
          <w:tcPr>
            <w:tcW w:w="1134" w:type="dxa"/>
          </w:tcPr>
          <w:p w:rsidR="0037007D" w:rsidRPr="00A16C1F" w:rsidRDefault="0037007D" w:rsidP="00CB1478">
            <w:pPr>
              <w:pStyle w:val="ab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Выставка-диалог «Где теперь Москва-столица, раньше жили зверь да птица» </w:t>
            </w:r>
          </w:p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4.07.2020</w:t>
            </w:r>
          </w:p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6.00</w:t>
            </w:r>
          </w:p>
        </w:tc>
        <w:tc>
          <w:tcPr>
            <w:tcW w:w="2233" w:type="dxa"/>
          </w:tcPr>
          <w:p w:rsidR="0037007D" w:rsidRPr="00A16C1F" w:rsidRDefault="0037007D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Дружкова</w:t>
            </w:r>
            <w:proofErr w:type="spellEnd"/>
            <w:r w:rsidRPr="00A16C1F">
              <w:rPr>
                <w:sz w:val="24"/>
                <w:szCs w:val="24"/>
              </w:rPr>
              <w:t xml:space="preserve"> В.Г.</w:t>
            </w:r>
          </w:p>
        </w:tc>
      </w:tr>
      <w:tr w:rsidR="0037007D" w:rsidRPr="00A16C1F" w:rsidTr="00CB1478">
        <w:tc>
          <w:tcPr>
            <w:tcW w:w="1134" w:type="dxa"/>
          </w:tcPr>
          <w:p w:rsidR="0037007D" w:rsidRPr="00A16C1F" w:rsidRDefault="0037007D" w:rsidP="00CB1478">
            <w:pPr>
              <w:pStyle w:val="ab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7007D" w:rsidRPr="00A16C1F" w:rsidRDefault="0037007D" w:rsidP="00CB1478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Обзорная выставка ко Дню народного единства «Величие народного подвига» </w:t>
            </w:r>
          </w:p>
          <w:p w:rsidR="0037007D" w:rsidRPr="00A16C1F" w:rsidRDefault="0037007D" w:rsidP="00C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01.08.2020</w:t>
            </w:r>
          </w:p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6.00</w:t>
            </w:r>
          </w:p>
        </w:tc>
        <w:tc>
          <w:tcPr>
            <w:tcW w:w="2233" w:type="dxa"/>
          </w:tcPr>
          <w:p w:rsidR="0037007D" w:rsidRPr="00A16C1F" w:rsidRDefault="0037007D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Дружкова</w:t>
            </w:r>
            <w:proofErr w:type="spellEnd"/>
            <w:r w:rsidRPr="00A16C1F">
              <w:rPr>
                <w:sz w:val="24"/>
                <w:szCs w:val="24"/>
              </w:rPr>
              <w:t xml:space="preserve"> В.Г.</w:t>
            </w:r>
          </w:p>
        </w:tc>
      </w:tr>
      <w:tr w:rsidR="0037007D" w:rsidRPr="00A16C1F" w:rsidTr="00CB1478">
        <w:tc>
          <w:tcPr>
            <w:tcW w:w="1134" w:type="dxa"/>
          </w:tcPr>
          <w:p w:rsidR="0037007D" w:rsidRPr="00A16C1F" w:rsidRDefault="0037007D" w:rsidP="00CB1478">
            <w:pPr>
              <w:pStyle w:val="ab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Беседа «Азбука опасностей: дома и на улице»</w:t>
            </w:r>
          </w:p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23.10.2020</w:t>
            </w:r>
          </w:p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6.00</w:t>
            </w:r>
          </w:p>
        </w:tc>
        <w:tc>
          <w:tcPr>
            <w:tcW w:w="2233" w:type="dxa"/>
          </w:tcPr>
          <w:p w:rsidR="0037007D" w:rsidRPr="00A16C1F" w:rsidRDefault="0037007D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Дружкова</w:t>
            </w:r>
            <w:proofErr w:type="spellEnd"/>
            <w:r w:rsidRPr="00A16C1F">
              <w:rPr>
                <w:sz w:val="24"/>
                <w:szCs w:val="24"/>
              </w:rPr>
              <w:t xml:space="preserve"> В.Г.</w:t>
            </w:r>
          </w:p>
        </w:tc>
      </w:tr>
      <w:tr w:rsidR="0037007D" w:rsidRPr="00A16C1F" w:rsidTr="00CB1478">
        <w:tc>
          <w:tcPr>
            <w:tcW w:w="1134" w:type="dxa"/>
          </w:tcPr>
          <w:p w:rsidR="0037007D" w:rsidRPr="00A16C1F" w:rsidRDefault="0037007D" w:rsidP="00CB1478">
            <w:pPr>
              <w:pStyle w:val="ab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Обзорная выставка ко Дню народного единства «Величие народного подвига» </w:t>
            </w:r>
          </w:p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03.11.2020</w:t>
            </w:r>
          </w:p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6.00</w:t>
            </w:r>
          </w:p>
        </w:tc>
        <w:tc>
          <w:tcPr>
            <w:tcW w:w="2233" w:type="dxa"/>
          </w:tcPr>
          <w:p w:rsidR="0037007D" w:rsidRPr="00A16C1F" w:rsidRDefault="0037007D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Дружкова</w:t>
            </w:r>
            <w:proofErr w:type="spellEnd"/>
            <w:r w:rsidRPr="00A16C1F">
              <w:rPr>
                <w:sz w:val="24"/>
                <w:szCs w:val="24"/>
              </w:rPr>
              <w:t xml:space="preserve"> В.Г.</w:t>
            </w:r>
          </w:p>
        </w:tc>
      </w:tr>
      <w:tr w:rsidR="0037007D" w:rsidRPr="00A16C1F" w:rsidTr="00CB1478">
        <w:tc>
          <w:tcPr>
            <w:tcW w:w="1134" w:type="dxa"/>
          </w:tcPr>
          <w:p w:rsidR="0037007D" w:rsidRPr="00A16C1F" w:rsidRDefault="0037007D" w:rsidP="00357B31">
            <w:pPr>
              <w:pStyle w:val="ab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 xml:space="preserve">Беседа о мерах  социокультурной поддержки инвалидов «У нас равные права» </w:t>
            </w:r>
          </w:p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04.12.2020</w:t>
            </w:r>
          </w:p>
          <w:p w:rsidR="0037007D" w:rsidRPr="00A16C1F" w:rsidRDefault="0037007D" w:rsidP="00186C76">
            <w:pPr>
              <w:jc w:val="both"/>
              <w:rPr>
                <w:sz w:val="24"/>
                <w:szCs w:val="24"/>
              </w:rPr>
            </w:pPr>
            <w:r w:rsidRPr="00A16C1F">
              <w:rPr>
                <w:sz w:val="24"/>
                <w:szCs w:val="24"/>
              </w:rPr>
              <w:t>13.00</w:t>
            </w:r>
          </w:p>
        </w:tc>
        <w:tc>
          <w:tcPr>
            <w:tcW w:w="2233" w:type="dxa"/>
          </w:tcPr>
          <w:p w:rsidR="0037007D" w:rsidRPr="00A16C1F" w:rsidRDefault="0037007D" w:rsidP="002F7270">
            <w:pPr>
              <w:rPr>
                <w:sz w:val="24"/>
                <w:szCs w:val="24"/>
              </w:rPr>
            </w:pPr>
            <w:proofErr w:type="spellStart"/>
            <w:r w:rsidRPr="00A16C1F">
              <w:rPr>
                <w:sz w:val="24"/>
                <w:szCs w:val="24"/>
              </w:rPr>
              <w:t>Дружкова</w:t>
            </w:r>
            <w:proofErr w:type="spellEnd"/>
            <w:r w:rsidRPr="00A16C1F">
              <w:rPr>
                <w:sz w:val="24"/>
                <w:szCs w:val="24"/>
              </w:rPr>
              <w:t xml:space="preserve"> В.Г.</w:t>
            </w:r>
          </w:p>
        </w:tc>
      </w:tr>
    </w:tbl>
    <w:p w:rsidR="005F1EDD" w:rsidRPr="00A16C1F" w:rsidRDefault="00683B0A" w:rsidP="003A6215">
      <w:pPr>
        <w:pStyle w:val="a5"/>
        <w:ind w:right="260"/>
        <w:rPr>
          <w:b/>
          <w:sz w:val="24"/>
          <w:szCs w:val="24"/>
        </w:rPr>
      </w:pPr>
      <w:bookmarkStart w:id="8" w:name="_Toc472435092"/>
      <w:r w:rsidRPr="00A16C1F">
        <w:rPr>
          <w:sz w:val="24"/>
          <w:szCs w:val="24"/>
        </w:rPr>
        <w:t xml:space="preserve">                                       </w:t>
      </w:r>
      <w:bookmarkStart w:id="9" w:name="_Toc442704031"/>
      <w:bookmarkEnd w:id="8"/>
      <w:bookmarkEnd w:id="9"/>
    </w:p>
    <w:sectPr w:rsidR="005F1EDD" w:rsidRPr="00A16C1F" w:rsidSect="003A6215"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3A" w:rsidRDefault="005F0E3A" w:rsidP="00F843B5">
      <w:pPr>
        <w:spacing w:after="0" w:line="240" w:lineRule="auto"/>
      </w:pPr>
      <w:r>
        <w:separator/>
      </w:r>
    </w:p>
  </w:endnote>
  <w:endnote w:type="continuationSeparator" w:id="0">
    <w:p w:rsidR="005F0E3A" w:rsidRDefault="005F0E3A" w:rsidP="00F8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975347"/>
      <w:docPartObj>
        <w:docPartGallery w:val="Page Numbers (Bottom of Page)"/>
        <w:docPartUnique/>
      </w:docPartObj>
    </w:sdtPr>
    <w:sdtEndPr/>
    <w:sdtContent>
      <w:p w:rsidR="005F0E3A" w:rsidRDefault="005F0E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C54">
          <w:rPr>
            <w:noProof/>
          </w:rPr>
          <w:t>2</w:t>
        </w:r>
        <w:r>
          <w:fldChar w:fldCharType="end"/>
        </w:r>
      </w:p>
    </w:sdtContent>
  </w:sdt>
  <w:p w:rsidR="005F0E3A" w:rsidRDefault="005F0E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3A" w:rsidRDefault="005F0E3A" w:rsidP="00F843B5">
      <w:pPr>
        <w:spacing w:after="0" w:line="240" w:lineRule="auto"/>
      </w:pPr>
      <w:r>
        <w:separator/>
      </w:r>
    </w:p>
  </w:footnote>
  <w:footnote w:type="continuationSeparator" w:id="0">
    <w:p w:rsidR="005F0E3A" w:rsidRDefault="005F0E3A" w:rsidP="00F8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855"/>
    <w:multiLevelType w:val="hybridMultilevel"/>
    <w:tmpl w:val="6922C9A0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2C27"/>
    <w:multiLevelType w:val="singleLevel"/>
    <w:tmpl w:val="12F80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">
    <w:nsid w:val="04F56509"/>
    <w:multiLevelType w:val="hybridMultilevel"/>
    <w:tmpl w:val="DDC44AB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C1AA9"/>
    <w:multiLevelType w:val="hybridMultilevel"/>
    <w:tmpl w:val="5974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783A"/>
    <w:multiLevelType w:val="hybridMultilevel"/>
    <w:tmpl w:val="06EE42E2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11057"/>
    <w:multiLevelType w:val="hybridMultilevel"/>
    <w:tmpl w:val="47CC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A0411"/>
    <w:multiLevelType w:val="hybridMultilevel"/>
    <w:tmpl w:val="76ECDC6A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67084"/>
    <w:multiLevelType w:val="hybridMultilevel"/>
    <w:tmpl w:val="B3FE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853B3"/>
    <w:multiLevelType w:val="hybridMultilevel"/>
    <w:tmpl w:val="81C6F6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244EB"/>
    <w:multiLevelType w:val="hybridMultilevel"/>
    <w:tmpl w:val="889C6142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34FFC"/>
    <w:multiLevelType w:val="hybridMultilevel"/>
    <w:tmpl w:val="45727C5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346A9"/>
    <w:multiLevelType w:val="hybridMultilevel"/>
    <w:tmpl w:val="B8E60338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B506A"/>
    <w:multiLevelType w:val="hybridMultilevel"/>
    <w:tmpl w:val="D016809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D74AE"/>
    <w:multiLevelType w:val="hybridMultilevel"/>
    <w:tmpl w:val="4ECC48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6174A"/>
    <w:multiLevelType w:val="hybridMultilevel"/>
    <w:tmpl w:val="0CA432B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74E57"/>
    <w:multiLevelType w:val="hybridMultilevel"/>
    <w:tmpl w:val="BAFE58C4"/>
    <w:lvl w:ilvl="0" w:tplc="B9CC48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506C5"/>
    <w:multiLevelType w:val="hybridMultilevel"/>
    <w:tmpl w:val="B344C42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E2D30"/>
    <w:multiLevelType w:val="hybridMultilevel"/>
    <w:tmpl w:val="FD4CF1E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26800"/>
    <w:multiLevelType w:val="hybridMultilevel"/>
    <w:tmpl w:val="216CABCA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C65FF"/>
    <w:multiLevelType w:val="hybridMultilevel"/>
    <w:tmpl w:val="45705A26"/>
    <w:lvl w:ilvl="0" w:tplc="AF20F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C544E49"/>
    <w:multiLevelType w:val="singleLevel"/>
    <w:tmpl w:val="1D6AE9B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0167D07"/>
    <w:multiLevelType w:val="hybridMultilevel"/>
    <w:tmpl w:val="CCDC8F9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E4DE6"/>
    <w:multiLevelType w:val="hybridMultilevel"/>
    <w:tmpl w:val="47CC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C4D06"/>
    <w:multiLevelType w:val="hybridMultilevel"/>
    <w:tmpl w:val="515EE602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67476"/>
    <w:multiLevelType w:val="hybridMultilevel"/>
    <w:tmpl w:val="ACE094A8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B30FB"/>
    <w:multiLevelType w:val="hybridMultilevel"/>
    <w:tmpl w:val="5098330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27BEB"/>
    <w:multiLevelType w:val="hybridMultilevel"/>
    <w:tmpl w:val="D06407B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2C2BB5"/>
    <w:multiLevelType w:val="hybridMultilevel"/>
    <w:tmpl w:val="D1DA558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61DF0"/>
    <w:multiLevelType w:val="hybridMultilevel"/>
    <w:tmpl w:val="A67C823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BB5C4B"/>
    <w:multiLevelType w:val="hybridMultilevel"/>
    <w:tmpl w:val="047A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2489D"/>
    <w:multiLevelType w:val="hybridMultilevel"/>
    <w:tmpl w:val="829C0C7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50B9F"/>
    <w:multiLevelType w:val="hybridMultilevel"/>
    <w:tmpl w:val="78084EF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D4538"/>
    <w:multiLevelType w:val="hybridMultilevel"/>
    <w:tmpl w:val="62D0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81515"/>
    <w:multiLevelType w:val="hybridMultilevel"/>
    <w:tmpl w:val="47CC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FB72E0"/>
    <w:multiLevelType w:val="hybridMultilevel"/>
    <w:tmpl w:val="2D0688D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032025"/>
    <w:multiLevelType w:val="hybridMultilevel"/>
    <w:tmpl w:val="B14AE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52AA3"/>
    <w:multiLevelType w:val="hybridMultilevel"/>
    <w:tmpl w:val="088ADC0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4C2CE2"/>
    <w:multiLevelType w:val="hybridMultilevel"/>
    <w:tmpl w:val="913E7624"/>
    <w:lvl w:ilvl="0" w:tplc="DB749C58">
      <w:numFmt w:val="bullet"/>
      <w:lvlText w:val="-"/>
      <w:lvlJc w:val="left"/>
      <w:pPr>
        <w:ind w:left="7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>
    <w:nsid w:val="5AC7455E"/>
    <w:multiLevelType w:val="hybridMultilevel"/>
    <w:tmpl w:val="63FAD35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28A1877"/>
    <w:multiLevelType w:val="hybridMultilevel"/>
    <w:tmpl w:val="27A6575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A6328"/>
    <w:multiLevelType w:val="hybridMultilevel"/>
    <w:tmpl w:val="72D61A08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F7EE4"/>
    <w:multiLevelType w:val="hybridMultilevel"/>
    <w:tmpl w:val="74D0AD4A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A57F5"/>
    <w:multiLevelType w:val="hybridMultilevel"/>
    <w:tmpl w:val="9F0AEC6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9037D"/>
    <w:multiLevelType w:val="hybridMultilevel"/>
    <w:tmpl w:val="470CEA7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B95"/>
    <w:multiLevelType w:val="hybridMultilevel"/>
    <w:tmpl w:val="AAF2B220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33A4A"/>
    <w:multiLevelType w:val="hybridMultilevel"/>
    <w:tmpl w:val="C3A4FA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872040"/>
    <w:multiLevelType w:val="hybridMultilevel"/>
    <w:tmpl w:val="D938C4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4"/>
  </w:num>
  <w:num w:numId="4">
    <w:abstractNumId w:val="39"/>
  </w:num>
  <w:num w:numId="5">
    <w:abstractNumId w:val="42"/>
  </w:num>
  <w:num w:numId="6">
    <w:abstractNumId w:val="1"/>
  </w:num>
  <w:num w:numId="7">
    <w:abstractNumId w:val="20"/>
  </w:num>
  <w:num w:numId="8">
    <w:abstractNumId w:val="19"/>
  </w:num>
  <w:num w:numId="9">
    <w:abstractNumId w:val="40"/>
  </w:num>
  <w:num w:numId="10">
    <w:abstractNumId w:val="38"/>
  </w:num>
  <w:num w:numId="11">
    <w:abstractNumId w:val="13"/>
  </w:num>
  <w:num w:numId="12">
    <w:abstractNumId w:val="26"/>
  </w:num>
  <w:num w:numId="13">
    <w:abstractNumId w:val="2"/>
  </w:num>
  <w:num w:numId="14">
    <w:abstractNumId w:val="37"/>
  </w:num>
  <w:num w:numId="15">
    <w:abstractNumId w:val="28"/>
  </w:num>
  <w:num w:numId="16">
    <w:abstractNumId w:val="16"/>
  </w:num>
  <w:num w:numId="17">
    <w:abstractNumId w:val="15"/>
  </w:num>
  <w:num w:numId="18">
    <w:abstractNumId w:val="12"/>
  </w:num>
  <w:num w:numId="19">
    <w:abstractNumId w:val="41"/>
  </w:num>
  <w:num w:numId="20">
    <w:abstractNumId w:val="11"/>
  </w:num>
  <w:num w:numId="21">
    <w:abstractNumId w:val="24"/>
  </w:num>
  <w:num w:numId="22">
    <w:abstractNumId w:val="0"/>
  </w:num>
  <w:num w:numId="23">
    <w:abstractNumId w:val="21"/>
  </w:num>
  <w:num w:numId="24">
    <w:abstractNumId w:val="4"/>
  </w:num>
  <w:num w:numId="25">
    <w:abstractNumId w:val="45"/>
  </w:num>
  <w:num w:numId="26">
    <w:abstractNumId w:val="46"/>
  </w:num>
  <w:num w:numId="27">
    <w:abstractNumId w:val="9"/>
  </w:num>
  <w:num w:numId="28">
    <w:abstractNumId w:val="30"/>
  </w:num>
  <w:num w:numId="29">
    <w:abstractNumId w:val="23"/>
  </w:num>
  <w:num w:numId="30">
    <w:abstractNumId w:val="36"/>
  </w:num>
  <w:num w:numId="31">
    <w:abstractNumId w:val="18"/>
  </w:num>
  <w:num w:numId="32">
    <w:abstractNumId w:val="10"/>
  </w:num>
  <w:num w:numId="33">
    <w:abstractNumId w:val="14"/>
  </w:num>
  <w:num w:numId="34">
    <w:abstractNumId w:val="27"/>
  </w:num>
  <w:num w:numId="35">
    <w:abstractNumId w:val="25"/>
  </w:num>
  <w:num w:numId="36">
    <w:abstractNumId w:val="34"/>
  </w:num>
  <w:num w:numId="37">
    <w:abstractNumId w:val="35"/>
  </w:num>
  <w:num w:numId="38">
    <w:abstractNumId w:val="32"/>
  </w:num>
  <w:num w:numId="39">
    <w:abstractNumId w:val="6"/>
  </w:num>
  <w:num w:numId="40">
    <w:abstractNumId w:val="31"/>
  </w:num>
  <w:num w:numId="41">
    <w:abstractNumId w:val="43"/>
  </w:num>
  <w:num w:numId="42">
    <w:abstractNumId w:val="8"/>
  </w:num>
  <w:num w:numId="43">
    <w:abstractNumId w:val="29"/>
  </w:num>
  <w:num w:numId="44">
    <w:abstractNumId w:val="7"/>
  </w:num>
  <w:num w:numId="45">
    <w:abstractNumId w:val="22"/>
  </w:num>
  <w:num w:numId="46">
    <w:abstractNumId w:val="33"/>
  </w:num>
  <w:num w:numId="47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F4"/>
    <w:rsid w:val="00003899"/>
    <w:rsid w:val="000062A9"/>
    <w:rsid w:val="00011144"/>
    <w:rsid w:val="000412FE"/>
    <w:rsid w:val="00045379"/>
    <w:rsid w:val="000544C0"/>
    <w:rsid w:val="0005658C"/>
    <w:rsid w:val="00096515"/>
    <w:rsid w:val="00096941"/>
    <w:rsid w:val="000B1922"/>
    <w:rsid w:val="000D5CE2"/>
    <w:rsid w:val="000D6011"/>
    <w:rsid w:val="000D7BF3"/>
    <w:rsid w:val="000D7F3A"/>
    <w:rsid w:val="000E55B4"/>
    <w:rsid w:val="000E5EEF"/>
    <w:rsid w:val="000F652B"/>
    <w:rsid w:val="000F7A46"/>
    <w:rsid w:val="00125040"/>
    <w:rsid w:val="00147BC1"/>
    <w:rsid w:val="00162F04"/>
    <w:rsid w:val="001654EE"/>
    <w:rsid w:val="001675F4"/>
    <w:rsid w:val="0018579B"/>
    <w:rsid w:val="00186C76"/>
    <w:rsid w:val="001B5069"/>
    <w:rsid w:val="001B7A44"/>
    <w:rsid w:val="001C05FE"/>
    <w:rsid w:val="001D21AA"/>
    <w:rsid w:val="001E6EA0"/>
    <w:rsid w:val="001F3CC7"/>
    <w:rsid w:val="00201516"/>
    <w:rsid w:val="00216875"/>
    <w:rsid w:val="00224815"/>
    <w:rsid w:val="00234168"/>
    <w:rsid w:val="002409F7"/>
    <w:rsid w:val="00266870"/>
    <w:rsid w:val="00275E4F"/>
    <w:rsid w:val="002866E5"/>
    <w:rsid w:val="002967D8"/>
    <w:rsid w:val="002A6C6E"/>
    <w:rsid w:val="002C55C3"/>
    <w:rsid w:val="002C6701"/>
    <w:rsid w:val="002F0DF8"/>
    <w:rsid w:val="002F3E8B"/>
    <w:rsid w:val="002F7270"/>
    <w:rsid w:val="0030411E"/>
    <w:rsid w:val="003117DC"/>
    <w:rsid w:val="003421CF"/>
    <w:rsid w:val="00345CEA"/>
    <w:rsid w:val="00346CD1"/>
    <w:rsid w:val="00354637"/>
    <w:rsid w:val="00355ECF"/>
    <w:rsid w:val="00357B31"/>
    <w:rsid w:val="0036207D"/>
    <w:rsid w:val="0037007D"/>
    <w:rsid w:val="003837EC"/>
    <w:rsid w:val="003875DC"/>
    <w:rsid w:val="003A50DD"/>
    <w:rsid w:val="003A6215"/>
    <w:rsid w:val="003B592F"/>
    <w:rsid w:val="003B5BCD"/>
    <w:rsid w:val="003B5E0A"/>
    <w:rsid w:val="003D2FE5"/>
    <w:rsid w:val="003D761E"/>
    <w:rsid w:val="003E188F"/>
    <w:rsid w:val="003E2206"/>
    <w:rsid w:val="003E766A"/>
    <w:rsid w:val="003F0E3A"/>
    <w:rsid w:val="003F729B"/>
    <w:rsid w:val="00401440"/>
    <w:rsid w:val="004041D9"/>
    <w:rsid w:val="00407E53"/>
    <w:rsid w:val="004137CB"/>
    <w:rsid w:val="00433D29"/>
    <w:rsid w:val="00452009"/>
    <w:rsid w:val="00457843"/>
    <w:rsid w:val="00493D05"/>
    <w:rsid w:val="00495EEF"/>
    <w:rsid w:val="004C1EA1"/>
    <w:rsid w:val="004C2BF7"/>
    <w:rsid w:val="004D3A9A"/>
    <w:rsid w:val="004F38C6"/>
    <w:rsid w:val="00500E26"/>
    <w:rsid w:val="00515FF1"/>
    <w:rsid w:val="00526CAD"/>
    <w:rsid w:val="00534B5D"/>
    <w:rsid w:val="00536FC9"/>
    <w:rsid w:val="00541D61"/>
    <w:rsid w:val="00550FB0"/>
    <w:rsid w:val="0055511B"/>
    <w:rsid w:val="005839DD"/>
    <w:rsid w:val="0058472F"/>
    <w:rsid w:val="005A430D"/>
    <w:rsid w:val="005F0E3A"/>
    <w:rsid w:val="005F1EDD"/>
    <w:rsid w:val="00611C3A"/>
    <w:rsid w:val="00612834"/>
    <w:rsid w:val="00623C00"/>
    <w:rsid w:val="00650400"/>
    <w:rsid w:val="006674CA"/>
    <w:rsid w:val="00673CF9"/>
    <w:rsid w:val="00674300"/>
    <w:rsid w:val="00680663"/>
    <w:rsid w:val="00683B0A"/>
    <w:rsid w:val="00690321"/>
    <w:rsid w:val="0069072C"/>
    <w:rsid w:val="0069233D"/>
    <w:rsid w:val="00697ADC"/>
    <w:rsid w:val="006A40B7"/>
    <w:rsid w:val="006A57F1"/>
    <w:rsid w:val="006A721E"/>
    <w:rsid w:val="006C695D"/>
    <w:rsid w:val="006E6CE2"/>
    <w:rsid w:val="006F2AA5"/>
    <w:rsid w:val="006F4998"/>
    <w:rsid w:val="0070024E"/>
    <w:rsid w:val="00712CB1"/>
    <w:rsid w:val="00712DB2"/>
    <w:rsid w:val="00714306"/>
    <w:rsid w:val="00723983"/>
    <w:rsid w:val="0074064E"/>
    <w:rsid w:val="00771D8A"/>
    <w:rsid w:val="007A122D"/>
    <w:rsid w:val="007A375B"/>
    <w:rsid w:val="007C31E3"/>
    <w:rsid w:val="007C418D"/>
    <w:rsid w:val="007D4001"/>
    <w:rsid w:val="007E5A5A"/>
    <w:rsid w:val="007F1329"/>
    <w:rsid w:val="008126BC"/>
    <w:rsid w:val="00816663"/>
    <w:rsid w:val="00823761"/>
    <w:rsid w:val="00830543"/>
    <w:rsid w:val="00881681"/>
    <w:rsid w:val="00881E33"/>
    <w:rsid w:val="00892C95"/>
    <w:rsid w:val="008A0B98"/>
    <w:rsid w:val="008A2007"/>
    <w:rsid w:val="008A55B5"/>
    <w:rsid w:val="008C413C"/>
    <w:rsid w:val="008E0068"/>
    <w:rsid w:val="008E146A"/>
    <w:rsid w:val="008E2E72"/>
    <w:rsid w:val="008E32B1"/>
    <w:rsid w:val="008F165C"/>
    <w:rsid w:val="00905C47"/>
    <w:rsid w:val="00911171"/>
    <w:rsid w:val="00915E25"/>
    <w:rsid w:val="00916737"/>
    <w:rsid w:val="009675A9"/>
    <w:rsid w:val="00967D23"/>
    <w:rsid w:val="00976C3B"/>
    <w:rsid w:val="00980931"/>
    <w:rsid w:val="00991F56"/>
    <w:rsid w:val="009A5DA7"/>
    <w:rsid w:val="009D79A4"/>
    <w:rsid w:val="009E2D01"/>
    <w:rsid w:val="009F4E55"/>
    <w:rsid w:val="00A14350"/>
    <w:rsid w:val="00A16562"/>
    <w:rsid w:val="00A16C1F"/>
    <w:rsid w:val="00A34F13"/>
    <w:rsid w:val="00A35404"/>
    <w:rsid w:val="00A3662D"/>
    <w:rsid w:val="00A41473"/>
    <w:rsid w:val="00A70665"/>
    <w:rsid w:val="00A7196E"/>
    <w:rsid w:val="00A96970"/>
    <w:rsid w:val="00AA0808"/>
    <w:rsid w:val="00AC2B4D"/>
    <w:rsid w:val="00AD6E31"/>
    <w:rsid w:val="00AE2921"/>
    <w:rsid w:val="00AF1258"/>
    <w:rsid w:val="00B0039D"/>
    <w:rsid w:val="00B164D6"/>
    <w:rsid w:val="00B22685"/>
    <w:rsid w:val="00B47D14"/>
    <w:rsid w:val="00B71F59"/>
    <w:rsid w:val="00B82850"/>
    <w:rsid w:val="00BA6465"/>
    <w:rsid w:val="00BA6611"/>
    <w:rsid w:val="00BD7387"/>
    <w:rsid w:val="00BE7EB5"/>
    <w:rsid w:val="00C06C35"/>
    <w:rsid w:val="00C11218"/>
    <w:rsid w:val="00C40356"/>
    <w:rsid w:val="00C42C63"/>
    <w:rsid w:val="00C4714E"/>
    <w:rsid w:val="00C478E7"/>
    <w:rsid w:val="00C67223"/>
    <w:rsid w:val="00C71D6B"/>
    <w:rsid w:val="00C8172A"/>
    <w:rsid w:val="00CB1276"/>
    <w:rsid w:val="00CB1478"/>
    <w:rsid w:val="00CB23B5"/>
    <w:rsid w:val="00CD0C89"/>
    <w:rsid w:val="00CD450E"/>
    <w:rsid w:val="00CD6C99"/>
    <w:rsid w:val="00CD7D58"/>
    <w:rsid w:val="00CE4EDB"/>
    <w:rsid w:val="00CE7193"/>
    <w:rsid w:val="00D119BF"/>
    <w:rsid w:val="00D15BF3"/>
    <w:rsid w:val="00D24303"/>
    <w:rsid w:val="00D24661"/>
    <w:rsid w:val="00D262F6"/>
    <w:rsid w:val="00D53519"/>
    <w:rsid w:val="00D65977"/>
    <w:rsid w:val="00D72F06"/>
    <w:rsid w:val="00D81CA5"/>
    <w:rsid w:val="00D8224F"/>
    <w:rsid w:val="00D91BBD"/>
    <w:rsid w:val="00DB1B48"/>
    <w:rsid w:val="00DE490A"/>
    <w:rsid w:val="00DF2F71"/>
    <w:rsid w:val="00DF67CB"/>
    <w:rsid w:val="00E038E6"/>
    <w:rsid w:val="00E071A4"/>
    <w:rsid w:val="00E2629F"/>
    <w:rsid w:val="00E31520"/>
    <w:rsid w:val="00E65B00"/>
    <w:rsid w:val="00E73DBE"/>
    <w:rsid w:val="00E86AD8"/>
    <w:rsid w:val="00E93F3C"/>
    <w:rsid w:val="00E97C54"/>
    <w:rsid w:val="00EA204D"/>
    <w:rsid w:val="00EA3EA4"/>
    <w:rsid w:val="00EB4AC9"/>
    <w:rsid w:val="00ED04A1"/>
    <w:rsid w:val="00ED7A22"/>
    <w:rsid w:val="00EF232B"/>
    <w:rsid w:val="00F054FD"/>
    <w:rsid w:val="00F125D9"/>
    <w:rsid w:val="00F12720"/>
    <w:rsid w:val="00F15935"/>
    <w:rsid w:val="00F4396F"/>
    <w:rsid w:val="00F61A21"/>
    <w:rsid w:val="00F61B34"/>
    <w:rsid w:val="00F76684"/>
    <w:rsid w:val="00F843B5"/>
    <w:rsid w:val="00F8629E"/>
    <w:rsid w:val="00F865B9"/>
    <w:rsid w:val="00F91102"/>
    <w:rsid w:val="00FB4343"/>
    <w:rsid w:val="00FC1618"/>
    <w:rsid w:val="00FC543B"/>
    <w:rsid w:val="00FF7B1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A9"/>
  </w:style>
  <w:style w:type="paragraph" w:styleId="1">
    <w:name w:val="heading 1"/>
    <w:basedOn w:val="a"/>
    <w:next w:val="a"/>
    <w:link w:val="10"/>
    <w:uiPriority w:val="9"/>
    <w:qFormat/>
    <w:rsid w:val="00ED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9675A9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5A9"/>
  </w:style>
  <w:style w:type="paragraph" w:styleId="a5">
    <w:name w:val="No Spacing"/>
    <w:uiPriority w:val="1"/>
    <w:qFormat/>
    <w:rsid w:val="009675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5A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675A9"/>
    <w:rPr>
      <w:rFonts w:eastAsia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rsid w:val="009675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8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3B5"/>
  </w:style>
  <w:style w:type="character" w:customStyle="1" w:styleId="70">
    <w:name w:val="Заголовок 7 Знак"/>
    <w:basedOn w:val="a0"/>
    <w:link w:val="7"/>
    <w:uiPriority w:val="9"/>
    <w:semiHidden/>
    <w:rsid w:val="0045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452009"/>
    <w:pPr>
      <w:ind w:left="720"/>
      <w:contextualSpacing/>
    </w:pPr>
  </w:style>
  <w:style w:type="paragraph" w:styleId="2">
    <w:name w:val="Body Text Indent 2"/>
    <w:basedOn w:val="a"/>
    <w:link w:val="20"/>
    <w:rsid w:val="0045200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2009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4064E"/>
    <w:rPr>
      <w:strike w:val="0"/>
      <w:dstrike w:val="0"/>
      <w:color w:val="7E3CA4"/>
      <w:u w:val="none"/>
      <w:effect w:val="none"/>
    </w:rPr>
  </w:style>
  <w:style w:type="paragraph" w:styleId="21">
    <w:name w:val="Body Text 2"/>
    <w:basedOn w:val="a"/>
    <w:link w:val="22"/>
    <w:uiPriority w:val="99"/>
    <w:unhideWhenUsed/>
    <w:rsid w:val="00147B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7BC1"/>
  </w:style>
  <w:style w:type="character" w:styleId="ad">
    <w:name w:val="Strong"/>
    <w:basedOn w:val="a0"/>
    <w:uiPriority w:val="22"/>
    <w:qFormat/>
    <w:rsid w:val="009F4E55"/>
    <w:rPr>
      <w:b/>
      <w:bCs/>
    </w:rPr>
  </w:style>
  <w:style w:type="character" w:customStyle="1" w:styleId="11">
    <w:name w:val="Основной шрифт абзаца1"/>
    <w:rsid w:val="009F4E55"/>
  </w:style>
  <w:style w:type="paragraph" w:customStyle="1" w:styleId="pcont1">
    <w:name w:val="pcont1"/>
    <w:basedOn w:val="a"/>
    <w:rsid w:val="009F4E55"/>
    <w:pPr>
      <w:spacing w:before="75" w:after="0" w:line="336" w:lineRule="atLeast"/>
    </w:pPr>
    <w:rPr>
      <w:rFonts w:ascii="Verdana" w:eastAsia="Times New Roman" w:hAnsi="Verdana"/>
      <w:sz w:val="25"/>
      <w:szCs w:val="25"/>
      <w:lang w:eastAsia="ru-RU"/>
    </w:rPr>
  </w:style>
  <w:style w:type="paragraph" w:customStyle="1" w:styleId="ae">
    <w:name w:val="Содержимое таблицы"/>
    <w:basedOn w:val="a"/>
    <w:rsid w:val="009F4E55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D04A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Default">
    <w:name w:val="Default"/>
    <w:rsid w:val="00ED04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1250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250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125040"/>
    <w:pPr>
      <w:spacing w:after="100"/>
      <w:ind w:left="560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536FC9"/>
    <w:pPr>
      <w:spacing w:after="100"/>
      <w:ind w:left="22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0">
    <w:name w:val="Основной текст_"/>
    <w:basedOn w:val="a0"/>
    <w:link w:val="13"/>
    <w:rsid w:val="00AF1258"/>
    <w:rPr>
      <w:rFonts w:eastAsia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f0"/>
    <w:rsid w:val="00AF1258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0"/>
    <w:rsid w:val="00AF1258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Garamond9pt">
    <w:name w:val="Основной текст + Garamond;9 pt;Курсив"/>
    <w:basedOn w:val="af0"/>
    <w:rsid w:val="0009651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Курсив"/>
    <w:basedOn w:val="af0"/>
    <w:rsid w:val="00096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Полужирный"/>
    <w:basedOn w:val="af0"/>
    <w:rsid w:val="00096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diaUPC17pt">
    <w:name w:val="Основной текст + CordiaUPC;17 pt;Полужирный"/>
    <w:basedOn w:val="af0"/>
    <w:rsid w:val="0009651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"/>
    <w:basedOn w:val="af0"/>
    <w:rsid w:val="0009651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0"/>
    <w:rsid w:val="00096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0"/>
    <w:rsid w:val="001B7A4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1">
    <w:name w:val="Основной текст + Полужирный;Курсив"/>
    <w:basedOn w:val="af0"/>
    <w:rsid w:val="001B7A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1B7A44"/>
    <w:pPr>
      <w:widowControl w:val="0"/>
      <w:shd w:val="clear" w:color="auto" w:fill="FFFFFF"/>
      <w:spacing w:before="1020" w:after="300" w:line="317" w:lineRule="exact"/>
    </w:pPr>
    <w:rPr>
      <w:rFonts w:eastAsia="Times New Roman"/>
      <w:sz w:val="27"/>
      <w:szCs w:val="27"/>
    </w:rPr>
  </w:style>
  <w:style w:type="character" w:customStyle="1" w:styleId="WW8Num2z0">
    <w:name w:val="WW8Num2z0"/>
    <w:rsid w:val="00D15BF3"/>
    <w:rPr>
      <w:rFonts w:ascii="Symbol" w:hAnsi="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A9"/>
  </w:style>
  <w:style w:type="paragraph" w:styleId="1">
    <w:name w:val="heading 1"/>
    <w:basedOn w:val="a"/>
    <w:next w:val="a"/>
    <w:link w:val="10"/>
    <w:uiPriority w:val="9"/>
    <w:qFormat/>
    <w:rsid w:val="00ED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9675A9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5A9"/>
  </w:style>
  <w:style w:type="paragraph" w:styleId="a5">
    <w:name w:val="No Spacing"/>
    <w:uiPriority w:val="1"/>
    <w:qFormat/>
    <w:rsid w:val="009675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5A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675A9"/>
    <w:rPr>
      <w:rFonts w:eastAsia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rsid w:val="009675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8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3B5"/>
  </w:style>
  <w:style w:type="character" w:customStyle="1" w:styleId="70">
    <w:name w:val="Заголовок 7 Знак"/>
    <w:basedOn w:val="a0"/>
    <w:link w:val="7"/>
    <w:uiPriority w:val="9"/>
    <w:semiHidden/>
    <w:rsid w:val="0045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452009"/>
    <w:pPr>
      <w:ind w:left="720"/>
      <w:contextualSpacing/>
    </w:pPr>
  </w:style>
  <w:style w:type="paragraph" w:styleId="2">
    <w:name w:val="Body Text Indent 2"/>
    <w:basedOn w:val="a"/>
    <w:link w:val="20"/>
    <w:rsid w:val="0045200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2009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4064E"/>
    <w:rPr>
      <w:strike w:val="0"/>
      <w:dstrike w:val="0"/>
      <w:color w:val="7E3CA4"/>
      <w:u w:val="none"/>
      <w:effect w:val="none"/>
    </w:rPr>
  </w:style>
  <w:style w:type="paragraph" w:styleId="21">
    <w:name w:val="Body Text 2"/>
    <w:basedOn w:val="a"/>
    <w:link w:val="22"/>
    <w:uiPriority w:val="99"/>
    <w:unhideWhenUsed/>
    <w:rsid w:val="00147B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7BC1"/>
  </w:style>
  <w:style w:type="character" w:styleId="ad">
    <w:name w:val="Strong"/>
    <w:basedOn w:val="a0"/>
    <w:uiPriority w:val="22"/>
    <w:qFormat/>
    <w:rsid w:val="009F4E55"/>
    <w:rPr>
      <w:b/>
      <w:bCs/>
    </w:rPr>
  </w:style>
  <w:style w:type="character" w:customStyle="1" w:styleId="11">
    <w:name w:val="Основной шрифт абзаца1"/>
    <w:rsid w:val="009F4E55"/>
  </w:style>
  <w:style w:type="paragraph" w:customStyle="1" w:styleId="pcont1">
    <w:name w:val="pcont1"/>
    <w:basedOn w:val="a"/>
    <w:rsid w:val="009F4E55"/>
    <w:pPr>
      <w:spacing w:before="75" w:after="0" w:line="336" w:lineRule="atLeast"/>
    </w:pPr>
    <w:rPr>
      <w:rFonts w:ascii="Verdana" w:eastAsia="Times New Roman" w:hAnsi="Verdana"/>
      <w:sz w:val="25"/>
      <w:szCs w:val="25"/>
      <w:lang w:eastAsia="ru-RU"/>
    </w:rPr>
  </w:style>
  <w:style w:type="paragraph" w:customStyle="1" w:styleId="ae">
    <w:name w:val="Содержимое таблицы"/>
    <w:basedOn w:val="a"/>
    <w:rsid w:val="009F4E55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D04A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Default">
    <w:name w:val="Default"/>
    <w:rsid w:val="00ED04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1250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250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125040"/>
    <w:pPr>
      <w:spacing w:after="100"/>
      <w:ind w:left="560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536FC9"/>
    <w:pPr>
      <w:spacing w:after="100"/>
      <w:ind w:left="22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0">
    <w:name w:val="Основной текст_"/>
    <w:basedOn w:val="a0"/>
    <w:link w:val="13"/>
    <w:rsid w:val="00AF1258"/>
    <w:rPr>
      <w:rFonts w:eastAsia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f0"/>
    <w:rsid w:val="00AF1258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0"/>
    <w:rsid w:val="00AF1258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Garamond9pt">
    <w:name w:val="Основной текст + Garamond;9 pt;Курсив"/>
    <w:basedOn w:val="af0"/>
    <w:rsid w:val="0009651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Курсив"/>
    <w:basedOn w:val="af0"/>
    <w:rsid w:val="00096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Полужирный"/>
    <w:basedOn w:val="af0"/>
    <w:rsid w:val="00096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diaUPC17pt">
    <w:name w:val="Основной текст + CordiaUPC;17 pt;Полужирный"/>
    <w:basedOn w:val="af0"/>
    <w:rsid w:val="0009651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"/>
    <w:basedOn w:val="af0"/>
    <w:rsid w:val="0009651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0"/>
    <w:rsid w:val="00096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0"/>
    <w:rsid w:val="001B7A4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1">
    <w:name w:val="Основной текст + Полужирный;Курсив"/>
    <w:basedOn w:val="af0"/>
    <w:rsid w:val="001B7A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1B7A44"/>
    <w:pPr>
      <w:widowControl w:val="0"/>
      <w:shd w:val="clear" w:color="auto" w:fill="FFFFFF"/>
      <w:spacing w:before="1020" w:after="300" w:line="317" w:lineRule="exact"/>
    </w:pPr>
    <w:rPr>
      <w:rFonts w:eastAsia="Times New Roman"/>
      <w:sz w:val="27"/>
      <w:szCs w:val="27"/>
    </w:rPr>
  </w:style>
  <w:style w:type="character" w:customStyle="1" w:styleId="WW8Num2z0">
    <w:name w:val="WW8Num2z0"/>
    <w:rsid w:val="00D15BF3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032E-10B5-476F-B146-AC466FFB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7</cp:revision>
  <dcterms:created xsi:type="dcterms:W3CDTF">2020-02-06T10:26:00Z</dcterms:created>
  <dcterms:modified xsi:type="dcterms:W3CDTF">2020-02-11T08:48:00Z</dcterms:modified>
</cp:coreProperties>
</file>